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8D0E1" w14:textId="77777777" w:rsidR="00365DEE" w:rsidRPr="00365DEE" w:rsidRDefault="00365DEE" w:rsidP="00365DEE">
      <w:pPr>
        <w:spacing w:after="0" w:line="240" w:lineRule="auto"/>
        <w:ind w:hanging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5DEE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Е ПО ОБРАЗОВАНИЮ МИНСКОГО РАЙИСПОЛКОМА</w:t>
      </w:r>
    </w:p>
    <w:p w14:paraId="56023488" w14:textId="77777777" w:rsidR="00365DEE" w:rsidRPr="00365DEE" w:rsidRDefault="00365DEE" w:rsidP="00365DEE">
      <w:pPr>
        <w:spacing w:after="0" w:line="240" w:lineRule="auto"/>
        <w:ind w:hanging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5DEE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ОЕ УЧРЕЖДЕНИЕ ДОПОЛНИТЕЛЬНОГО ОБРАЗОВАНИЯ</w:t>
      </w:r>
    </w:p>
    <w:p w14:paraId="2DA63BB8" w14:textId="77777777" w:rsidR="00365DEE" w:rsidRPr="00365DEE" w:rsidRDefault="00365DEE" w:rsidP="00365DEE">
      <w:pPr>
        <w:spacing w:after="0" w:line="240" w:lineRule="auto"/>
        <w:ind w:hanging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5D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ЦЕНТР ТУРИЗМА И КРАЕВЕДЕНИЯ ДЕТЕЙ И МОЛОДЁЖИ </w:t>
      </w:r>
    </w:p>
    <w:p w14:paraId="5D4DD46A" w14:textId="77777777" w:rsidR="00365DEE" w:rsidRPr="00365DEE" w:rsidRDefault="00365DEE" w:rsidP="00365DEE">
      <w:pPr>
        <w:spacing w:after="0" w:line="240" w:lineRule="auto"/>
        <w:ind w:hanging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5DEE">
        <w:rPr>
          <w:rFonts w:ascii="Times New Roman" w:eastAsia="Calibri" w:hAnsi="Times New Roman" w:cs="Times New Roman"/>
          <w:sz w:val="24"/>
          <w:szCs w:val="24"/>
          <w:lang w:eastAsia="en-US"/>
        </w:rPr>
        <w:t>«ВЕТРАЗЬ» МИНСКОГО РАЙОНА»</w:t>
      </w:r>
    </w:p>
    <w:tbl>
      <w:tblPr>
        <w:tblW w:w="7406" w:type="dxa"/>
        <w:tblInd w:w="2236" w:type="dxa"/>
        <w:tblLook w:val="04A0" w:firstRow="1" w:lastRow="0" w:firstColumn="1" w:lastColumn="0" w:noHBand="0" w:noVBand="1"/>
      </w:tblPr>
      <w:tblGrid>
        <w:gridCol w:w="2664"/>
        <w:gridCol w:w="4742"/>
      </w:tblGrid>
      <w:tr w:rsidR="00365DEE" w:rsidRPr="00365DEE" w14:paraId="04AAF61D" w14:textId="77777777" w:rsidTr="00047795">
        <w:tc>
          <w:tcPr>
            <w:tcW w:w="2664" w:type="dxa"/>
            <w:shd w:val="clear" w:color="auto" w:fill="auto"/>
          </w:tcPr>
          <w:p w14:paraId="0DDAC6CB" w14:textId="77777777" w:rsidR="00365DEE" w:rsidRPr="00365DEE" w:rsidRDefault="00365DEE" w:rsidP="00365DEE">
            <w:pPr>
              <w:spacing w:line="34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42" w:type="dxa"/>
            <w:shd w:val="clear" w:color="auto" w:fill="auto"/>
          </w:tcPr>
          <w:p w14:paraId="1D091CE2" w14:textId="77777777" w:rsidR="00365DEE" w:rsidRPr="00365DEE" w:rsidRDefault="00365DEE" w:rsidP="00365DEE">
            <w:pPr>
              <w:spacing w:line="340" w:lineRule="exact"/>
              <w:ind w:firstLine="60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01A5DA5B" w14:textId="77777777" w:rsidR="00365DEE" w:rsidRPr="00365DEE" w:rsidRDefault="00365DEE" w:rsidP="00365D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65D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УТВЕРЖДАЮ </w:t>
            </w:r>
          </w:p>
          <w:p w14:paraId="52B676C7" w14:textId="77777777" w:rsidR="00365DEE" w:rsidRPr="00365DEE" w:rsidRDefault="00365DEE" w:rsidP="00365D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65D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3CF78018" w14:textId="77777777" w:rsidR="00365DEE" w:rsidRPr="00365DEE" w:rsidRDefault="00365DEE" w:rsidP="00365D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65D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учреждения дополнительного </w:t>
            </w:r>
          </w:p>
          <w:p w14:paraId="7DF9E8D0" w14:textId="77777777" w:rsidR="00365DEE" w:rsidRPr="00365DEE" w:rsidRDefault="00365DEE" w:rsidP="00365D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65D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бразования «Центр туризма и краеведения детей и молодежи «Ветразь» Минского района»</w:t>
            </w:r>
          </w:p>
          <w:p w14:paraId="77657A6E" w14:textId="04422C54" w:rsidR="00365DEE" w:rsidRPr="00365DEE" w:rsidRDefault="00365DEE" w:rsidP="00365D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65D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_____________ </w:t>
            </w:r>
            <w:proofErr w:type="spellStart"/>
            <w:r w:rsidRPr="00365D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.В.Борисевич</w:t>
            </w:r>
            <w:proofErr w:type="spellEnd"/>
          </w:p>
          <w:p w14:paraId="0B16CC5E" w14:textId="3D4994AF" w:rsidR="00365DEE" w:rsidRPr="00365DEE" w:rsidRDefault="00365DEE" w:rsidP="00AB76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65D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</w:t>
            </w:r>
            <w:r w:rsidR="00AB76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</w:t>
            </w:r>
            <w:r w:rsidR="00A10B6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  <w:r w:rsidRPr="00365D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» </w:t>
            </w:r>
            <w:r w:rsidR="00AB76F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августа</w:t>
            </w:r>
            <w:r w:rsidRPr="00365D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E44A1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023</w:t>
            </w:r>
            <w:r w:rsidRPr="00365D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г.</w:t>
            </w:r>
          </w:p>
        </w:tc>
      </w:tr>
    </w:tbl>
    <w:p w14:paraId="2DB06059" w14:textId="77777777" w:rsidR="00365DEE" w:rsidRPr="00365DEE" w:rsidRDefault="00365DEE" w:rsidP="00365DEE">
      <w:pPr>
        <w:spacing w:after="0"/>
        <w:ind w:left="48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26CF771" w14:textId="77777777" w:rsidR="00365DEE" w:rsidRPr="00365DEE" w:rsidRDefault="00365DEE" w:rsidP="00365DEE">
      <w:pPr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95DA456" w14:textId="77777777" w:rsidR="00365DEE" w:rsidRDefault="00365DEE" w:rsidP="00365DEE">
      <w:pPr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8763B80" w14:textId="77777777" w:rsidR="00365DEE" w:rsidRPr="00365DEE" w:rsidRDefault="00365DEE" w:rsidP="00365DEE">
      <w:pPr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AD5898D" w14:textId="77777777" w:rsidR="00365DEE" w:rsidRPr="00365DEE" w:rsidRDefault="00365DEE" w:rsidP="00365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be-BY" w:eastAsia="en-US"/>
        </w:rPr>
      </w:pPr>
      <w:r w:rsidRPr="00365DEE">
        <w:rPr>
          <w:rFonts w:ascii="Times New Roman" w:eastAsia="Calibri" w:hAnsi="Times New Roman" w:cs="Times New Roman"/>
          <w:sz w:val="30"/>
          <w:szCs w:val="30"/>
          <w:lang w:val="be-BY" w:eastAsia="en-US"/>
        </w:rPr>
        <w:t>ПРОГРАММА</w:t>
      </w:r>
    </w:p>
    <w:p w14:paraId="0D0A96DB" w14:textId="77777777" w:rsidR="00365DEE" w:rsidRPr="00365DEE" w:rsidRDefault="00365DEE" w:rsidP="00365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be-BY" w:eastAsia="en-US"/>
        </w:rPr>
      </w:pPr>
      <w:r w:rsidRPr="00365DEE">
        <w:rPr>
          <w:rFonts w:ascii="Times New Roman" w:eastAsia="Calibri" w:hAnsi="Times New Roman" w:cs="Times New Roman"/>
          <w:sz w:val="30"/>
          <w:szCs w:val="30"/>
          <w:lang w:val="be-BY" w:eastAsia="en-US"/>
        </w:rPr>
        <w:t xml:space="preserve">ОБЪЕДИНЕНИЯ ПО ИНТЕРЕСАМ </w:t>
      </w:r>
    </w:p>
    <w:p w14:paraId="6A49FE9C" w14:textId="77777777" w:rsidR="00365DEE" w:rsidRPr="00365DEE" w:rsidRDefault="00365DEE" w:rsidP="00365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65DEE">
        <w:rPr>
          <w:rFonts w:ascii="Times New Roman" w:eastAsia="Times New Roman" w:hAnsi="Times New Roman" w:cs="Times New Roman"/>
          <w:b/>
          <w:sz w:val="28"/>
          <w:szCs w:val="24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ЛОСИПЕДНЫЙ</w:t>
      </w:r>
      <w:r w:rsidRPr="00365D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ТУРИЗМ</w:t>
      </w:r>
      <w:r w:rsidRPr="00365DEE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14:paraId="33B9A993" w14:textId="77777777" w:rsidR="00365DEE" w:rsidRPr="00365DEE" w:rsidRDefault="00365DEE" w:rsidP="00365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365DEE">
        <w:rPr>
          <w:rFonts w:ascii="Times New Roman" w:eastAsia="Calibri" w:hAnsi="Times New Roman" w:cs="Times New Roman"/>
          <w:sz w:val="30"/>
          <w:szCs w:val="30"/>
          <w:lang w:eastAsia="en-US"/>
        </w:rPr>
        <w:t>дополнительного образования детей и молодежи</w:t>
      </w:r>
    </w:p>
    <w:p w14:paraId="74AB2C63" w14:textId="77777777" w:rsidR="00365DEE" w:rsidRPr="00365DEE" w:rsidRDefault="00365DEE" w:rsidP="00365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5DEE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(базовый уровень изучения образовательной области </w:t>
      </w:r>
      <w:r w:rsidRPr="00365DE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65DEE">
        <w:rPr>
          <w:rFonts w:ascii="Times New Roman" w:eastAsia="Times New Roman" w:hAnsi="Times New Roman" w:cs="Times New Roman"/>
          <w:sz w:val="30"/>
          <w:szCs w:val="30"/>
        </w:rPr>
        <w:t>ТУРИЗМ</w:t>
      </w:r>
      <w:r w:rsidRPr="00365DEE">
        <w:rPr>
          <w:rFonts w:ascii="Times New Roman" w:eastAsia="Times New Roman" w:hAnsi="Times New Roman" w:cs="Times New Roman"/>
          <w:sz w:val="24"/>
          <w:szCs w:val="24"/>
        </w:rPr>
        <w:t>»)</w:t>
      </w:r>
    </w:p>
    <w:p w14:paraId="65D2D6D0" w14:textId="77777777" w:rsidR="00365DEE" w:rsidRPr="00365DEE" w:rsidRDefault="00365DEE" w:rsidP="00365DEE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</w:rPr>
      </w:pPr>
    </w:p>
    <w:p w14:paraId="6487C559" w14:textId="77777777" w:rsidR="00365DEE" w:rsidRDefault="00365DEE" w:rsidP="00365DEE">
      <w:pPr>
        <w:spacing w:after="0" w:line="240" w:lineRule="auto"/>
        <w:ind w:left="3969" w:firstLine="709"/>
        <w:rPr>
          <w:rFonts w:ascii="Times New Roman" w:eastAsia="Times New Roman" w:hAnsi="Times New Roman" w:cs="Times New Roman"/>
          <w:sz w:val="28"/>
          <w:szCs w:val="24"/>
        </w:rPr>
      </w:pPr>
    </w:p>
    <w:p w14:paraId="47AAD4BA" w14:textId="77777777" w:rsidR="00A10B6B" w:rsidRDefault="00A10B6B" w:rsidP="00365DEE">
      <w:pPr>
        <w:spacing w:after="0" w:line="240" w:lineRule="auto"/>
        <w:ind w:left="396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соста</w:t>
      </w:r>
      <w:r w:rsidRPr="00365DEE">
        <w:rPr>
          <w:rFonts w:ascii="Times New Roman" w:hAnsi="Times New Roman" w:cs="Times New Roman"/>
          <w:sz w:val="28"/>
          <w:szCs w:val="28"/>
        </w:rPr>
        <w:t>вител</w:t>
      </w:r>
      <w:r>
        <w:rPr>
          <w:rFonts w:ascii="Times New Roman" w:hAnsi="Times New Roman" w:cs="Times New Roman"/>
          <w:sz w:val="28"/>
          <w:szCs w:val="28"/>
        </w:rPr>
        <w:t>ь: Кондратьев </w:t>
      </w:r>
      <w:r w:rsidRPr="00365DEE">
        <w:rPr>
          <w:rFonts w:ascii="Times New Roman" w:hAnsi="Times New Roman" w:cs="Times New Roman"/>
          <w:sz w:val="28"/>
          <w:szCs w:val="28"/>
        </w:rPr>
        <w:t>В.П.</w:t>
      </w:r>
    </w:p>
    <w:p w14:paraId="7FAFC4E6" w14:textId="77777777" w:rsidR="00365DEE" w:rsidRPr="00365DEE" w:rsidRDefault="00A10B6B" w:rsidP="00365DEE">
      <w:pPr>
        <w:spacing w:after="0" w:line="240" w:lineRule="auto"/>
        <w:ind w:left="3969" w:firstLine="709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(редакция </w:t>
      </w:r>
      <w:r w:rsidR="00365DEE" w:rsidRPr="00365DEE">
        <w:rPr>
          <w:rFonts w:ascii="Times New Roman" w:eastAsia="Times New Roman" w:hAnsi="Times New Roman" w:cs="Times New Roman"/>
          <w:sz w:val="28"/>
          <w:szCs w:val="24"/>
        </w:rPr>
        <w:t>методист Мат</w:t>
      </w:r>
      <w:r>
        <w:rPr>
          <w:rFonts w:ascii="Times New Roman" w:eastAsia="Times New Roman" w:hAnsi="Times New Roman" w:cs="Times New Roman"/>
          <w:sz w:val="28"/>
          <w:szCs w:val="24"/>
        </w:rPr>
        <w:t>юшонок</w:t>
      </w:r>
      <w:r w:rsidRPr="00A10B6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65DEE">
        <w:rPr>
          <w:rFonts w:ascii="Times New Roman" w:eastAsia="Times New Roman" w:hAnsi="Times New Roman" w:cs="Times New Roman"/>
          <w:sz w:val="28"/>
          <w:szCs w:val="24"/>
        </w:rPr>
        <w:t>В.И.</w:t>
      </w:r>
      <w:r>
        <w:rPr>
          <w:rFonts w:ascii="Times New Roman" w:eastAsia="Times New Roman" w:hAnsi="Times New Roman" w:cs="Times New Roman"/>
          <w:sz w:val="28"/>
          <w:szCs w:val="24"/>
        </w:rPr>
        <w:t>)</w:t>
      </w:r>
    </w:p>
    <w:p w14:paraId="1521A9E3" w14:textId="77777777" w:rsidR="00365DEE" w:rsidRPr="00365DEE" w:rsidRDefault="00365DEE" w:rsidP="00365DEE">
      <w:pPr>
        <w:spacing w:after="0" w:line="240" w:lineRule="auto"/>
        <w:ind w:left="396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65DEE">
        <w:rPr>
          <w:rFonts w:ascii="Times New Roman" w:eastAsia="Times New Roman" w:hAnsi="Times New Roman" w:cs="Times New Roman"/>
          <w:color w:val="000000"/>
          <w:sz w:val="28"/>
          <w:szCs w:val="24"/>
        </w:rPr>
        <w:t>Возраст учащихся: 1</w:t>
      </w:r>
      <w:r w:rsidR="00F03350"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  <w:r w:rsidRPr="00365DEE">
        <w:rPr>
          <w:rFonts w:ascii="Times New Roman" w:eastAsia="Times New Roman" w:hAnsi="Times New Roman" w:cs="Times New Roman"/>
          <w:color w:val="000000"/>
          <w:sz w:val="28"/>
          <w:szCs w:val="24"/>
        </w:rPr>
        <w:t>-17 лет</w:t>
      </w:r>
    </w:p>
    <w:p w14:paraId="477F2688" w14:textId="77777777" w:rsidR="00365DEE" w:rsidRPr="00365DEE" w:rsidRDefault="00365DEE" w:rsidP="00365DEE">
      <w:pPr>
        <w:spacing w:after="0" w:line="240" w:lineRule="auto"/>
        <w:ind w:left="3969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65DEE">
        <w:rPr>
          <w:rFonts w:ascii="Times New Roman" w:eastAsia="Times New Roman" w:hAnsi="Times New Roman" w:cs="Times New Roman"/>
          <w:sz w:val="28"/>
          <w:szCs w:val="24"/>
        </w:rPr>
        <w:t xml:space="preserve">Срок реализации программы: </w:t>
      </w:r>
      <w:r w:rsidR="00A10B6B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365DEE">
        <w:rPr>
          <w:rFonts w:ascii="Times New Roman" w:eastAsia="Times New Roman" w:hAnsi="Times New Roman" w:cs="Times New Roman"/>
          <w:sz w:val="28"/>
          <w:szCs w:val="24"/>
        </w:rPr>
        <w:t xml:space="preserve"> года</w:t>
      </w:r>
    </w:p>
    <w:p w14:paraId="73F60AAB" w14:textId="77777777" w:rsidR="00365DEE" w:rsidRPr="00365DEE" w:rsidRDefault="00365DEE" w:rsidP="00365DEE">
      <w:pPr>
        <w:spacing w:after="0" w:line="240" w:lineRule="auto"/>
        <w:ind w:left="3969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65DEE">
        <w:rPr>
          <w:rFonts w:ascii="Times New Roman" w:eastAsia="Times New Roman" w:hAnsi="Times New Roman" w:cs="Times New Roman"/>
          <w:sz w:val="28"/>
          <w:szCs w:val="24"/>
        </w:rPr>
        <w:t>Рекомендовано</w:t>
      </w:r>
    </w:p>
    <w:p w14:paraId="4104251A" w14:textId="214F5903" w:rsidR="00365DEE" w:rsidRPr="00365DEE" w:rsidRDefault="00632696" w:rsidP="00365DEE">
      <w:pPr>
        <w:spacing w:after="0" w:line="240" w:lineRule="auto"/>
        <w:ind w:left="3969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«3</w:t>
      </w:r>
      <w:r w:rsidR="00A10B6B">
        <w:rPr>
          <w:rFonts w:ascii="Times New Roman" w:eastAsia="Times New Roman" w:hAnsi="Times New Roman" w:cs="Times New Roman"/>
          <w:sz w:val="28"/>
          <w:szCs w:val="24"/>
        </w:rPr>
        <w:t xml:space="preserve">1»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августа </w:t>
      </w:r>
      <w:r w:rsidR="00E44A1D">
        <w:rPr>
          <w:rFonts w:ascii="Times New Roman" w:eastAsia="Times New Roman" w:hAnsi="Times New Roman" w:cs="Times New Roman"/>
          <w:sz w:val="28"/>
          <w:szCs w:val="24"/>
        </w:rPr>
        <w:t>2023</w:t>
      </w:r>
      <w:r w:rsidR="00365DEE" w:rsidRPr="00365DEE">
        <w:rPr>
          <w:rFonts w:ascii="Times New Roman" w:eastAsia="Times New Roman" w:hAnsi="Times New Roman" w:cs="Times New Roman"/>
          <w:sz w:val="28"/>
          <w:szCs w:val="24"/>
        </w:rPr>
        <w:t>г.</w:t>
      </w:r>
    </w:p>
    <w:p w14:paraId="57102E56" w14:textId="77777777" w:rsidR="00365DEE" w:rsidRPr="00365DEE" w:rsidRDefault="00365DEE" w:rsidP="00365DEE">
      <w:pPr>
        <w:spacing w:after="0" w:line="240" w:lineRule="auto"/>
        <w:ind w:left="3969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65DEE">
        <w:rPr>
          <w:rFonts w:ascii="Times New Roman" w:eastAsia="Times New Roman" w:hAnsi="Times New Roman" w:cs="Times New Roman"/>
          <w:sz w:val="28"/>
          <w:szCs w:val="24"/>
        </w:rPr>
        <w:t>Протокол № 1</w:t>
      </w:r>
    </w:p>
    <w:p w14:paraId="22CE758E" w14:textId="77777777" w:rsidR="00365DEE" w:rsidRPr="00365DEE" w:rsidRDefault="00365DEE" w:rsidP="00365D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5809A08" w14:textId="77777777" w:rsidR="00365DEE" w:rsidRPr="00365DEE" w:rsidRDefault="00365DEE" w:rsidP="00365D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1A20FC2" w14:textId="77777777" w:rsidR="00365DEE" w:rsidRDefault="00365DEE" w:rsidP="00365D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14339B4" w14:textId="77777777" w:rsidR="00365DEE" w:rsidRDefault="00365DEE" w:rsidP="00365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B097905" w14:textId="77777777" w:rsidR="00125812" w:rsidRDefault="00125812" w:rsidP="00365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15748B5D" w14:textId="77777777" w:rsidR="00A10B6B" w:rsidRPr="00365DEE" w:rsidRDefault="00A10B6B" w:rsidP="00365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33131A65" w14:textId="77777777" w:rsidR="00365DEE" w:rsidRPr="00365DEE" w:rsidRDefault="00365DEE" w:rsidP="00365D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7EE86396" w14:textId="77777777" w:rsidR="00365DEE" w:rsidRDefault="00365DEE" w:rsidP="00365D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34417BF6" w14:textId="77777777" w:rsidR="00365DEE" w:rsidRPr="00365DEE" w:rsidRDefault="00365DEE" w:rsidP="00365D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4F3D599E" w14:textId="066F7144" w:rsidR="00365DEE" w:rsidRPr="00365DEE" w:rsidRDefault="00365DEE" w:rsidP="00365D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365DEE">
        <w:rPr>
          <w:rFonts w:ascii="Times New Roman" w:eastAsia="Times New Roman" w:hAnsi="Times New Roman" w:cs="Times New Roman"/>
          <w:sz w:val="28"/>
          <w:szCs w:val="24"/>
        </w:rPr>
        <w:t>Сеница</w:t>
      </w:r>
      <w:proofErr w:type="spellEnd"/>
      <w:r w:rsidR="0063269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44A1D">
        <w:rPr>
          <w:rFonts w:ascii="Times New Roman" w:eastAsia="Times New Roman" w:hAnsi="Times New Roman" w:cs="Times New Roman"/>
          <w:sz w:val="28"/>
          <w:szCs w:val="24"/>
        </w:rPr>
        <w:t>2023</w:t>
      </w:r>
    </w:p>
    <w:p w14:paraId="7FA3E6A6" w14:textId="77777777" w:rsidR="00003AF9" w:rsidRDefault="00BC475D" w:rsidP="00BC5F8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4DD46FDB" w14:textId="77777777" w:rsidR="00365DEE" w:rsidRDefault="00365DEE" w:rsidP="00003A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DEE">
        <w:rPr>
          <w:rFonts w:ascii="Times New Roman" w:hAnsi="Times New Roman" w:cs="Times New Roman"/>
          <w:sz w:val="28"/>
          <w:szCs w:val="28"/>
        </w:rPr>
        <w:t>Данная программа является доработанным вариантом программы объединения по интересам ”В</w:t>
      </w:r>
      <w:r w:rsidR="009735D9">
        <w:rPr>
          <w:rFonts w:ascii="Times New Roman" w:hAnsi="Times New Roman" w:cs="Times New Roman"/>
          <w:sz w:val="28"/>
          <w:szCs w:val="28"/>
        </w:rPr>
        <w:t>елосипедный туризм“ автора-соста</w:t>
      </w:r>
      <w:r w:rsidRPr="00365DEE">
        <w:rPr>
          <w:rFonts w:ascii="Times New Roman" w:hAnsi="Times New Roman" w:cs="Times New Roman"/>
          <w:sz w:val="28"/>
          <w:szCs w:val="28"/>
        </w:rPr>
        <w:t xml:space="preserve">вителя Кондратьева В.П. из рекомендованного методическим советом Республиканского центра туризма и краеведения учащейся молодежи сборника “Учебные программы для учреждений внешкольного воспитания и обучения и общеобразовательных учреждений. Туризм и краеведение / </w:t>
      </w:r>
      <w:proofErr w:type="spellStart"/>
      <w:r w:rsidRPr="00365DEE">
        <w:rPr>
          <w:rFonts w:ascii="Times New Roman" w:hAnsi="Times New Roman" w:cs="Times New Roman"/>
          <w:sz w:val="28"/>
          <w:szCs w:val="28"/>
        </w:rPr>
        <w:t>Н.К.Катович</w:t>
      </w:r>
      <w:proofErr w:type="spellEnd"/>
      <w:r w:rsidRPr="00365DEE">
        <w:rPr>
          <w:rFonts w:ascii="Times New Roman" w:hAnsi="Times New Roman" w:cs="Times New Roman"/>
          <w:sz w:val="28"/>
          <w:szCs w:val="28"/>
        </w:rPr>
        <w:t xml:space="preserve"> и [др.]; под общ. ред. </w:t>
      </w:r>
      <w:proofErr w:type="spellStart"/>
      <w:r w:rsidRPr="00365DEE">
        <w:rPr>
          <w:rFonts w:ascii="Times New Roman" w:hAnsi="Times New Roman" w:cs="Times New Roman"/>
          <w:sz w:val="28"/>
          <w:szCs w:val="28"/>
        </w:rPr>
        <w:t>С.С.Митраховича</w:t>
      </w:r>
      <w:proofErr w:type="spellEnd"/>
      <w:r w:rsidRPr="00365DEE">
        <w:rPr>
          <w:rFonts w:ascii="Times New Roman" w:hAnsi="Times New Roman" w:cs="Times New Roman"/>
          <w:sz w:val="28"/>
          <w:szCs w:val="28"/>
        </w:rPr>
        <w:t xml:space="preserve">. – Минск: </w:t>
      </w:r>
      <w:proofErr w:type="spellStart"/>
      <w:r w:rsidRPr="00365DEE">
        <w:rPr>
          <w:rFonts w:ascii="Times New Roman" w:hAnsi="Times New Roman" w:cs="Times New Roman"/>
          <w:sz w:val="28"/>
          <w:szCs w:val="28"/>
        </w:rPr>
        <w:t>Адукацыя</w:t>
      </w:r>
      <w:proofErr w:type="spellEnd"/>
      <w:r w:rsidRPr="00365DE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65DEE">
        <w:rPr>
          <w:rFonts w:ascii="Times New Roman" w:hAnsi="Times New Roman" w:cs="Times New Roman"/>
          <w:sz w:val="28"/>
          <w:szCs w:val="28"/>
        </w:rPr>
        <w:t>выхаванне</w:t>
      </w:r>
      <w:proofErr w:type="spellEnd"/>
      <w:r w:rsidRPr="00365DEE">
        <w:rPr>
          <w:rFonts w:ascii="Times New Roman" w:hAnsi="Times New Roman" w:cs="Times New Roman"/>
          <w:sz w:val="28"/>
          <w:szCs w:val="28"/>
        </w:rPr>
        <w:t>, 2009” в соответствии с типовой программой дополнительного образования детей и молодежи (туристско- краеведческий профиль), утвержденной Постановлением Министерства образования Республики Беларусь 06.09.2017 № 123.</w:t>
      </w:r>
    </w:p>
    <w:p w14:paraId="69D400A5" w14:textId="77777777" w:rsidR="00003AF9" w:rsidRDefault="00003AF9" w:rsidP="00003A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</w:t>
      </w:r>
      <w:r w:rsidRPr="00003AF9">
        <w:rPr>
          <w:rFonts w:ascii="Times New Roman" w:hAnsi="Times New Roman" w:cs="Times New Roman"/>
          <w:sz w:val="28"/>
          <w:szCs w:val="28"/>
        </w:rPr>
        <w:t>,</w:t>
      </w:r>
      <w:r w:rsidR="00904524">
        <w:rPr>
          <w:rFonts w:ascii="Times New Roman" w:hAnsi="Times New Roman" w:cs="Times New Roman"/>
          <w:sz w:val="28"/>
          <w:szCs w:val="28"/>
        </w:rPr>
        <w:t xml:space="preserve"> </w:t>
      </w:r>
      <w:r w:rsidRPr="00003AF9">
        <w:rPr>
          <w:rFonts w:ascii="Times New Roman" w:hAnsi="Times New Roman" w:cs="Times New Roman"/>
          <w:sz w:val="28"/>
          <w:szCs w:val="28"/>
        </w:rPr>
        <w:t xml:space="preserve">туризм позволяет решать многие важнейшие задачи, стоящие перед образованием и </w:t>
      </w:r>
      <w:r w:rsidR="00505FA2">
        <w:rPr>
          <w:rFonts w:ascii="Times New Roman" w:hAnsi="Times New Roman" w:cs="Times New Roman"/>
          <w:sz w:val="28"/>
          <w:szCs w:val="28"/>
        </w:rPr>
        <w:t>воспитанием молодого поколения:</w:t>
      </w:r>
      <w:r w:rsidRPr="00003AF9">
        <w:rPr>
          <w:rFonts w:ascii="Times New Roman" w:hAnsi="Times New Roman" w:cs="Times New Roman"/>
          <w:sz w:val="28"/>
          <w:szCs w:val="28"/>
        </w:rPr>
        <w:t xml:space="preserve"> оздоровительная (закаливает учащихся благодаря благотворному влиянию природных факторов, всесторонне развивает двигательные качества), образовательная (формирует новые знания в области туристской подготовки, систему знаний о природе и экологии,</w:t>
      </w:r>
      <w:r w:rsidR="002626D5">
        <w:rPr>
          <w:rFonts w:ascii="Times New Roman" w:hAnsi="Times New Roman" w:cs="Times New Roman"/>
          <w:sz w:val="28"/>
          <w:szCs w:val="28"/>
        </w:rPr>
        <w:t xml:space="preserve"> истории, к</w:t>
      </w:r>
      <w:r w:rsidR="00874D8B">
        <w:rPr>
          <w:rFonts w:ascii="Times New Roman" w:hAnsi="Times New Roman" w:cs="Times New Roman"/>
          <w:sz w:val="28"/>
          <w:szCs w:val="28"/>
        </w:rPr>
        <w:t>раеведении и т.</w:t>
      </w:r>
      <w:r w:rsidR="002626D5">
        <w:rPr>
          <w:rFonts w:ascii="Times New Roman" w:hAnsi="Times New Roman" w:cs="Times New Roman"/>
          <w:sz w:val="28"/>
          <w:szCs w:val="28"/>
        </w:rPr>
        <w:t>д.),</w:t>
      </w:r>
      <w:r w:rsidRPr="00003AF9">
        <w:rPr>
          <w:rFonts w:ascii="Times New Roman" w:hAnsi="Times New Roman" w:cs="Times New Roman"/>
          <w:sz w:val="28"/>
          <w:szCs w:val="28"/>
        </w:rPr>
        <w:t>воспитательная (воздействие коллектива на личность человека, формирование юного гражданина).</w:t>
      </w:r>
    </w:p>
    <w:p w14:paraId="05299CDA" w14:textId="77777777" w:rsidR="00AA494F" w:rsidRDefault="00003AF9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AF9">
        <w:rPr>
          <w:rFonts w:ascii="Times New Roman" w:hAnsi="Times New Roman" w:cs="Times New Roman"/>
          <w:sz w:val="28"/>
          <w:szCs w:val="28"/>
        </w:rPr>
        <w:t xml:space="preserve">В последние годы становится все более популярным </w:t>
      </w:r>
      <w:r w:rsidR="00114997" w:rsidRPr="00003AF9">
        <w:rPr>
          <w:rFonts w:ascii="Times New Roman" w:hAnsi="Times New Roman" w:cs="Times New Roman"/>
          <w:sz w:val="28"/>
          <w:szCs w:val="28"/>
        </w:rPr>
        <w:t>велосипедный туризм</w:t>
      </w:r>
      <w:r w:rsidRPr="00003AF9">
        <w:rPr>
          <w:rFonts w:ascii="Times New Roman" w:hAnsi="Times New Roman" w:cs="Times New Roman"/>
          <w:sz w:val="28"/>
          <w:szCs w:val="28"/>
        </w:rPr>
        <w:t>. Рост его популярности связан с модой на здоровый образ жизни в целом, поскольку велоспорт является одним из самых экологичных и полезных для здоровья видов туризма. Он привлекает не только ощущением скорости, свободы, но и интересными экскурсиями, а также возможностью полноценного отдыха на природе.</w:t>
      </w:r>
      <w:r w:rsidR="00904524">
        <w:rPr>
          <w:rFonts w:ascii="Times New Roman" w:hAnsi="Times New Roman" w:cs="Times New Roman"/>
          <w:sz w:val="28"/>
          <w:szCs w:val="28"/>
        </w:rPr>
        <w:t xml:space="preserve"> </w:t>
      </w:r>
      <w:r w:rsidR="00AA494F" w:rsidRPr="0027550B">
        <w:rPr>
          <w:rFonts w:ascii="Times New Roman" w:hAnsi="Times New Roman" w:cs="Times New Roman"/>
          <w:sz w:val="28"/>
          <w:szCs w:val="28"/>
        </w:rPr>
        <w:t xml:space="preserve">Велосипедный туризм заслуженно пользуется любовью учащихся. Движение на велосипеде по незнакомой местности в различных дорожных условиях, когда приходится преодолевать всевозможные препятствия, вырабатывает у туристов быстроту реакции, выносливость, силу, ловкость. Одновременно у участника похода воспитывается чувство коллективизма, дисциплинированности, настойчивости в достижении цели, мужество и воля, необходимые в жизни. </w:t>
      </w:r>
      <w:proofErr w:type="spellStart"/>
      <w:r w:rsidR="00AA494F" w:rsidRPr="0027550B">
        <w:rPr>
          <w:rFonts w:ascii="Times New Roman" w:hAnsi="Times New Roman" w:cs="Times New Roman"/>
          <w:sz w:val="28"/>
          <w:szCs w:val="28"/>
        </w:rPr>
        <w:t>Велопоходы</w:t>
      </w:r>
      <w:proofErr w:type="spellEnd"/>
      <w:r w:rsidR="00AA494F" w:rsidRPr="0027550B">
        <w:rPr>
          <w:rFonts w:ascii="Times New Roman" w:hAnsi="Times New Roman" w:cs="Times New Roman"/>
          <w:sz w:val="28"/>
          <w:szCs w:val="28"/>
        </w:rPr>
        <w:t xml:space="preserve"> расширяют кругозор учащихся, знакомят с природой родного края, памятниками истории и культуры, воспитывают любовь к Родине.</w:t>
      </w:r>
    </w:p>
    <w:p w14:paraId="287301AE" w14:textId="77777777" w:rsidR="008A2E79" w:rsidRPr="008A2E79" w:rsidRDefault="008A2E79" w:rsidP="002621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  <w:r w:rsidRPr="008A2E79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Цел</w:t>
      </w:r>
      <w:r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ь:</w:t>
      </w:r>
      <w:r w:rsidR="00904524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 </w:t>
      </w:r>
      <w:r w:rsidRPr="008A2E79">
        <w:rPr>
          <w:rFonts w:ascii="Times New Roman" w:eastAsia="Calibri" w:hAnsi="Times New Roman" w:cs="Times New Roman"/>
          <w:sz w:val="30"/>
          <w:szCs w:val="30"/>
          <w:lang w:eastAsia="en-US"/>
        </w:rPr>
        <w:t>формирование разносторонне развитой, нравственно зрелой, творческой личности обучающегося средствами туризма и краеведения.</w:t>
      </w:r>
    </w:p>
    <w:p w14:paraId="5F1449AC" w14:textId="77777777" w:rsidR="00262121" w:rsidRDefault="00AA494F" w:rsidP="0026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413">
        <w:rPr>
          <w:rFonts w:ascii="Times New Roman" w:hAnsi="Times New Roman" w:cs="Times New Roman"/>
          <w:b/>
          <w:sz w:val="28"/>
          <w:szCs w:val="28"/>
        </w:rPr>
        <w:t>Задач</w:t>
      </w:r>
      <w:r w:rsidR="008A2E79">
        <w:rPr>
          <w:rFonts w:ascii="Times New Roman" w:hAnsi="Times New Roman" w:cs="Times New Roman"/>
          <w:b/>
          <w:sz w:val="28"/>
          <w:szCs w:val="28"/>
        </w:rPr>
        <w:t>и</w:t>
      </w:r>
      <w:r w:rsidR="008A2E79">
        <w:rPr>
          <w:rFonts w:ascii="Times New Roman" w:hAnsi="Times New Roman" w:cs="Times New Roman"/>
          <w:sz w:val="28"/>
          <w:szCs w:val="28"/>
        </w:rPr>
        <w:t>:</w:t>
      </w:r>
    </w:p>
    <w:p w14:paraId="285B470B" w14:textId="77777777" w:rsidR="00262121" w:rsidRPr="00904524" w:rsidRDefault="008A2E79" w:rsidP="00904524">
      <w:pPr>
        <w:pStyle w:val="a8"/>
        <w:numPr>
          <w:ilvl w:val="0"/>
          <w:numId w:val="12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524">
        <w:rPr>
          <w:rFonts w:ascii="Times New Roman" w:hAnsi="Times New Roman" w:cs="Times New Roman"/>
          <w:sz w:val="28"/>
          <w:szCs w:val="28"/>
        </w:rPr>
        <w:t xml:space="preserve">пробуждение интереса к родному краю, привитие уважения к </w:t>
      </w:r>
      <w:r w:rsidR="00904524" w:rsidRPr="00904524">
        <w:rPr>
          <w:rFonts w:ascii="Times New Roman" w:hAnsi="Times New Roman" w:cs="Times New Roman"/>
          <w:sz w:val="28"/>
          <w:szCs w:val="28"/>
        </w:rPr>
        <w:t>историко</w:t>
      </w:r>
      <w:r w:rsidR="00262121" w:rsidRPr="00904524">
        <w:rPr>
          <w:rFonts w:ascii="Times New Roman" w:hAnsi="Times New Roman" w:cs="Times New Roman"/>
          <w:sz w:val="28"/>
          <w:szCs w:val="28"/>
        </w:rPr>
        <w:t>-культурному наследию белорусского народа;</w:t>
      </w:r>
    </w:p>
    <w:p w14:paraId="50C138A0" w14:textId="77777777" w:rsidR="00AA494F" w:rsidRPr="00262121" w:rsidRDefault="00AA494F" w:rsidP="00262121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121">
        <w:rPr>
          <w:rFonts w:ascii="Times New Roman" w:hAnsi="Times New Roman" w:cs="Times New Roman"/>
          <w:sz w:val="28"/>
          <w:szCs w:val="28"/>
        </w:rPr>
        <w:t>вовлечение учащихся в систематические занятия туризмом;</w:t>
      </w:r>
    </w:p>
    <w:p w14:paraId="1FA644D8" w14:textId="77777777" w:rsidR="00AA494F" w:rsidRPr="00262121" w:rsidRDefault="00AA494F" w:rsidP="00262121">
      <w:pPr>
        <w:pStyle w:val="a8"/>
        <w:numPr>
          <w:ilvl w:val="0"/>
          <w:numId w:val="1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121">
        <w:rPr>
          <w:rFonts w:ascii="Times New Roman" w:hAnsi="Times New Roman" w:cs="Times New Roman"/>
          <w:sz w:val="28"/>
          <w:szCs w:val="28"/>
        </w:rPr>
        <w:t>развитие физических качеств, познания нового;</w:t>
      </w:r>
    </w:p>
    <w:p w14:paraId="48ABC977" w14:textId="77777777" w:rsidR="00AA494F" w:rsidRDefault="00AA494F" w:rsidP="00262121">
      <w:pPr>
        <w:pStyle w:val="a8"/>
        <w:numPr>
          <w:ilvl w:val="0"/>
          <w:numId w:val="1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121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EF6413" w:rsidRPr="00262121">
        <w:rPr>
          <w:rFonts w:ascii="Times New Roman" w:hAnsi="Times New Roman" w:cs="Times New Roman"/>
          <w:sz w:val="28"/>
          <w:szCs w:val="28"/>
        </w:rPr>
        <w:t xml:space="preserve">туристических </w:t>
      </w:r>
      <w:r w:rsidRPr="00262121">
        <w:rPr>
          <w:rFonts w:ascii="Times New Roman" w:hAnsi="Times New Roman" w:cs="Times New Roman"/>
          <w:sz w:val="28"/>
          <w:szCs w:val="28"/>
        </w:rPr>
        <w:t>слетах и соревнованиях.</w:t>
      </w:r>
    </w:p>
    <w:p w14:paraId="015CC083" w14:textId="77777777" w:rsidR="00365DEE" w:rsidRPr="00365DEE" w:rsidRDefault="00365DEE" w:rsidP="00365DE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DEE">
        <w:rPr>
          <w:rFonts w:ascii="Times New Roman" w:hAnsi="Times New Roman" w:cs="Times New Roman"/>
          <w:b/>
          <w:sz w:val="28"/>
          <w:szCs w:val="28"/>
        </w:rPr>
        <w:t>Организационные условия реализации программы</w:t>
      </w:r>
    </w:p>
    <w:p w14:paraId="5E5212BE" w14:textId="77777777" w:rsidR="00365DEE" w:rsidRPr="00365DEE" w:rsidRDefault="00365DEE" w:rsidP="00365D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DEE">
        <w:rPr>
          <w:rFonts w:ascii="Times New Roman" w:hAnsi="Times New Roman" w:cs="Times New Roman"/>
          <w:sz w:val="28"/>
          <w:szCs w:val="28"/>
        </w:rPr>
        <w:t>Программа рассчитана на учащихся – 1</w:t>
      </w:r>
      <w:r w:rsidR="00F03350">
        <w:rPr>
          <w:rFonts w:ascii="Times New Roman" w:hAnsi="Times New Roman" w:cs="Times New Roman"/>
          <w:sz w:val="28"/>
          <w:szCs w:val="28"/>
        </w:rPr>
        <w:t>2</w:t>
      </w:r>
      <w:r w:rsidRPr="00365DEE">
        <w:rPr>
          <w:rFonts w:ascii="Times New Roman" w:hAnsi="Times New Roman" w:cs="Times New Roman"/>
          <w:sz w:val="28"/>
          <w:szCs w:val="28"/>
        </w:rPr>
        <w:t>-17 лет</w:t>
      </w:r>
    </w:p>
    <w:p w14:paraId="0DA5E2DC" w14:textId="77777777" w:rsidR="00365DEE" w:rsidRPr="00365DEE" w:rsidRDefault="00365DEE" w:rsidP="00365D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DEE">
        <w:rPr>
          <w:rFonts w:ascii="Times New Roman" w:hAnsi="Times New Roman" w:cs="Times New Roman"/>
          <w:sz w:val="28"/>
          <w:szCs w:val="28"/>
        </w:rPr>
        <w:t xml:space="preserve">Общее количество часов в год – </w:t>
      </w:r>
      <w:r w:rsidR="00904524">
        <w:rPr>
          <w:rFonts w:ascii="Times New Roman" w:hAnsi="Times New Roman" w:cs="Times New Roman"/>
          <w:sz w:val="28"/>
          <w:szCs w:val="28"/>
        </w:rPr>
        <w:t xml:space="preserve">144, </w:t>
      </w:r>
      <w:r>
        <w:rPr>
          <w:rFonts w:ascii="Times New Roman" w:hAnsi="Times New Roman" w:cs="Times New Roman"/>
          <w:sz w:val="28"/>
          <w:szCs w:val="28"/>
        </w:rPr>
        <w:t>216 часов</w:t>
      </w:r>
    </w:p>
    <w:p w14:paraId="2FFCDD14" w14:textId="77777777" w:rsidR="00365DEE" w:rsidRPr="00365DEE" w:rsidRDefault="00365DEE" w:rsidP="00365D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DEE">
        <w:rPr>
          <w:rFonts w:ascii="Times New Roman" w:hAnsi="Times New Roman" w:cs="Times New Roman"/>
          <w:sz w:val="28"/>
          <w:szCs w:val="28"/>
        </w:rPr>
        <w:t xml:space="preserve">Периодичность проведения занятий – </w:t>
      </w:r>
      <w:r>
        <w:rPr>
          <w:rFonts w:ascii="Times New Roman" w:hAnsi="Times New Roman" w:cs="Times New Roman"/>
          <w:sz w:val="28"/>
          <w:szCs w:val="28"/>
        </w:rPr>
        <w:t>2, 3</w:t>
      </w:r>
      <w:r w:rsidRPr="00365DEE">
        <w:rPr>
          <w:rFonts w:ascii="Times New Roman" w:hAnsi="Times New Roman" w:cs="Times New Roman"/>
          <w:sz w:val="28"/>
          <w:szCs w:val="28"/>
        </w:rPr>
        <w:t xml:space="preserve"> раза в неделю</w:t>
      </w:r>
    </w:p>
    <w:p w14:paraId="12BA02DD" w14:textId="77777777" w:rsidR="00365DEE" w:rsidRPr="00365DEE" w:rsidRDefault="00365DEE" w:rsidP="00365D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DEE">
        <w:rPr>
          <w:rFonts w:ascii="Times New Roman" w:hAnsi="Times New Roman" w:cs="Times New Roman"/>
          <w:sz w:val="28"/>
          <w:szCs w:val="28"/>
        </w:rPr>
        <w:t>Продолжительность одного учебного часа - 45 минут.</w:t>
      </w:r>
    </w:p>
    <w:p w14:paraId="050C8D6A" w14:textId="77777777" w:rsidR="00365DEE" w:rsidRPr="00365DEE" w:rsidRDefault="00365DEE" w:rsidP="00365D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DEE">
        <w:rPr>
          <w:rFonts w:ascii="Times New Roman" w:hAnsi="Times New Roman" w:cs="Times New Roman"/>
          <w:sz w:val="28"/>
          <w:szCs w:val="28"/>
        </w:rPr>
        <w:t>Продолжительность одного занятия – 1, 2</w:t>
      </w:r>
      <w:r>
        <w:rPr>
          <w:rFonts w:ascii="Times New Roman" w:hAnsi="Times New Roman" w:cs="Times New Roman"/>
          <w:sz w:val="28"/>
          <w:szCs w:val="28"/>
        </w:rPr>
        <w:t>, 3</w:t>
      </w:r>
      <w:r w:rsidRPr="00365DEE">
        <w:rPr>
          <w:rFonts w:ascii="Times New Roman" w:hAnsi="Times New Roman" w:cs="Times New Roman"/>
          <w:sz w:val="28"/>
          <w:szCs w:val="28"/>
        </w:rPr>
        <w:t xml:space="preserve"> часа</w:t>
      </w:r>
    </w:p>
    <w:p w14:paraId="4D99C6AA" w14:textId="77777777" w:rsidR="00365DEE" w:rsidRPr="00365DEE" w:rsidRDefault="00365DEE" w:rsidP="00365D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DEE">
        <w:rPr>
          <w:rFonts w:ascii="Times New Roman" w:hAnsi="Times New Roman" w:cs="Times New Roman"/>
          <w:sz w:val="28"/>
          <w:szCs w:val="28"/>
        </w:rPr>
        <w:lastRenderedPageBreak/>
        <w:t>Нормы наполнения группы – 15 человек</w:t>
      </w:r>
      <w:r w:rsidR="00F03350">
        <w:rPr>
          <w:rFonts w:ascii="Times New Roman" w:hAnsi="Times New Roman" w:cs="Times New Roman"/>
          <w:sz w:val="28"/>
          <w:szCs w:val="28"/>
        </w:rPr>
        <w:t xml:space="preserve"> в первый год обучения, 12-15 – во второй.</w:t>
      </w:r>
    </w:p>
    <w:p w14:paraId="1F675994" w14:textId="77777777" w:rsidR="00365DEE" w:rsidRPr="00365DEE" w:rsidRDefault="00365DEE" w:rsidP="00365D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DEE">
        <w:rPr>
          <w:rFonts w:ascii="Times New Roman" w:hAnsi="Times New Roman" w:cs="Times New Roman"/>
          <w:sz w:val="28"/>
          <w:szCs w:val="28"/>
        </w:rPr>
        <w:t>Форма организации учебно-воспитательного процесса: групповая.</w:t>
      </w:r>
    </w:p>
    <w:p w14:paraId="5AE432DE" w14:textId="77777777" w:rsidR="00365DEE" w:rsidRPr="00365DEE" w:rsidRDefault="00365DEE" w:rsidP="00365D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DEE">
        <w:rPr>
          <w:rFonts w:ascii="Times New Roman" w:hAnsi="Times New Roman" w:cs="Times New Roman"/>
          <w:sz w:val="28"/>
          <w:szCs w:val="28"/>
        </w:rPr>
        <w:t>Программой предусмотрено получение краеведческих знаний и совершенствование спортивно-туристских навыков и умений во время проведения экскурсий, туристских слётов, походов, тренировочных сборов, районных и областных соревнований. При проведении таких мероприятий (вне учреждения образования) продолжительность занятия может быть увеличена</w:t>
      </w:r>
      <w:r w:rsidR="009735D9">
        <w:rPr>
          <w:rFonts w:ascii="Times New Roman" w:hAnsi="Times New Roman" w:cs="Times New Roman"/>
          <w:sz w:val="28"/>
          <w:szCs w:val="28"/>
        </w:rPr>
        <w:t>, а дата проведения изменена</w:t>
      </w:r>
      <w:r w:rsidRPr="00365DEE">
        <w:rPr>
          <w:rFonts w:ascii="Times New Roman" w:hAnsi="Times New Roman" w:cs="Times New Roman"/>
          <w:sz w:val="28"/>
          <w:szCs w:val="28"/>
        </w:rPr>
        <w:t>.</w:t>
      </w:r>
    </w:p>
    <w:p w14:paraId="7F806003" w14:textId="77777777" w:rsidR="00F03350" w:rsidRPr="0027550B" w:rsidRDefault="00F03350" w:rsidP="00F0335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sz w:val="28"/>
          <w:szCs w:val="28"/>
        </w:rPr>
        <w:t xml:space="preserve">Занимаясь в </w:t>
      </w:r>
      <w:r>
        <w:rPr>
          <w:rFonts w:ascii="Times New Roman" w:hAnsi="Times New Roman" w:cs="Times New Roman"/>
          <w:sz w:val="28"/>
          <w:szCs w:val="28"/>
        </w:rPr>
        <w:t>объединении по интересам</w:t>
      </w:r>
      <w:r w:rsidR="00A10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</w:t>
      </w:r>
      <w:r w:rsidRPr="0027550B">
        <w:rPr>
          <w:rFonts w:ascii="Times New Roman" w:hAnsi="Times New Roman" w:cs="Times New Roman"/>
          <w:sz w:val="28"/>
          <w:szCs w:val="28"/>
        </w:rPr>
        <w:t>елосипедн</w:t>
      </w:r>
      <w:r>
        <w:rPr>
          <w:rFonts w:ascii="Times New Roman" w:hAnsi="Times New Roman" w:cs="Times New Roman"/>
          <w:sz w:val="28"/>
          <w:szCs w:val="28"/>
        </w:rPr>
        <w:t>ый туризм»</w:t>
      </w:r>
      <w:r w:rsidRPr="0027550B">
        <w:rPr>
          <w:rFonts w:ascii="Times New Roman" w:hAnsi="Times New Roman" w:cs="Times New Roman"/>
          <w:sz w:val="28"/>
          <w:szCs w:val="28"/>
        </w:rPr>
        <w:t xml:space="preserve">, в межсезонье участники </w:t>
      </w:r>
      <w:r>
        <w:rPr>
          <w:rFonts w:ascii="Times New Roman" w:hAnsi="Times New Roman" w:cs="Times New Roman"/>
          <w:sz w:val="28"/>
          <w:szCs w:val="28"/>
        </w:rPr>
        <w:t>объединения</w:t>
      </w:r>
      <w:r w:rsidRPr="0027550B">
        <w:rPr>
          <w:rFonts w:ascii="Times New Roman" w:hAnsi="Times New Roman" w:cs="Times New Roman"/>
          <w:sz w:val="28"/>
          <w:szCs w:val="28"/>
        </w:rPr>
        <w:t xml:space="preserve"> ходят в походы пешком, зимой на лыжах.</w:t>
      </w:r>
    </w:p>
    <w:p w14:paraId="7AF04C78" w14:textId="77777777" w:rsidR="00F03350" w:rsidRDefault="00F03350" w:rsidP="00F0335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sz w:val="28"/>
          <w:szCs w:val="28"/>
        </w:rPr>
        <w:t>Занятия делятся на два периода: подготовительный и основной. В подготовительный период входит: всесторонне физическое развитие, воспитание необходимых моральных и волевых качеств, приобретение необходимых специальных знаний. Задачи основного периода совершенствование необходимых в путешествии навыков, специальная физическая и техническая подготовка, проверка готовности участников к путешествию.</w:t>
      </w:r>
      <w:r>
        <w:rPr>
          <w:rFonts w:ascii="Times New Roman" w:hAnsi="Times New Roman" w:cs="Times New Roman"/>
          <w:sz w:val="28"/>
          <w:szCs w:val="28"/>
        </w:rPr>
        <w:t xml:space="preserve"> В заключительный период работы</w:t>
      </w:r>
      <w:r w:rsidRPr="0027550B">
        <w:rPr>
          <w:rFonts w:ascii="Times New Roman" w:hAnsi="Times New Roman" w:cs="Times New Roman"/>
          <w:sz w:val="28"/>
          <w:szCs w:val="28"/>
        </w:rPr>
        <w:t xml:space="preserve"> должен быть включен </w:t>
      </w:r>
      <w:proofErr w:type="spellStart"/>
      <w:r w:rsidRPr="0027550B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ломаршр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степени сложности </w:t>
      </w:r>
      <w:r w:rsidRPr="0027550B">
        <w:rPr>
          <w:rFonts w:ascii="Times New Roman" w:hAnsi="Times New Roman" w:cs="Times New Roman"/>
          <w:sz w:val="28"/>
          <w:szCs w:val="28"/>
        </w:rPr>
        <w:t xml:space="preserve">после первого года обучения) и маршрут II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Pr="0027550B">
        <w:rPr>
          <w:rFonts w:ascii="Times New Roman" w:hAnsi="Times New Roman" w:cs="Times New Roman"/>
          <w:sz w:val="28"/>
          <w:szCs w:val="28"/>
        </w:rPr>
        <w:t xml:space="preserve"> сложности (после второго </w:t>
      </w:r>
      <w:r w:rsidR="00A10B6B">
        <w:rPr>
          <w:rFonts w:ascii="Times New Roman" w:hAnsi="Times New Roman" w:cs="Times New Roman"/>
          <w:sz w:val="28"/>
          <w:szCs w:val="28"/>
        </w:rPr>
        <w:t xml:space="preserve">и третьего </w:t>
      </w:r>
      <w:r w:rsidRPr="0027550B">
        <w:rPr>
          <w:rFonts w:ascii="Times New Roman" w:hAnsi="Times New Roman" w:cs="Times New Roman"/>
          <w:sz w:val="28"/>
          <w:szCs w:val="28"/>
        </w:rPr>
        <w:t>год</w:t>
      </w:r>
      <w:r w:rsidR="00A10B6B">
        <w:rPr>
          <w:rFonts w:ascii="Times New Roman" w:hAnsi="Times New Roman" w:cs="Times New Roman"/>
          <w:sz w:val="28"/>
          <w:szCs w:val="28"/>
        </w:rPr>
        <w:t>ов</w:t>
      </w:r>
      <w:r w:rsidRPr="0027550B">
        <w:rPr>
          <w:rFonts w:ascii="Times New Roman" w:hAnsi="Times New Roman" w:cs="Times New Roman"/>
          <w:sz w:val="28"/>
          <w:szCs w:val="28"/>
        </w:rPr>
        <w:t xml:space="preserve"> обуче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550B">
        <w:rPr>
          <w:rFonts w:ascii="Times New Roman" w:hAnsi="Times New Roman" w:cs="Times New Roman"/>
          <w:sz w:val="28"/>
          <w:szCs w:val="28"/>
        </w:rPr>
        <w:t xml:space="preserve"> Заключительный этап заканчивается составлением отчета о путешествии.</w:t>
      </w:r>
    </w:p>
    <w:p w14:paraId="6FB2A1AF" w14:textId="77777777" w:rsidR="00A10B6B" w:rsidRPr="0027550B" w:rsidRDefault="00A10B6B" w:rsidP="00F0335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B6B">
        <w:rPr>
          <w:rFonts w:ascii="Times New Roman" w:hAnsi="Times New Roman" w:cs="Times New Roman"/>
          <w:sz w:val="28"/>
          <w:szCs w:val="28"/>
        </w:rPr>
        <w:t>Учебный план и программа рассчитаны на 3 года занятий. Программа первого года предусматривает освоение вопросов общей подготовки: история туризма, особенности школьного туризма, туристское хозяйство, медицина и гигиена в походе, вопросы тактики и техники проведения походов. Предусмотрена отработка вопросов спортивного ориентирования, физической подготовки; подготовки и проведения туристских походов, путешествий и соревнований.  Программа 2-го и 3-го годов занятий предусматривает дальнейшее углубление знаний и отработку практических навыков по туристской подготовке, проведение более сложных походов.</w:t>
      </w:r>
    </w:p>
    <w:p w14:paraId="32F1ADC9" w14:textId="77777777" w:rsidR="00365DEE" w:rsidRDefault="00365DEE" w:rsidP="00365D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3350">
        <w:rPr>
          <w:rFonts w:ascii="Times New Roman" w:hAnsi="Times New Roman" w:cs="Times New Roman"/>
          <w:b/>
          <w:sz w:val="28"/>
          <w:szCs w:val="28"/>
        </w:rPr>
        <w:t>Ресурсное обеспечение:</w:t>
      </w:r>
      <w:r w:rsidRPr="00365DEE">
        <w:rPr>
          <w:rFonts w:ascii="Times New Roman" w:hAnsi="Times New Roman" w:cs="Times New Roman"/>
          <w:sz w:val="28"/>
          <w:szCs w:val="28"/>
        </w:rPr>
        <w:t xml:space="preserve"> кадровое – преподаватель с опытом работы в данной области, имеющий туристскую подготовку; материально-техническое – кабинет, компьютер, фотоаппарат, </w:t>
      </w:r>
      <w:r w:rsidR="00F03350">
        <w:rPr>
          <w:rFonts w:ascii="Times New Roman" w:hAnsi="Times New Roman" w:cs="Times New Roman"/>
          <w:sz w:val="28"/>
          <w:szCs w:val="28"/>
        </w:rPr>
        <w:t xml:space="preserve">велосипеды, </w:t>
      </w:r>
      <w:r w:rsidRPr="00365DEE">
        <w:rPr>
          <w:rFonts w:ascii="Times New Roman" w:hAnsi="Times New Roman" w:cs="Times New Roman"/>
          <w:sz w:val="28"/>
          <w:szCs w:val="28"/>
        </w:rPr>
        <w:t>туристское снаряжение и литература (туризм, краеведение, игры), спортивный зал, стадион.</w:t>
      </w:r>
    </w:p>
    <w:p w14:paraId="7CA4D18E" w14:textId="77777777" w:rsidR="00AA494F" w:rsidRPr="0027550B" w:rsidRDefault="00AA494F" w:rsidP="0027550B">
      <w:pPr>
        <w:pStyle w:val="a5"/>
        <w:ind w:firstLine="540"/>
        <w:rPr>
          <w:szCs w:val="28"/>
        </w:rPr>
      </w:pPr>
    </w:p>
    <w:p w14:paraId="5A08371C" w14:textId="77777777" w:rsidR="00AA494F" w:rsidRPr="00BC475D" w:rsidRDefault="00BC475D" w:rsidP="0027550B">
      <w:pPr>
        <w:pStyle w:val="a5"/>
        <w:ind w:firstLine="540"/>
        <w:rPr>
          <w:b/>
          <w:szCs w:val="28"/>
        </w:rPr>
      </w:pPr>
      <w:r w:rsidRPr="00BC475D">
        <w:rPr>
          <w:b/>
          <w:szCs w:val="28"/>
        </w:rPr>
        <w:t>УЧЕБНО-ТЕМАТИЧЕСКИЙ ПЛАН</w:t>
      </w:r>
    </w:p>
    <w:p w14:paraId="08371733" w14:textId="77777777" w:rsidR="00AA494F" w:rsidRPr="00BC475D" w:rsidRDefault="00BC475D" w:rsidP="0027550B">
      <w:pPr>
        <w:pStyle w:val="a5"/>
        <w:ind w:firstLine="540"/>
        <w:rPr>
          <w:b/>
          <w:i/>
          <w:szCs w:val="28"/>
        </w:rPr>
      </w:pPr>
      <w:r w:rsidRPr="00BC475D">
        <w:rPr>
          <w:b/>
          <w:i/>
          <w:szCs w:val="28"/>
        </w:rPr>
        <w:t>(первый го</w:t>
      </w:r>
      <w:r>
        <w:rPr>
          <w:b/>
          <w:i/>
          <w:szCs w:val="28"/>
        </w:rPr>
        <w:t>д</w:t>
      </w:r>
      <w:r w:rsidRPr="00BC475D">
        <w:rPr>
          <w:b/>
          <w:i/>
          <w:szCs w:val="28"/>
        </w:rPr>
        <w:t xml:space="preserve"> обучения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"/>
        <w:gridCol w:w="4267"/>
        <w:gridCol w:w="992"/>
        <w:gridCol w:w="567"/>
        <w:gridCol w:w="709"/>
        <w:gridCol w:w="992"/>
        <w:gridCol w:w="567"/>
        <w:gridCol w:w="709"/>
      </w:tblGrid>
      <w:tr w:rsidR="00904524" w:rsidRPr="0027550B" w14:paraId="5C446D98" w14:textId="77777777" w:rsidTr="00904524">
        <w:trPr>
          <w:trHeight w:val="360"/>
        </w:trPr>
        <w:tc>
          <w:tcPr>
            <w:tcW w:w="973" w:type="dxa"/>
            <w:vMerge w:val="restart"/>
            <w:vAlign w:val="center"/>
          </w:tcPr>
          <w:p w14:paraId="4481B3D4" w14:textId="77777777" w:rsidR="00904524" w:rsidRPr="0027550B" w:rsidRDefault="00904524" w:rsidP="00904524">
            <w:pPr>
              <w:pStyle w:val="a5"/>
              <w:rPr>
                <w:b/>
                <w:szCs w:val="28"/>
              </w:rPr>
            </w:pPr>
            <w:r w:rsidRPr="0027550B">
              <w:rPr>
                <w:b/>
                <w:szCs w:val="28"/>
              </w:rPr>
              <w:t>№</w:t>
            </w:r>
          </w:p>
          <w:p w14:paraId="3EDC9D9D" w14:textId="77777777" w:rsidR="00904524" w:rsidRPr="0027550B" w:rsidRDefault="00904524" w:rsidP="00904524">
            <w:pPr>
              <w:pStyle w:val="a5"/>
              <w:rPr>
                <w:b/>
                <w:szCs w:val="28"/>
              </w:rPr>
            </w:pPr>
            <w:r w:rsidRPr="0027550B">
              <w:rPr>
                <w:b/>
                <w:szCs w:val="28"/>
              </w:rPr>
              <w:t>п/п</w:t>
            </w:r>
          </w:p>
        </w:tc>
        <w:tc>
          <w:tcPr>
            <w:tcW w:w="4267" w:type="dxa"/>
            <w:vMerge w:val="restart"/>
            <w:vAlign w:val="center"/>
          </w:tcPr>
          <w:p w14:paraId="30976275" w14:textId="77777777" w:rsidR="00904524" w:rsidRPr="0027550B" w:rsidRDefault="00904524" w:rsidP="00904524">
            <w:pPr>
              <w:pStyle w:val="a5"/>
              <w:rPr>
                <w:b/>
                <w:szCs w:val="28"/>
              </w:rPr>
            </w:pPr>
            <w:r w:rsidRPr="0027550B">
              <w:rPr>
                <w:b/>
                <w:bCs/>
                <w:szCs w:val="28"/>
              </w:rPr>
              <w:t>Темы</w:t>
            </w:r>
          </w:p>
        </w:tc>
        <w:tc>
          <w:tcPr>
            <w:tcW w:w="992" w:type="dxa"/>
            <w:vMerge w:val="restart"/>
            <w:vAlign w:val="center"/>
          </w:tcPr>
          <w:p w14:paraId="3AA8F4DA" w14:textId="77777777" w:rsidR="00904524" w:rsidRDefault="00904524" w:rsidP="00904524">
            <w:pPr>
              <w:pStyle w:val="a5"/>
              <w:rPr>
                <w:b/>
                <w:szCs w:val="28"/>
              </w:rPr>
            </w:pPr>
            <w:r w:rsidRPr="0027550B">
              <w:rPr>
                <w:b/>
                <w:szCs w:val="28"/>
              </w:rPr>
              <w:t>Всего часов</w:t>
            </w:r>
          </w:p>
          <w:p w14:paraId="7EC61A92" w14:textId="77777777" w:rsidR="00904524" w:rsidRPr="00904524" w:rsidRDefault="00904524" w:rsidP="00904524">
            <w:pPr>
              <w:pStyle w:val="a5"/>
              <w:rPr>
                <w:b/>
                <w:sz w:val="20"/>
                <w:szCs w:val="20"/>
              </w:rPr>
            </w:pPr>
            <w:r w:rsidRPr="00904524">
              <w:rPr>
                <w:b/>
                <w:sz w:val="20"/>
                <w:szCs w:val="20"/>
              </w:rPr>
              <w:t>(4 часа в неделю)</w:t>
            </w:r>
          </w:p>
        </w:tc>
        <w:tc>
          <w:tcPr>
            <w:tcW w:w="1276" w:type="dxa"/>
            <w:gridSpan w:val="2"/>
            <w:vAlign w:val="center"/>
          </w:tcPr>
          <w:p w14:paraId="10F648E8" w14:textId="77777777" w:rsidR="00904524" w:rsidRPr="0027550B" w:rsidRDefault="00904524" w:rsidP="00904524">
            <w:pPr>
              <w:pStyle w:val="a5"/>
              <w:rPr>
                <w:b/>
                <w:szCs w:val="28"/>
              </w:rPr>
            </w:pPr>
            <w:r w:rsidRPr="0027550B">
              <w:rPr>
                <w:b/>
                <w:szCs w:val="28"/>
              </w:rPr>
              <w:t>В том числе</w:t>
            </w:r>
          </w:p>
        </w:tc>
        <w:tc>
          <w:tcPr>
            <w:tcW w:w="992" w:type="dxa"/>
            <w:vMerge w:val="restart"/>
            <w:vAlign w:val="center"/>
          </w:tcPr>
          <w:p w14:paraId="5357951E" w14:textId="77777777" w:rsidR="00904524" w:rsidRDefault="00904524" w:rsidP="00904524">
            <w:pPr>
              <w:pStyle w:val="a5"/>
              <w:rPr>
                <w:b/>
                <w:szCs w:val="28"/>
              </w:rPr>
            </w:pPr>
            <w:r w:rsidRPr="0027550B">
              <w:rPr>
                <w:b/>
                <w:szCs w:val="28"/>
              </w:rPr>
              <w:t>Всего часов</w:t>
            </w:r>
          </w:p>
          <w:p w14:paraId="62007983" w14:textId="77777777" w:rsidR="00904524" w:rsidRPr="0027550B" w:rsidRDefault="00904524" w:rsidP="00904524">
            <w:pPr>
              <w:pStyle w:val="a5"/>
              <w:rPr>
                <w:b/>
                <w:szCs w:val="28"/>
              </w:rPr>
            </w:pPr>
            <w:r w:rsidRPr="0090452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6</w:t>
            </w:r>
            <w:r w:rsidRPr="00904524">
              <w:rPr>
                <w:b/>
                <w:sz w:val="20"/>
                <w:szCs w:val="20"/>
              </w:rPr>
              <w:t xml:space="preserve"> час</w:t>
            </w:r>
            <w:r>
              <w:rPr>
                <w:b/>
                <w:sz w:val="20"/>
                <w:szCs w:val="20"/>
              </w:rPr>
              <w:t>ов</w:t>
            </w:r>
            <w:r w:rsidRPr="00904524">
              <w:rPr>
                <w:b/>
                <w:sz w:val="20"/>
                <w:szCs w:val="20"/>
              </w:rPr>
              <w:t xml:space="preserve"> в неделю)</w:t>
            </w:r>
          </w:p>
        </w:tc>
        <w:tc>
          <w:tcPr>
            <w:tcW w:w="1276" w:type="dxa"/>
            <w:gridSpan w:val="2"/>
            <w:vAlign w:val="center"/>
          </w:tcPr>
          <w:p w14:paraId="474279B8" w14:textId="77777777" w:rsidR="00904524" w:rsidRPr="0027550B" w:rsidRDefault="00904524" w:rsidP="00904524">
            <w:pPr>
              <w:pStyle w:val="a5"/>
              <w:rPr>
                <w:b/>
                <w:szCs w:val="28"/>
              </w:rPr>
            </w:pPr>
            <w:r w:rsidRPr="0027550B">
              <w:rPr>
                <w:b/>
                <w:szCs w:val="28"/>
              </w:rPr>
              <w:t>В том числе</w:t>
            </w:r>
          </w:p>
        </w:tc>
      </w:tr>
      <w:tr w:rsidR="00904524" w:rsidRPr="0027550B" w14:paraId="07CAEEB9" w14:textId="77777777" w:rsidTr="00904524">
        <w:trPr>
          <w:cantSplit/>
          <w:trHeight w:val="1349"/>
        </w:trPr>
        <w:tc>
          <w:tcPr>
            <w:tcW w:w="973" w:type="dxa"/>
            <w:vMerge/>
          </w:tcPr>
          <w:p w14:paraId="482D53AF" w14:textId="77777777" w:rsidR="00904524" w:rsidRPr="0027550B" w:rsidRDefault="00904524" w:rsidP="00904524">
            <w:pPr>
              <w:pStyle w:val="a5"/>
              <w:rPr>
                <w:b/>
                <w:szCs w:val="28"/>
              </w:rPr>
            </w:pPr>
          </w:p>
        </w:tc>
        <w:tc>
          <w:tcPr>
            <w:tcW w:w="4267" w:type="dxa"/>
            <w:vMerge/>
          </w:tcPr>
          <w:p w14:paraId="0DF036E5" w14:textId="77777777" w:rsidR="00904524" w:rsidRPr="0027550B" w:rsidRDefault="00904524" w:rsidP="00904524">
            <w:pPr>
              <w:pStyle w:val="a5"/>
              <w:rPr>
                <w:b/>
                <w:bCs/>
                <w:szCs w:val="28"/>
              </w:rPr>
            </w:pPr>
          </w:p>
        </w:tc>
        <w:tc>
          <w:tcPr>
            <w:tcW w:w="992" w:type="dxa"/>
            <w:vMerge/>
          </w:tcPr>
          <w:p w14:paraId="5376AC42" w14:textId="77777777" w:rsidR="00904524" w:rsidRPr="0027550B" w:rsidRDefault="00904524" w:rsidP="00904524">
            <w:pPr>
              <w:pStyle w:val="a5"/>
              <w:rPr>
                <w:b/>
                <w:szCs w:val="28"/>
              </w:rPr>
            </w:pPr>
          </w:p>
        </w:tc>
        <w:tc>
          <w:tcPr>
            <w:tcW w:w="567" w:type="dxa"/>
            <w:textDirection w:val="btLr"/>
          </w:tcPr>
          <w:p w14:paraId="0ABB3B3E" w14:textId="77777777" w:rsidR="00904524" w:rsidRPr="00904524" w:rsidRDefault="00904524" w:rsidP="00904524">
            <w:pPr>
              <w:pStyle w:val="a5"/>
              <w:ind w:left="113" w:right="113"/>
              <w:rPr>
                <w:b/>
                <w:sz w:val="24"/>
              </w:rPr>
            </w:pPr>
            <w:proofErr w:type="spellStart"/>
            <w:r w:rsidRPr="00904524">
              <w:rPr>
                <w:b/>
                <w:sz w:val="24"/>
              </w:rPr>
              <w:t>теоретич</w:t>
            </w:r>
            <w:proofErr w:type="spellEnd"/>
            <w:r w:rsidRPr="00904524">
              <w:rPr>
                <w:b/>
                <w:sz w:val="24"/>
              </w:rPr>
              <w:t>.</w:t>
            </w:r>
          </w:p>
        </w:tc>
        <w:tc>
          <w:tcPr>
            <w:tcW w:w="709" w:type="dxa"/>
            <w:textDirection w:val="btLr"/>
          </w:tcPr>
          <w:p w14:paraId="4BDC7624" w14:textId="77777777" w:rsidR="00904524" w:rsidRPr="00904524" w:rsidRDefault="00904524" w:rsidP="00904524">
            <w:pPr>
              <w:pStyle w:val="a5"/>
              <w:ind w:left="113" w:right="113"/>
              <w:rPr>
                <w:b/>
                <w:sz w:val="24"/>
              </w:rPr>
            </w:pPr>
            <w:proofErr w:type="spellStart"/>
            <w:r w:rsidRPr="00904524">
              <w:rPr>
                <w:b/>
                <w:sz w:val="24"/>
              </w:rPr>
              <w:t>практич</w:t>
            </w:r>
            <w:proofErr w:type="spellEnd"/>
            <w:r w:rsidRPr="00904524">
              <w:rPr>
                <w:b/>
                <w:sz w:val="24"/>
              </w:rPr>
              <w:t>.</w:t>
            </w:r>
          </w:p>
        </w:tc>
        <w:tc>
          <w:tcPr>
            <w:tcW w:w="992" w:type="dxa"/>
            <w:vMerge/>
          </w:tcPr>
          <w:p w14:paraId="63AD1AE4" w14:textId="77777777" w:rsidR="00904524" w:rsidRPr="0027550B" w:rsidRDefault="00904524" w:rsidP="00904524">
            <w:pPr>
              <w:pStyle w:val="a5"/>
              <w:rPr>
                <w:b/>
                <w:szCs w:val="28"/>
              </w:rPr>
            </w:pPr>
          </w:p>
        </w:tc>
        <w:tc>
          <w:tcPr>
            <w:tcW w:w="567" w:type="dxa"/>
            <w:textDirection w:val="btLr"/>
          </w:tcPr>
          <w:p w14:paraId="02ED988A" w14:textId="77777777" w:rsidR="00904524" w:rsidRPr="00904524" w:rsidRDefault="00904524" w:rsidP="00904524">
            <w:pPr>
              <w:pStyle w:val="a5"/>
              <w:ind w:left="113" w:right="113"/>
              <w:rPr>
                <w:b/>
                <w:sz w:val="24"/>
              </w:rPr>
            </w:pPr>
            <w:proofErr w:type="spellStart"/>
            <w:r w:rsidRPr="00904524">
              <w:rPr>
                <w:b/>
                <w:sz w:val="24"/>
              </w:rPr>
              <w:t>теоретич</w:t>
            </w:r>
            <w:proofErr w:type="spellEnd"/>
            <w:r w:rsidRPr="00904524">
              <w:rPr>
                <w:b/>
                <w:sz w:val="24"/>
              </w:rPr>
              <w:t>.</w:t>
            </w:r>
          </w:p>
        </w:tc>
        <w:tc>
          <w:tcPr>
            <w:tcW w:w="709" w:type="dxa"/>
            <w:textDirection w:val="btLr"/>
          </w:tcPr>
          <w:p w14:paraId="70019556" w14:textId="77777777" w:rsidR="00904524" w:rsidRPr="00904524" w:rsidRDefault="00904524" w:rsidP="00904524">
            <w:pPr>
              <w:pStyle w:val="a5"/>
              <w:ind w:left="113" w:right="113"/>
              <w:rPr>
                <w:b/>
                <w:sz w:val="24"/>
              </w:rPr>
            </w:pPr>
            <w:proofErr w:type="spellStart"/>
            <w:r w:rsidRPr="00904524">
              <w:rPr>
                <w:b/>
                <w:sz w:val="24"/>
              </w:rPr>
              <w:t>практич</w:t>
            </w:r>
            <w:proofErr w:type="spellEnd"/>
            <w:r w:rsidRPr="00904524">
              <w:rPr>
                <w:b/>
                <w:sz w:val="24"/>
              </w:rPr>
              <w:t>.</w:t>
            </w:r>
          </w:p>
        </w:tc>
      </w:tr>
      <w:tr w:rsidR="00904524" w:rsidRPr="0027550B" w14:paraId="5019654F" w14:textId="77777777" w:rsidTr="00904524">
        <w:trPr>
          <w:trHeight w:val="368"/>
        </w:trPr>
        <w:tc>
          <w:tcPr>
            <w:tcW w:w="973" w:type="dxa"/>
            <w:vAlign w:val="center"/>
          </w:tcPr>
          <w:p w14:paraId="0F34D799" w14:textId="77777777" w:rsidR="00904524" w:rsidRPr="00742372" w:rsidRDefault="00904524" w:rsidP="00904524">
            <w:pPr>
              <w:pStyle w:val="a5"/>
              <w:rPr>
                <w:b/>
                <w:sz w:val="16"/>
                <w:szCs w:val="16"/>
              </w:rPr>
            </w:pPr>
            <w:r w:rsidRPr="0074237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7" w:type="dxa"/>
            <w:vAlign w:val="center"/>
          </w:tcPr>
          <w:p w14:paraId="793FB862" w14:textId="77777777" w:rsidR="00904524" w:rsidRPr="00742372" w:rsidRDefault="00904524" w:rsidP="00904524">
            <w:pPr>
              <w:pStyle w:val="a5"/>
              <w:rPr>
                <w:b/>
                <w:bCs/>
                <w:sz w:val="16"/>
                <w:szCs w:val="16"/>
              </w:rPr>
            </w:pPr>
            <w:r w:rsidRPr="0074237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1C918376" w14:textId="77777777" w:rsidR="00904524" w:rsidRPr="00742372" w:rsidRDefault="00904524" w:rsidP="00904524">
            <w:pPr>
              <w:pStyle w:val="a5"/>
              <w:rPr>
                <w:b/>
                <w:sz w:val="16"/>
                <w:szCs w:val="16"/>
              </w:rPr>
            </w:pPr>
            <w:r w:rsidRPr="0074237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156D0316" w14:textId="77777777" w:rsidR="00904524" w:rsidRPr="00742372" w:rsidRDefault="00904524" w:rsidP="00904524">
            <w:pPr>
              <w:pStyle w:val="a5"/>
              <w:rPr>
                <w:b/>
                <w:sz w:val="16"/>
                <w:szCs w:val="16"/>
              </w:rPr>
            </w:pPr>
            <w:r w:rsidRPr="0074237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121C25D5" w14:textId="77777777" w:rsidR="00904524" w:rsidRPr="00742372" w:rsidRDefault="00904524" w:rsidP="00904524">
            <w:pPr>
              <w:pStyle w:val="a5"/>
              <w:rPr>
                <w:b/>
                <w:sz w:val="16"/>
                <w:szCs w:val="16"/>
              </w:rPr>
            </w:pPr>
            <w:r w:rsidRPr="007423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5CE410C1" w14:textId="77777777" w:rsidR="00904524" w:rsidRPr="00742372" w:rsidRDefault="00904524" w:rsidP="00904524">
            <w:pPr>
              <w:pStyle w:val="a5"/>
              <w:rPr>
                <w:b/>
                <w:sz w:val="16"/>
                <w:szCs w:val="16"/>
              </w:rPr>
            </w:pPr>
            <w:r w:rsidRPr="0074237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14:paraId="346394AE" w14:textId="77777777" w:rsidR="00904524" w:rsidRPr="00742372" w:rsidRDefault="00904524" w:rsidP="00904524">
            <w:pPr>
              <w:pStyle w:val="a5"/>
              <w:rPr>
                <w:b/>
                <w:sz w:val="16"/>
                <w:szCs w:val="16"/>
              </w:rPr>
            </w:pPr>
            <w:r w:rsidRPr="0074237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6B4BA582" w14:textId="77777777" w:rsidR="00904524" w:rsidRPr="00742372" w:rsidRDefault="00904524" w:rsidP="00904524">
            <w:pPr>
              <w:pStyle w:val="a5"/>
              <w:rPr>
                <w:b/>
                <w:sz w:val="16"/>
                <w:szCs w:val="16"/>
              </w:rPr>
            </w:pPr>
            <w:r w:rsidRPr="00742372">
              <w:rPr>
                <w:b/>
                <w:sz w:val="16"/>
                <w:szCs w:val="16"/>
              </w:rPr>
              <w:t>5</w:t>
            </w:r>
          </w:p>
        </w:tc>
      </w:tr>
      <w:tr w:rsidR="00904524" w:rsidRPr="0027550B" w14:paraId="03BF1568" w14:textId="77777777" w:rsidTr="00904524">
        <w:trPr>
          <w:trHeight w:val="540"/>
        </w:trPr>
        <w:tc>
          <w:tcPr>
            <w:tcW w:w="973" w:type="dxa"/>
            <w:vAlign w:val="center"/>
          </w:tcPr>
          <w:p w14:paraId="795075EA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1.</w:t>
            </w:r>
          </w:p>
        </w:tc>
        <w:tc>
          <w:tcPr>
            <w:tcW w:w="4267" w:type="dxa"/>
            <w:vAlign w:val="center"/>
          </w:tcPr>
          <w:p w14:paraId="1EC899A1" w14:textId="77777777" w:rsidR="00904524" w:rsidRPr="0027550B" w:rsidRDefault="00904524" w:rsidP="00904524">
            <w:pPr>
              <w:pStyle w:val="a5"/>
              <w:jc w:val="left"/>
              <w:rPr>
                <w:bCs/>
                <w:szCs w:val="28"/>
              </w:rPr>
            </w:pPr>
            <w:r w:rsidRPr="0027550B">
              <w:rPr>
                <w:bCs/>
                <w:szCs w:val="28"/>
              </w:rPr>
              <w:t>Из истории велосипеда и велотуризма</w:t>
            </w:r>
          </w:p>
        </w:tc>
        <w:tc>
          <w:tcPr>
            <w:tcW w:w="992" w:type="dxa"/>
            <w:vAlign w:val="center"/>
          </w:tcPr>
          <w:p w14:paraId="10BA86A4" w14:textId="77777777" w:rsidR="00904524" w:rsidRPr="0027550B" w:rsidRDefault="007D201F" w:rsidP="0090452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5ECBEA30" w14:textId="77777777" w:rsidR="00904524" w:rsidRPr="0027550B" w:rsidRDefault="007D201F" w:rsidP="0090452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4FE41E82" w14:textId="77777777" w:rsidR="00904524" w:rsidRPr="0027550B" w:rsidRDefault="007D201F" w:rsidP="0090452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D7350B7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4BEC8779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4C1604B3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–</w:t>
            </w:r>
          </w:p>
        </w:tc>
      </w:tr>
      <w:tr w:rsidR="00904524" w:rsidRPr="0027550B" w14:paraId="10EE4C8B" w14:textId="77777777" w:rsidTr="00904524">
        <w:trPr>
          <w:trHeight w:val="540"/>
        </w:trPr>
        <w:tc>
          <w:tcPr>
            <w:tcW w:w="973" w:type="dxa"/>
            <w:vAlign w:val="center"/>
          </w:tcPr>
          <w:p w14:paraId="54A4EA1B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lastRenderedPageBreak/>
              <w:t>2.</w:t>
            </w:r>
          </w:p>
        </w:tc>
        <w:tc>
          <w:tcPr>
            <w:tcW w:w="4267" w:type="dxa"/>
            <w:vAlign w:val="center"/>
          </w:tcPr>
          <w:p w14:paraId="55B5F7E8" w14:textId="77777777" w:rsidR="00904524" w:rsidRPr="0027550B" w:rsidRDefault="00904524" w:rsidP="00904524">
            <w:pPr>
              <w:pStyle w:val="a5"/>
              <w:jc w:val="left"/>
              <w:rPr>
                <w:bCs/>
                <w:szCs w:val="28"/>
              </w:rPr>
            </w:pPr>
            <w:r w:rsidRPr="0027550B">
              <w:rPr>
                <w:bCs/>
                <w:szCs w:val="28"/>
              </w:rPr>
              <w:t>Правила проведения походов и соревнований</w:t>
            </w:r>
          </w:p>
        </w:tc>
        <w:tc>
          <w:tcPr>
            <w:tcW w:w="992" w:type="dxa"/>
            <w:vAlign w:val="center"/>
          </w:tcPr>
          <w:p w14:paraId="40F460EA" w14:textId="77777777" w:rsidR="00904524" w:rsidRPr="0027550B" w:rsidRDefault="007D201F" w:rsidP="0090452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7A36BE7B" w14:textId="77777777" w:rsidR="00904524" w:rsidRPr="0027550B" w:rsidRDefault="007D201F" w:rsidP="0090452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21366DD8" w14:textId="77777777" w:rsidR="00904524" w:rsidRPr="0027550B" w:rsidRDefault="007D201F" w:rsidP="0090452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020C65E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4466E841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3AE8D2DD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–</w:t>
            </w:r>
          </w:p>
        </w:tc>
      </w:tr>
      <w:tr w:rsidR="00904524" w:rsidRPr="0027550B" w14:paraId="716FA461" w14:textId="77777777" w:rsidTr="00904524">
        <w:trPr>
          <w:trHeight w:val="540"/>
        </w:trPr>
        <w:tc>
          <w:tcPr>
            <w:tcW w:w="973" w:type="dxa"/>
            <w:vAlign w:val="center"/>
          </w:tcPr>
          <w:p w14:paraId="20FB2553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3.</w:t>
            </w:r>
          </w:p>
        </w:tc>
        <w:tc>
          <w:tcPr>
            <w:tcW w:w="4267" w:type="dxa"/>
            <w:vAlign w:val="center"/>
          </w:tcPr>
          <w:p w14:paraId="5DD396CD" w14:textId="77777777" w:rsidR="00904524" w:rsidRPr="0027550B" w:rsidRDefault="00904524" w:rsidP="00904524">
            <w:pPr>
              <w:pStyle w:val="a5"/>
              <w:jc w:val="left"/>
              <w:rPr>
                <w:bCs/>
                <w:szCs w:val="28"/>
              </w:rPr>
            </w:pPr>
            <w:r w:rsidRPr="0027550B">
              <w:rPr>
                <w:bCs/>
                <w:szCs w:val="28"/>
              </w:rPr>
              <w:t>Краеведение в велотуризме</w:t>
            </w:r>
          </w:p>
        </w:tc>
        <w:tc>
          <w:tcPr>
            <w:tcW w:w="992" w:type="dxa"/>
            <w:vAlign w:val="center"/>
          </w:tcPr>
          <w:p w14:paraId="194D126A" w14:textId="77777777" w:rsidR="00904524" w:rsidRPr="0027550B" w:rsidRDefault="007D201F" w:rsidP="0090452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3CC81B1D" w14:textId="77777777" w:rsidR="00904524" w:rsidRPr="0027550B" w:rsidRDefault="007D201F" w:rsidP="0090452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63C5009F" w14:textId="77777777" w:rsidR="00904524" w:rsidRPr="0027550B" w:rsidRDefault="007D201F" w:rsidP="0090452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7B5D2D8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35665E58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333E2073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–</w:t>
            </w:r>
          </w:p>
        </w:tc>
      </w:tr>
      <w:tr w:rsidR="00904524" w:rsidRPr="0027550B" w14:paraId="66F0F4D9" w14:textId="77777777" w:rsidTr="00904524">
        <w:trPr>
          <w:trHeight w:val="540"/>
        </w:trPr>
        <w:tc>
          <w:tcPr>
            <w:tcW w:w="973" w:type="dxa"/>
            <w:vAlign w:val="center"/>
          </w:tcPr>
          <w:p w14:paraId="63021DD0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4.</w:t>
            </w:r>
          </w:p>
        </w:tc>
        <w:tc>
          <w:tcPr>
            <w:tcW w:w="4267" w:type="dxa"/>
            <w:vAlign w:val="center"/>
          </w:tcPr>
          <w:p w14:paraId="633EA913" w14:textId="77777777" w:rsidR="00904524" w:rsidRPr="0027550B" w:rsidRDefault="00904524" w:rsidP="00904524">
            <w:pPr>
              <w:pStyle w:val="a5"/>
              <w:jc w:val="left"/>
              <w:rPr>
                <w:bCs/>
                <w:szCs w:val="28"/>
              </w:rPr>
            </w:pPr>
            <w:r w:rsidRPr="0027550B">
              <w:rPr>
                <w:bCs/>
                <w:szCs w:val="28"/>
              </w:rPr>
              <w:t>Устройство велосипеда. Ремонт и профилактика</w:t>
            </w:r>
          </w:p>
        </w:tc>
        <w:tc>
          <w:tcPr>
            <w:tcW w:w="992" w:type="dxa"/>
            <w:vAlign w:val="center"/>
          </w:tcPr>
          <w:p w14:paraId="75E9290C" w14:textId="77777777" w:rsidR="00904524" w:rsidRPr="0027550B" w:rsidRDefault="007D201F" w:rsidP="0090452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14:paraId="0CD8A7D3" w14:textId="77777777" w:rsidR="00904524" w:rsidRPr="0027550B" w:rsidRDefault="007D201F" w:rsidP="0090452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6EAB03DE" w14:textId="77777777" w:rsidR="00904524" w:rsidRPr="0027550B" w:rsidRDefault="007D201F" w:rsidP="0090452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31C06106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14:paraId="3C56E2F2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6C4D277E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6</w:t>
            </w:r>
          </w:p>
        </w:tc>
      </w:tr>
      <w:tr w:rsidR="00904524" w:rsidRPr="0027550B" w14:paraId="3A595C21" w14:textId="77777777" w:rsidTr="00904524">
        <w:trPr>
          <w:trHeight w:val="540"/>
        </w:trPr>
        <w:tc>
          <w:tcPr>
            <w:tcW w:w="973" w:type="dxa"/>
            <w:vAlign w:val="center"/>
          </w:tcPr>
          <w:p w14:paraId="44EE0E36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5.</w:t>
            </w:r>
          </w:p>
        </w:tc>
        <w:tc>
          <w:tcPr>
            <w:tcW w:w="4267" w:type="dxa"/>
            <w:vAlign w:val="center"/>
          </w:tcPr>
          <w:p w14:paraId="7BA3FE3D" w14:textId="77777777" w:rsidR="00904524" w:rsidRPr="0027550B" w:rsidRDefault="00904524" w:rsidP="00904524">
            <w:pPr>
              <w:pStyle w:val="a5"/>
              <w:jc w:val="left"/>
              <w:rPr>
                <w:bCs/>
                <w:szCs w:val="28"/>
              </w:rPr>
            </w:pPr>
            <w:r w:rsidRPr="0027550B">
              <w:rPr>
                <w:bCs/>
                <w:szCs w:val="28"/>
              </w:rPr>
              <w:t>Правила дорожного движения</w:t>
            </w:r>
          </w:p>
        </w:tc>
        <w:tc>
          <w:tcPr>
            <w:tcW w:w="992" w:type="dxa"/>
            <w:vAlign w:val="center"/>
          </w:tcPr>
          <w:p w14:paraId="5D5D5515" w14:textId="77777777" w:rsidR="00904524" w:rsidRPr="0027550B" w:rsidRDefault="007D201F" w:rsidP="0090452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6095E842" w14:textId="77777777" w:rsidR="00904524" w:rsidRPr="0027550B" w:rsidRDefault="007D201F" w:rsidP="0090452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71FC1FD0" w14:textId="77777777" w:rsidR="00904524" w:rsidRPr="0027550B" w:rsidRDefault="007D201F" w:rsidP="0090452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705D67B8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4A60F31B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045B36FE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–</w:t>
            </w:r>
          </w:p>
        </w:tc>
      </w:tr>
      <w:tr w:rsidR="00904524" w:rsidRPr="0027550B" w14:paraId="74423A43" w14:textId="77777777" w:rsidTr="00904524">
        <w:trPr>
          <w:trHeight w:val="540"/>
        </w:trPr>
        <w:tc>
          <w:tcPr>
            <w:tcW w:w="973" w:type="dxa"/>
            <w:vAlign w:val="center"/>
          </w:tcPr>
          <w:p w14:paraId="11303E20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6.</w:t>
            </w:r>
          </w:p>
        </w:tc>
        <w:tc>
          <w:tcPr>
            <w:tcW w:w="4267" w:type="dxa"/>
            <w:vAlign w:val="center"/>
          </w:tcPr>
          <w:p w14:paraId="02CC06D4" w14:textId="77777777" w:rsidR="00904524" w:rsidRPr="0027550B" w:rsidRDefault="00904524" w:rsidP="00904524">
            <w:pPr>
              <w:pStyle w:val="a5"/>
              <w:jc w:val="left"/>
              <w:rPr>
                <w:bCs/>
                <w:szCs w:val="28"/>
              </w:rPr>
            </w:pPr>
            <w:r w:rsidRPr="0027550B">
              <w:rPr>
                <w:szCs w:val="28"/>
              </w:rPr>
              <w:t>Обеспечение безопасности на занятиях и в походе</w:t>
            </w:r>
          </w:p>
        </w:tc>
        <w:tc>
          <w:tcPr>
            <w:tcW w:w="992" w:type="dxa"/>
            <w:vAlign w:val="center"/>
          </w:tcPr>
          <w:p w14:paraId="682EA524" w14:textId="77777777" w:rsidR="00904524" w:rsidRPr="0027550B" w:rsidRDefault="007D201F" w:rsidP="0090452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608243C6" w14:textId="77777777" w:rsidR="00904524" w:rsidRPr="0027550B" w:rsidRDefault="007D201F" w:rsidP="0090452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006EF0C7" w14:textId="77777777" w:rsidR="00904524" w:rsidRPr="0027550B" w:rsidRDefault="007D201F" w:rsidP="0090452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3B17C0B5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1948C55C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17C8250E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–</w:t>
            </w:r>
          </w:p>
        </w:tc>
      </w:tr>
      <w:tr w:rsidR="00904524" w:rsidRPr="0027550B" w14:paraId="1491D8A9" w14:textId="77777777" w:rsidTr="00904524">
        <w:trPr>
          <w:trHeight w:val="540"/>
        </w:trPr>
        <w:tc>
          <w:tcPr>
            <w:tcW w:w="973" w:type="dxa"/>
            <w:vAlign w:val="center"/>
          </w:tcPr>
          <w:p w14:paraId="2BC214AD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7.</w:t>
            </w:r>
          </w:p>
        </w:tc>
        <w:tc>
          <w:tcPr>
            <w:tcW w:w="4267" w:type="dxa"/>
            <w:vAlign w:val="center"/>
          </w:tcPr>
          <w:p w14:paraId="4F9FFFE5" w14:textId="77777777" w:rsidR="00904524" w:rsidRPr="0027550B" w:rsidRDefault="00904524" w:rsidP="00904524">
            <w:pPr>
              <w:pStyle w:val="a5"/>
              <w:jc w:val="left"/>
              <w:rPr>
                <w:bCs/>
                <w:szCs w:val="28"/>
              </w:rPr>
            </w:pPr>
            <w:r w:rsidRPr="0027550B">
              <w:rPr>
                <w:bCs/>
                <w:szCs w:val="28"/>
              </w:rPr>
              <w:t>Техника передвижения на велосипеде. Тактика похода</w:t>
            </w:r>
          </w:p>
        </w:tc>
        <w:tc>
          <w:tcPr>
            <w:tcW w:w="992" w:type="dxa"/>
            <w:vAlign w:val="center"/>
          </w:tcPr>
          <w:p w14:paraId="4828E63B" w14:textId="77777777" w:rsidR="00904524" w:rsidRPr="0027550B" w:rsidRDefault="007D201F" w:rsidP="0090452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14:paraId="641550CE" w14:textId="77777777" w:rsidR="00904524" w:rsidRPr="0027550B" w:rsidRDefault="007D201F" w:rsidP="0090452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20C9D3D7" w14:textId="77777777" w:rsidR="00904524" w:rsidRPr="0027550B" w:rsidRDefault="007D201F" w:rsidP="0090452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79D0B33F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14:paraId="5679776A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0CE6FD58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6</w:t>
            </w:r>
          </w:p>
        </w:tc>
      </w:tr>
      <w:tr w:rsidR="00904524" w:rsidRPr="0027550B" w14:paraId="200C09D6" w14:textId="77777777" w:rsidTr="00904524">
        <w:trPr>
          <w:trHeight w:val="540"/>
        </w:trPr>
        <w:tc>
          <w:tcPr>
            <w:tcW w:w="973" w:type="dxa"/>
            <w:vAlign w:val="center"/>
          </w:tcPr>
          <w:p w14:paraId="3A318E02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8.</w:t>
            </w:r>
          </w:p>
        </w:tc>
        <w:tc>
          <w:tcPr>
            <w:tcW w:w="4267" w:type="dxa"/>
            <w:vAlign w:val="center"/>
          </w:tcPr>
          <w:p w14:paraId="1A21A890" w14:textId="77777777" w:rsidR="00904524" w:rsidRPr="0027550B" w:rsidRDefault="00904524" w:rsidP="00904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50B">
              <w:rPr>
                <w:rFonts w:ascii="Times New Roman" w:hAnsi="Times New Roman" w:cs="Times New Roman"/>
                <w:sz w:val="28"/>
                <w:szCs w:val="28"/>
              </w:rPr>
              <w:t>Походная гигиена и медицина.</w:t>
            </w:r>
          </w:p>
        </w:tc>
        <w:tc>
          <w:tcPr>
            <w:tcW w:w="992" w:type="dxa"/>
            <w:vAlign w:val="center"/>
          </w:tcPr>
          <w:p w14:paraId="184C5AE1" w14:textId="77777777" w:rsidR="00904524" w:rsidRPr="0027550B" w:rsidRDefault="007D201F" w:rsidP="0090452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444736EA" w14:textId="77777777" w:rsidR="00904524" w:rsidRPr="0027550B" w:rsidRDefault="007D201F" w:rsidP="0090452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7B128C4A" w14:textId="77777777" w:rsidR="00904524" w:rsidRPr="0027550B" w:rsidRDefault="007D201F" w:rsidP="0090452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19CF88F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4DF83B39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4704D92A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–</w:t>
            </w:r>
          </w:p>
        </w:tc>
      </w:tr>
      <w:tr w:rsidR="00904524" w:rsidRPr="0027550B" w14:paraId="3D9706B8" w14:textId="77777777" w:rsidTr="00904524">
        <w:trPr>
          <w:trHeight w:val="540"/>
        </w:trPr>
        <w:tc>
          <w:tcPr>
            <w:tcW w:w="973" w:type="dxa"/>
            <w:vAlign w:val="center"/>
          </w:tcPr>
          <w:p w14:paraId="08E20799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9.</w:t>
            </w:r>
          </w:p>
        </w:tc>
        <w:tc>
          <w:tcPr>
            <w:tcW w:w="4267" w:type="dxa"/>
            <w:vAlign w:val="center"/>
          </w:tcPr>
          <w:p w14:paraId="624A3C8A" w14:textId="77777777" w:rsidR="00904524" w:rsidRPr="0027550B" w:rsidRDefault="00904524" w:rsidP="00904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50B">
              <w:rPr>
                <w:rFonts w:ascii="Times New Roman" w:hAnsi="Times New Roman" w:cs="Times New Roman"/>
                <w:sz w:val="28"/>
                <w:szCs w:val="28"/>
              </w:rPr>
              <w:t>Социальная гигиена.</w:t>
            </w:r>
          </w:p>
        </w:tc>
        <w:tc>
          <w:tcPr>
            <w:tcW w:w="992" w:type="dxa"/>
            <w:vAlign w:val="center"/>
          </w:tcPr>
          <w:p w14:paraId="550170AB" w14:textId="77777777" w:rsidR="00904524" w:rsidRPr="0027550B" w:rsidRDefault="007D201F" w:rsidP="0090452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334C3799" w14:textId="77777777" w:rsidR="00904524" w:rsidRPr="0027550B" w:rsidRDefault="007D201F" w:rsidP="0090452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0DFDBC81" w14:textId="77777777" w:rsidR="00904524" w:rsidRPr="0027550B" w:rsidRDefault="007D201F" w:rsidP="0090452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5A35651F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14:paraId="4D75424F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267DA7B1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6</w:t>
            </w:r>
          </w:p>
        </w:tc>
      </w:tr>
      <w:tr w:rsidR="00904524" w:rsidRPr="0027550B" w14:paraId="08AC5569" w14:textId="77777777" w:rsidTr="00904524">
        <w:trPr>
          <w:trHeight w:val="540"/>
        </w:trPr>
        <w:tc>
          <w:tcPr>
            <w:tcW w:w="973" w:type="dxa"/>
            <w:vAlign w:val="center"/>
          </w:tcPr>
          <w:p w14:paraId="65E99D61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10.</w:t>
            </w:r>
          </w:p>
        </w:tc>
        <w:tc>
          <w:tcPr>
            <w:tcW w:w="4267" w:type="dxa"/>
            <w:vAlign w:val="center"/>
          </w:tcPr>
          <w:p w14:paraId="4E477897" w14:textId="77777777" w:rsidR="00904524" w:rsidRPr="0027550B" w:rsidRDefault="00904524" w:rsidP="00904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50B">
              <w:rPr>
                <w:rFonts w:ascii="Times New Roman" w:hAnsi="Times New Roman" w:cs="Times New Roman"/>
                <w:sz w:val="28"/>
                <w:szCs w:val="28"/>
              </w:rPr>
              <w:t>Организация привалов, ночлегов.</w:t>
            </w:r>
          </w:p>
        </w:tc>
        <w:tc>
          <w:tcPr>
            <w:tcW w:w="992" w:type="dxa"/>
            <w:vAlign w:val="center"/>
          </w:tcPr>
          <w:p w14:paraId="26EA1758" w14:textId="77777777" w:rsidR="00904524" w:rsidRPr="0027550B" w:rsidRDefault="007D201F" w:rsidP="0090452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7D8E4050" w14:textId="77777777" w:rsidR="00904524" w:rsidRPr="0027550B" w:rsidRDefault="007D201F" w:rsidP="0090452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554649DA" w14:textId="77777777" w:rsidR="00904524" w:rsidRPr="0027550B" w:rsidRDefault="000C62FB" w:rsidP="0090452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048C15BA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0D2A38C5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27D099E3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–</w:t>
            </w:r>
          </w:p>
        </w:tc>
      </w:tr>
      <w:tr w:rsidR="00904524" w:rsidRPr="0027550B" w14:paraId="380F4013" w14:textId="77777777" w:rsidTr="00904524">
        <w:trPr>
          <w:trHeight w:val="540"/>
        </w:trPr>
        <w:tc>
          <w:tcPr>
            <w:tcW w:w="973" w:type="dxa"/>
            <w:vAlign w:val="center"/>
          </w:tcPr>
          <w:p w14:paraId="56555C9C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11.</w:t>
            </w:r>
          </w:p>
        </w:tc>
        <w:tc>
          <w:tcPr>
            <w:tcW w:w="4267" w:type="dxa"/>
            <w:vAlign w:val="center"/>
          </w:tcPr>
          <w:p w14:paraId="23CEA0BE" w14:textId="77777777" w:rsidR="00904524" w:rsidRPr="0027550B" w:rsidRDefault="00904524" w:rsidP="00904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50B">
              <w:rPr>
                <w:rFonts w:ascii="Times New Roman" w:hAnsi="Times New Roman" w:cs="Times New Roman"/>
                <w:sz w:val="28"/>
                <w:szCs w:val="28"/>
              </w:rPr>
              <w:t>Питание в походе.</w:t>
            </w:r>
          </w:p>
        </w:tc>
        <w:tc>
          <w:tcPr>
            <w:tcW w:w="992" w:type="dxa"/>
            <w:vAlign w:val="center"/>
          </w:tcPr>
          <w:p w14:paraId="48F96B38" w14:textId="77777777" w:rsidR="00904524" w:rsidRPr="0027550B" w:rsidRDefault="007D201F" w:rsidP="0090452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23932726" w14:textId="77777777" w:rsidR="00904524" w:rsidRPr="0027550B" w:rsidRDefault="007D201F" w:rsidP="0090452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5F51B48B" w14:textId="77777777" w:rsidR="00904524" w:rsidRPr="0027550B" w:rsidRDefault="000C62FB" w:rsidP="0090452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5C882D3C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6F3C307C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731CEF24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–</w:t>
            </w:r>
          </w:p>
        </w:tc>
      </w:tr>
      <w:tr w:rsidR="00904524" w:rsidRPr="0027550B" w14:paraId="69B78712" w14:textId="77777777" w:rsidTr="00904524">
        <w:trPr>
          <w:trHeight w:val="540"/>
        </w:trPr>
        <w:tc>
          <w:tcPr>
            <w:tcW w:w="973" w:type="dxa"/>
            <w:vAlign w:val="center"/>
          </w:tcPr>
          <w:p w14:paraId="3C19E674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12.</w:t>
            </w:r>
          </w:p>
        </w:tc>
        <w:tc>
          <w:tcPr>
            <w:tcW w:w="4267" w:type="dxa"/>
            <w:vAlign w:val="center"/>
          </w:tcPr>
          <w:p w14:paraId="48AAC9E8" w14:textId="77777777" w:rsidR="00904524" w:rsidRPr="0027550B" w:rsidRDefault="00904524" w:rsidP="00904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50B">
              <w:rPr>
                <w:rFonts w:ascii="Times New Roman" w:hAnsi="Times New Roman" w:cs="Times New Roman"/>
                <w:sz w:val="28"/>
                <w:szCs w:val="28"/>
              </w:rPr>
              <w:t>Психологическая атмосфера в группе туристов</w:t>
            </w:r>
          </w:p>
        </w:tc>
        <w:tc>
          <w:tcPr>
            <w:tcW w:w="992" w:type="dxa"/>
            <w:vAlign w:val="center"/>
          </w:tcPr>
          <w:p w14:paraId="5B1093FC" w14:textId="77777777" w:rsidR="00904524" w:rsidRPr="0027550B" w:rsidRDefault="007D201F" w:rsidP="0090452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260A080F" w14:textId="77777777" w:rsidR="00904524" w:rsidRPr="0027550B" w:rsidRDefault="007D201F" w:rsidP="0090452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69E3F54C" w14:textId="77777777" w:rsidR="00904524" w:rsidRPr="0027550B" w:rsidRDefault="000C62FB" w:rsidP="0090452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69465A3F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4B010378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00EEF19B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–</w:t>
            </w:r>
          </w:p>
        </w:tc>
      </w:tr>
      <w:tr w:rsidR="00904524" w:rsidRPr="0027550B" w14:paraId="03806281" w14:textId="77777777" w:rsidTr="00904524">
        <w:trPr>
          <w:trHeight w:val="540"/>
        </w:trPr>
        <w:tc>
          <w:tcPr>
            <w:tcW w:w="973" w:type="dxa"/>
            <w:vAlign w:val="center"/>
          </w:tcPr>
          <w:p w14:paraId="40C5AD7C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13.</w:t>
            </w:r>
          </w:p>
        </w:tc>
        <w:tc>
          <w:tcPr>
            <w:tcW w:w="4267" w:type="dxa"/>
            <w:vAlign w:val="center"/>
          </w:tcPr>
          <w:p w14:paraId="7A9D3B38" w14:textId="77777777" w:rsidR="00904524" w:rsidRPr="0027550B" w:rsidRDefault="00904524" w:rsidP="00904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50B">
              <w:rPr>
                <w:rFonts w:ascii="Times New Roman" w:hAnsi="Times New Roman" w:cs="Times New Roman"/>
                <w:sz w:val="28"/>
                <w:szCs w:val="28"/>
              </w:rPr>
              <w:t>Снаряжение для похода. Особенности велопохода</w:t>
            </w:r>
          </w:p>
        </w:tc>
        <w:tc>
          <w:tcPr>
            <w:tcW w:w="992" w:type="dxa"/>
            <w:vAlign w:val="center"/>
          </w:tcPr>
          <w:p w14:paraId="7CF5D6FD" w14:textId="77777777" w:rsidR="00904524" w:rsidRPr="0027550B" w:rsidRDefault="007D201F" w:rsidP="0090452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7E45ADA7" w14:textId="77777777" w:rsidR="00904524" w:rsidRPr="0027550B" w:rsidRDefault="007D201F" w:rsidP="0090452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5223E8B6" w14:textId="77777777" w:rsidR="00904524" w:rsidRPr="0027550B" w:rsidRDefault="000C62FB" w:rsidP="0090452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46A3707F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071FA4F0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640734C5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–</w:t>
            </w:r>
          </w:p>
        </w:tc>
      </w:tr>
      <w:tr w:rsidR="00904524" w:rsidRPr="0027550B" w14:paraId="488D77C1" w14:textId="77777777" w:rsidTr="00904524">
        <w:trPr>
          <w:trHeight w:val="540"/>
        </w:trPr>
        <w:tc>
          <w:tcPr>
            <w:tcW w:w="973" w:type="dxa"/>
            <w:vAlign w:val="center"/>
          </w:tcPr>
          <w:p w14:paraId="6F4FA8C8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14.</w:t>
            </w:r>
          </w:p>
        </w:tc>
        <w:tc>
          <w:tcPr>
            <w:tcW w:w="4267" w:type="dxa"/>
            <w:vAlign w:val="center"/>
          </w:tcPr>
          <w:p w14:paraId="5E0AEA27" w14:textId="77777777" w:rsidR="00904524" w:rsidRPr="0027550B" w:rsidRDefault="00904524" w:rsidP="00904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50B">
              <w:rPr>
                <w:rFonts w:ascii="Times New Roman" w:hAnsi="Times New Roman" w:cs="Times New Roman"/>
                <w:sz w:val="28"/>
                <w:szCs w:val="28"/>
              </w:rPr>
              <w:t>Ориентирование в походе и соревнованиях</w:t>
            </w:r>
          </w:p>
        </w:tc>
        <w:tc>
          <w:tcPr>
            <w:tcW w:w="992" w:type="dxa"/>
            <w:vAlign w:val="center"/>
          </w:tcPr>
          <w:p w14:paraId="63C5D0C7" w14:textId="77777777" w:rsidR="00904524" w:rsidRPr="0027550B" w:rsidRDefault="007D201F" w:rsidP="0090452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567" w:type="dxa"/>
            <w:vAlign w:val="center"/>
          </w:tcPr>
          <w:p w14:paraId="36E750BD" w14:textId="77777777" w:rsidR="00904524" w:rsidRPr="0027550B" w:rsidRDefault="007D201F" w:rsidP="0090452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63113275" w14:textId="77777777" w:rsidR="00904524" w:rsidRPr="0027550B" w:rsidRDefault="000C62FB" w:rsidP="0090452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14:paraId="25C99D81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18</w:t>
            </w:r>
          </w:p>
        </w:tc>
        <w:tc>
          <w:tcPr>
            <w:tcW w:w="567" w:type="dxa"/>
            <w:vAlign w:val="center"/>
          </w:tcPr>
          <w:p w14:paraId="42AC2006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60556EEE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6</w:t>
            </w:r>
          </w:p>
        </w:tc>
      </w:tr>
      <w:tr w:rsidR="00904524" w:rsidRPr="0027550B" w14:paraId="73C35C43" w14:textId="77777777" w:rsidTr="00904524">
        <w:trPr>
          <w:trHeight w:val="540"/>
        </w:trPr>
        <w:tc>
          <w:tcPr>
            <w:tcW w:w="973" w:type="dxa"/>
            <w:vAlign w:val="center"/>
          </w:tcPr>
          <w:p w14:paraId="7637F20A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15.</w:t>
            </w:r>
          </w:p>
        </w:tc>
        <w:tc>
          <w:tcPr>
            <w:tcW w:w="4267" w:type="dxa"/>
            <w:vAlign w:val="center"/>
          </w:tcPr>
          <w:p w14:paraId="5B4D5C0C" w14:textId="77777777" w:rsidR="00904524" w:rsidRPr="0027550B" w:rsidRDefault="00904524" w:rsidP="00904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50B">
              <w:rPr>
                <w:rFonts w:ascii="Times New Roman" w:hAnsi="Times New Roman" w:cs="Times New Roman"/>
                <w:sz w:val="28"/>
                <w:szCs w:val="28"/>
              </w:rPr>
              <w:t>Общефизическая подготовка</w:t>
            </w:r>
          </w:p>
        </w:tc>
        <w:tc>
          <w:tcPr>
            <w:tcW w:w="992" w:type="dxa"/>
            <w:vAlign w:val="center"/>
          </w:tcPr>
          <w:p w14:paraId="41D12049" w14:textId="77777777" w:rsidR="00904524" w:rsidRPr="0027550B" w:rsidRDefault="007D201F" w:rsidP="0090452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567" w:type="dxa"/>
            <w:vAlign w:val="center"/>
          </w:tcPr>
          <w:p w14:paraId="0ED067E4" w14:textId="77777777" w:rsidR="00904524" w:rsidRPr="0027550B" w:rsidRDefault="007D201F" w:rsidP="0090452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6C2E415C" w14:textId="77777777" w:rsidR="00904524" w:rsidRPr="0027550B" w:rsidRDefault="000C62FB" w:rsidP="0090452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992" w:type="dxa"/>
            <w:vAlign w:val="center"/>
          </w:tcPr>
          <w:p w14:paraId="458E54B7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72</w:t>
            </w:r>
          </w:p>
        </w:tc>
        <w:tc>
          <w:tcPr>
            <w:tcW w:w="567" w:type="dxa"/>
            <w:vAlign w:val="center"/>
          </w:tcPr>
          <w:p w14:paraId="0054D8B6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–</w:t>
            </w:r>
          </w:p>
        </w:tc>
        <w:tc>
          <w:tcPr>
            <w:tcW w:w="709" w:type="dxa"/>
            <w:vAlign w:val="center"/>
          </w:tcPr>
          <w:p w14:paraId="520A64A1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72</w:t>
            </w:r>
          </w:p>
        </w:tc>
      </w:tr>
      <w:tr w:rsidR="00904524" w:rsidRPr="0027550B" w14:paraId="4EF85D4D" w14:textId="77777777" w:rsidTr="00904524">
        <w:trPr>
          <w:trHeight w:val="540"/>
        </w:trPr>
        <w:tc>
          <w:tcPr>
            <w:tcW w:w="973" w:type="dxa"/>
            <w:vAlign w:val="center"/>
          </w:tcPr>
          <w:p w14:paraId="28B77485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16.</w:t>
            </w:r>
          </w:p>
        </w:tc>
        <w:tc>
          <w:tcPr>
            <w:tcW w:w="4267" w:type="dxa"/>
            <w:vAlign w:val="center"/>
          </w:tcPr>
          <w:p w14:paraId="20FDE7A9" w14:textId="77777777" w:rsidR="00904524" w:rsidRPr="0027550B" w:rsidRDefault="00904524" w:rsidP="009045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550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</w:t>
            </w:r>
            <w:proofErr w:type="spellStart"/>
            <w:r w:rsidRPr="0027550B">
              <w:rPr>
                <w:rFonts w:ascii="Times New Roman" w:hAnsi="Times New Roman" w:cs="Times New Roman"/>
                <w:sz w:val="28"/>
                <w:szCs w:val="28"/>
              </w:rPr>
              <w:t>велопоходов</w:t>
            </w:r>
            <w:proofErr w:type="spellEnd"/>
          </w:p>
        </w:tc>
        <w:tc>
          <w:tcPr>
            <w:tcW w:w="992" w:type="dxa"/>
            <w:vAlign w:val="center"/>
          </w:tcPr>
          <w:p w14:paraId="47AD13F6" w14:textId="77777777" w:rsidR="00904524" w:rsidRPr="0027550B" w:rsidRDefault="007D201F" w:rsidP="0090452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567" w:type="dxa"/>
            <w:vAlign w:val="center"/>
          </w:tcPr>
          <w:p w14:paraId="55E3AED7" w14:textId="77777777" w:rsidR="00904524" w:rsidRPr="0027550B" w:rsidRDefault="007D201F" w:rsidP="0090452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1AB74C38" w14:textId="77777777" w:rsidR="00904524" w:rsidRPr="0027550B" w:rsidRDefault="000C62FB" w:rsidP="00904524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992" w:type="dxa"/>
            <w:vAlign w:val="center"/>
          </w:tcPr>
          <w:p w14:paraId="04F3B938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82</w:t>
            </w:r>
          </w:p>
        </w:tc>
        <w:tc>
          <w:tcPr>
            <w:tcW w:w="567" w:type="dxa"/>
            <w:vAlign w:val="center"/>
          </w:tcPr>
          <w:p w14:paraId="151547A7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6C6A8EE2" w14:textId="77777777" w:rsidR="00904524" w:rsidRPr="0027550B" w:rsidRDefault="00904524" w:rsidP="00904524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76</w:t>
            </w:r>
          </w:p>
        </w:tc>
      </w:tr>
      <w:tr w:rsidR="00904524" w:rsidRPr="0027550B" w14:paraId="364E0C98" w14:textId="77777777" w:rsidTr="00904524">
        <w:trPr>
          <w:trHeight w:val="540"/>
        </w:trPr>
        <w:tc>
          <w:tcPr>
            <w:tcW w:w="973" w:type="dxa"/>
            <w:vAlign w:val="center"/>
          </w:tcPr>
          <w:p w14:paraId="29202DB6" w14:textId="77777777" w:rsidR="00904524" w:rsidRPr="0027550B" w:rsidRDefault="00904524" w:rsidP="00904524">
            <w:pPr>
              <w:pStyle w:val="a5"/>
              <w:rPr>
                <w:b/>
                <w:szCs w:val="28"/>
              </w:rPr>
            </w:pPr>
          </w:p>
        </w:tc>
        <w:tc>
          <w:tcPr>
            <w:tcW w:w="4267" w:type="dxa"/>
            <w:vAlign w:val="center"/>
          </w:tcPr>
          <w:p w14:paraId="528677AE" w14:textId="77777777" w:rsidR="00904524" w:rsidRPr="0027550B" w:rsidRDefault="00904524" w:rsidP="009045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50B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vAlign w:val="center"/>
          </w:tcPr>
          <w:p w14:paraId="0BAA42E1" w14:textId="77777777" w:rsidR="00904524" w:rsidRPr="0027550B" w:rsidRDefault="007D201F" w:rsidP="00904524">
            <w:pPr>
              <w:pStyle w:val="a5"/>
              <w:rPr>
                <w:b/>
                <w:szCs w:val="28"/>
              </w:rPr>
            </w:pPr>
            <w:r>
              <w:rPr>
                <w:b/>
                <w:szCs w:val="28"/>
              </w:rPr>
              <w:t>144</w:t>
            </w:r>
          </w:p>
        </w:tc>
        <w:tc>
          <w:tcPr>
            <w:tcW w:w="567" w:type="dxa"/>
            <w:vAlign w:val="center"/>
          </w:tcPr>
          <w:p w14:paraId="1DD45E19" w14:textId="77777777" w:rsidR="00904524" w:rsidRPr="0027550B" w:rsidRDefault="007D201F" w:rsidP="00904524">
            <w:pPr>
              <w:pStyle w:val="a5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</w:p>
        </w:tc>
        <w:tc>
          <w:tcPr>
            <w:tcW w:w="709" w:type="dxa"/>
            <w:vAlign w:val="center"/>
          </w:tcPr>
          <w:p w14:paraId="772AACEF" w14:textId="77777777" w:rsidR="00904524" w:rsidRPr="0027550B" w:rsidRDefault="000C62FB" w:rsidP="00904524">
            <w:pPr>
              <w:pStyle w:val="a5"/>
              <w:rPr>
                <w:b/>
                <w:szCs w:val="28"/>
              </w:rPr>
            </w:pPr>
            <w:r>
              <w:rPr>
                <w:b/>
                <w:szCs w:val="28"/>
              </w:rPr>
              <w:t>115</w:t>
            </w:r>
          </w:p>
        </w:tc>
        <w:tc>
          <w:tcPr>
            <w:tcW w:w="992" w:type="dxa"/>
            <w:vAlign w:val="center"/>
          </w:tcPr>
          <w:p w14:paraId="3B395472" w14:textId="77777777" w:rsidR="00904524" w:rsidRPr="0027550B" w:rsidRDefault="00904524" w:rsidP="00904524">
            <w:pPr>
              <w:pStyle w:val="a5"/>
              <w:rPr>
                <w:b/>
                <w:szCs w:val="28"/>
              </w:rPr>
            </w:pPr>
            <w:r w:rsidRPr="0027550B">
              <w:rPr>
                <w:b/>
                <w:szCs w:val="28"/>
              </w:rPr>
              <w:t>216</w:t>
            </w:r>
          </w:p>
        </w:tc>
        <w:tc>
          <w:tcPr>
            <w:tcW w:w="567" w:type="dxa"/>
            <w:vAlign w:val="center"/>
          </w:tcPr>
          <w:p w14:paraId="21696A90" w14:textId="77777777" w:rsidR="00904524" w:rsidRPr="0027550B" w:rsidRDefault="00904524" w:rsidP="00904524">
            <w:pPr>
              <w:pStyle w:val="a5"/>
              <w:rPr>
                <w:b/>
                <w:szCs w:val="28"/>
              </w:rPr>
            </w:pPr>
            <w:r w:rsidRPr="0027550B">
              <w:rPr>
                <w:b/>
                <w:szCs w:val="28"/>
              </w:rPr>
              <w:t>34</w:t>
            </w:r>
          </w:p>
        </w:tc>
        <w:tc>
          <w:tcPr>
            <w:tcW w:w="709" w:type="dxa"/>
            <w:vAlign w:val="center"/>
          </w:tcPr>
          <w:p w14:paraId="6429E549" w14:textId="77777777" w:rsidR="00904524" w:rsidRPr="0027550B" w:rsidRDefault="00904524" w:rsidP="00904524">
            <w:pPr>
              <w:pStyle w:val="a5"/>
              <w:rPr>
                <w:b/>
                <w:szCs w:val="28"/>
              </w:rPr>
            </w:pPr>
            <w:r w:rsidRPr="0027550B">
              <w:rPr>
                <w:b/>
                <w:szCs w:val="28"/>
              </w:rPr>
              <w:t>182</w:t>
            </w:r>
          </w:p>
        </w:tc>
      </w:tr>
    </w:tbl>
    <w:p w14:paraId="6B45EC59" w14:textId="77777777" w:rsidR="00AA494F" w:rsidRPr="0027550B" w:rsidRDefault="00AA494F" w:rsidP="0027550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488F6F5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b/>
          <w:i/>
          <w:sz w:val="28"/>
          <w:szCs w:val="28"/>
        </w:rPr>
        <w:t>Примечание:</w:t>
      </w:r>
      <w:r w:rsidR="000C62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42372">
        <w:rPr>
          <w:rFonts w:ascii="Times New Roman" w:hAnsi="Times New Roman" w:cs="Times New Roman"/>
          <w:sz w:val="28"/>
          <w:szCs w:val="28"/>
        </w:rPr>
        <w:t>Практические занятия по темам №</w:t>
      </w:r>
      <w:r w:rsidRPr="0027550B">
        <w:rPr>
          <w:rFonts w:ascii="Times New Roman" w:hAnsi="Times New Roman" w:cs="Times New Roman"/>
          <w:sz w:val="28"/>
          <w:szCs w:val="28"/>
        </w:rPr>
        <w:t xml:space="preserve"> 3, 6, 7, 10, 11 проводятся во время походов.</w:t>
      </w:r>
    </w:p>
    <w:p w14:paraId="4577131C" w14:textId="77777777" w:rsidR="00233000" w:rsidRDefault="00233000" w:rsidP="0027550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24E7A0" w14:textId="77777777" w:rsidR="00AA494F" w:rsidRDefault="00BC475D" w:rsidP="0027550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50B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14:paraId="16D69F6C" w14:textId="77777777" w:rsidR="002626D5" w:rsidRPr="002626D5" w:rsidRDefault="002626D5" w:rsidP="00F033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26D5">
        <w:rPr>
          <w:rFonts w:ascii="Times New Roman" w:hAnsi="Times New Roman" w:cs="Times New Roman"/>
          <w:b/>
          <w:i/>
          <w:sz w:val="28"/>
          <w:szCs w:val="28"/>
        </w:rPr>
        <w:t>(первый год обучения)</w:t>
      </w:r>
    </w:p>
    <w:p w14:paraId="42AEB1D9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50B">
        <w:rPr>
          <w:rFonts w:ascii="Times New Roman" w:hAnsi="Times New Roman" w:cs="Times New Roman"/>
          <w:b/>
          <w:sz w:val="28"/>
          <w:szCs w:val="28"/>
        </w:rPr>
        <w:t>1.</w:t>
      </w:r>
      <w:r w:rsidRPr="0027550B">
        <w:rPr>
          <w:rFonts w:ascii="Times New Roman" w:hAnsi="Times New Roman" w:cs="Times New Roman"/>
          <w:b/>
          <w:sz w:val="28"/>
          <w:szCs w:val="28"/>
        </w:rPr>
        <w:tab/>
        <w:t>Из истории велосипеда и велотуризма</w:t>
      </w:r>
    </w:p>
    <w:p w14:paraId="42E9B3D7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sz w:val="28"/>
          <w:szCs w:val="28"/>
        </w:rPr>
        <w:t>Информация по истории мирового велотуризма, советского велотуризма, велотуризма в республиках бывшего Советского Союза, велотуризма в Республике Беларусь.</w:t>
      </w:r>
    </w:p>
    <w:p w14:paraId="1AA50910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50B">
        <w:rPr>
          <w:rFonts w:ascii="Times New Roman" w:hAnsi="Times New Roman" w:cs="Times New Roman"/>
          <w:b/>
          <w:sz w:val="28"/>
          <w:szCs w:val="28"/>
        </w:rPr>
        <w:t>2.</w:t>
      </w:r>
      <w:r w:rsidRPr="0027550B">
        <w:rPr>
          <w:rFonts w:ascii="Times New Roman" w:hAnsi="Times New Roman" w:cs="Times New Roman"/>
          <w:b/>
          <w:sz w:val="28"/>
          <w:szCs w:val="28"/>
        </w:rPr>
        <w:tab/>
        <w:t>Правила проведения походов и соревнований</w:t>
      </w:r>
    </w:p>
    <w:p w14:paraId="48596901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sz w:val="28"/>
          <w:szCs w:val="28"/>
        </w:rPr>
        <w:t xml:space="preserve">Ознакомление с: </w:t>
      </w:r>
    </w:p>
    <w:p w14:paraId="291E1C10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sz w:val="28"/>
          <w:szCs w:val="28"/>
        </w:rPr>
        <w:t xml:space="preserve">а) Инструкцией по организации участия обучающихся учреждений образования в туристских походах и экскурсиях. (Постановление Министерства образования Республики Беларусь от 17 июля </w:t>
      </w:r>
      <w:smartTag w:uri="urn:schemas-microsoft-com:office:smarttags" w:element="metricconverter">
        <w:smartTagPr>
          <w:attr w:name="ProductID" w:val="2007 г"/>
        </w:smartTagPr>
        <w:r w:rsidRPr="0027550B">
          <w:rPr>
            <w:rFonts w:ascii="Times New Roman" w:hAnsi="Times New Roman" w:cs="Times New Roman"/>
            <w:sz w:val="28"/>
            <w:szCs w:val="28"/>
          </w:rPr>
          <w:t>2007 г</w:t>
        </w:r>
      </w:smartTag>
      <w:r w:rsidRPr="0027550B">
        <w:rPr>
          <w:rFonts w:ascii="Times New Roman" w:hAnsi="Times New Roman" w:cs="Times New Roman"/>
          <w:sz w:val="28"/>
          <w:szCs w:val="28"/>
        </w:rPr>
        <w:t>., № 35 а);</w:t>
      </w:r>
    </w:p>
    <w:p w14:paraId="03275D58" w14:textId="77777777" w:rsidR="00EF438E" w:rsidRPr="0027550B" w:rsidRDefault="00AA494F" w:rsidP="00EF43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EF438E">
        <w:rPr>
          <w:rFonts w:ascii="Times New Roman" w:hAnsi="Times New Roman" w:cs="Times New Roman"/>
          <w:sz w:val="28"/>
          <w:szCs w:val="28"/>
        </w:rPr>
        <w:t>Правилами вида спорта «Туризм спортивный», принятые решением исполкома ОО «РТСС» (от 13.06.2016г.,протокол № 9)</w:t>
      </w:r>
    </w:p>
    <w:p w14:paraId="1834B00B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50B">
        <w:rPr>
          <w:rFonts w:ascii="Times New Roman" w:hAnsi="Times New Roman" w:cs="Times New Roman"/>
          <w:b/>
          <w:sz w:val="28"/>
          <w:szCs w:val="28"/>
        </w:rPr>
        <w:t>3.</w:t>
      </w:r>
      <w:r w:rsidRPr="0027550B">
        <w:rPr>
          <w:rFonts w:ascii="Times New Roman" w:hAnsi="Times New Roman" w:cs="Times New Roman"/>
          <w:b/>
          <w:sz w:val="28"/>
          <w:szCs w:val="28"/>
        </w:rPr>
        <w:tab/>
        <w:t>Краеведение в велотуризме</w:t>
      </w:r>
    </w:p>
    <w:p w14:paraId="38525CE2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sz w:val="28"/>
          <w:szCs w:val="28"/>
        </w:rPr>
        <w:t>Экскурсии в музей, на выставки. Наблюдения природы. Сбор образцов для коллекций. Беседы с местными жителями. Знакомство с памятниками истории и культуры.</w:t>
      </w:r>
    </w:p>
    <w:p w14:paraId="4AC20E23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50B">
        <w:rPr>
          <w:rFonts w:ascii="Times New Roman" w:hAnsi="Times New Roman" w:cs="Times New Roman"/>
          <w:b/>
          <w:sz w:val="28"/>
          <w:szCs w:val="28"/>
        </w:rPr>
        <w:t>4.</w:t>
      </w:r>
      <w:r w:rsidRPr="0027550B">
        <w:rPr>
          <w:rFonts w:ascii="Times New Roman" w:hAnsi="Times New Roman" w:cs="Times New Roman"/>
          <w:b/>
          <w:sz w:val="28"/>
          <w:szCs w:val="28"/>
        </w:rPr>
        <w:tab/>
        <w:t>Устройство велосипеда. Ремонт и профилактика</w:t>
      </w:r>
    </w:p>
    <w:p w14:paraId="11A52BDC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sz w:val="28"/>
          <w:szCs w:val="28"/>
        </w:rPr>
        <w:t>Характеристика и назначение основных узлов велосипеда: рама, вилки, педали, колеса, втулки, каретка, седло, руль, передача, тормоза. Легкий ремонт и замена отдельных частей. Порядок сбора и разборки. Ре</w:t>
      </w:r>
      <w:r w:rsidR="00EF438E">
        <w:rPr>
          <w:rFonts w:ascii="Times New Roman" w:hAnsi="Times New Roman" w:cs="Times New Roman"/>
          <w:sz w:val="28"/>
          <w:szCs w:val="28"/>
        </w:rPr>
        <w:t>гулировка, смазка, х</w:t>
      </w:r>
      <w:r w:rsidRPr="0027550B">
        <w:rPr>
          <w:rFonts w:ascii="Times New Roman" w:hAnsi="Times New Roman" w:cs="Times New Roman"/>
          <w:sz w:val="28"/>
          <w:szCs w:val="28"/>
        </w:rPr>
        <w:t>ранение</w:t>
      </w:r>
      <w:r w:rsidR="00EF438E">
        <w:rPr>
          <w:rFonts w:ascii="Times New Roman" w:hAnsi="Times New Roman" w:cs="Times New Roman"/>
          <w:sz w:val="28"/>
          <w:szCs w:val="28"/>
        </w:rPr>
        <w:t>, х</w:t>
      </w:r>
      <w:r w:rsidRPr="0027550B">
        <w:rPr>
          <w:rFonts w:ascii="Times New Roman" w:hAnsi="Times New Roman" w:cs="Times New Roman"/>
          <w:sz w:val="28"/>
          <w:szCs w:val="28"/>
        </w:rPr>
        <w:t>арактерные неисправности и поломки.</w:t>
      </w:r>
    </w:p>
    <w:p w14:paraId="089053EB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50B">
        <w:rPr>
          <w:rFonts w:ascii="Times New Roman" w:hAnsi="Times New Roman" w:cs="Times New Roman"/>
          <w:b/>
          <w:sz w:val="28"/>
          <w:szCs w:val="28"/>
        </w:rPr>
        <w:t>5.</w:t>
      </w:r>
      <w:r w:rsidRPr="0027550B">
        <w:rPr>
          <w:rFonts w:ascii="Times New Roman" w:hAnsi="Times New Roman" w:cs="Times New Roman"/>
          <w:b/>
          <w:sz w:val="28"/>
          <w:szCs w:val="28"/>
        </w:rPr>
        <w:tab/>
        <w:t>Правила дорожного движения</w:t>
      </w:r>
    </w:p>
    <w:p w14:paraId="23F00C4E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sz w:val="28"/>
          <w:szCs w:val="28"/>
        </w:rPr>
        <w:t>Общие правила дорожного движения. Знаки. Правила для велосипедистов. Комментарии к правилам.</w:t>
      </w:r>
    </w:p>
    <w:p w14:paraId="4B14CD13" w14:textId="77777777" w:rsidR="00AA494F" w:rsidRPr="0027550B" w:rsidRDefault="00AA494F" w:rsidP="0027550B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50B">
        <w:rPr>
          <w:rFonts w:ascii="Times New Roman" w:hAnsi="Times New Roman" w:cs="Times New Roman"/>
          <w:b/>
          <w:sz w:val="28"/>
          <w:szCs w:val="28"/>
        </w:rPr>
        <w:t>Обеспечение безопасности на занятиях и в походе</w:t>
      </w:r>
    </w:p>
    <w:p w14:paraId="780C2957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sz w:val="28"/>
          <w:szCs w:val="28"/>
        </w:rPr>
        <w:t>Инструктаж по безопасности движения, по технике безопасности в различных походных ситуациях. Средства и методы обеспечения безопасности и движении. Причины несчастных случаев: общие причины, дорога, велосипед, автомобили, животные. Дисциплина в группе.</w:t>
      </w:r>
    </w:p>
    <w:p w14:paraId="059AEDD6" w14:textId="77777777" w:rsidR="00AA494F" w:rsidRPr="0027550B" w:rsidRDefault="00AA494F" w:rsidP="0027550B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50B">
        <w:rPr>
          <w:rFonts w:ascii="Times New Roman" w:hAnsi="Times New Roman" w:cs="Times New Roman"/>
          <w:b/>
          <w:sz w:val="28"/>
          <w:szCs w:val="28"/>
        </w:rPr>
        <w:t>Техника передвижения на велосипеде. Тактика похода</w:t>
      </w:r>
    </w:p>
    <w:p w14:paraId="23A2EEB4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sz w:val="28"/>
          <w:szCs w:val="28"/>
        </w:rPr>
        <w:t>Посадка, педалирование, повороты и торможение. Движение по разным дорогам, преодоление препятствий. Техника преодоления песчаных участков, болот, оврагов, водных потоков, подъемы, спуски. Особенности движения с грузом. Элементы горно-пешеходной техники при переправах. Движение в походе. Распорядок дня. Скорость и ритм движения.</w:t>
      </w:r>
    </w:p>
    <w:p w14:paraId="3CAC3F90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50B">
        <w:rPr>
          <w:rFonts w:ascii="Times New Roman" w:hAnsi="Times New Roman" w:cs="Times New Roman"/>
          <w:b/>
          <w:sz w:val="28"/>
          <w:szCs w:val="28"/>
        </w:rPr>
        <w:t>8.</w:t>
      </w:r>
      <w:r w:rsidRPr="0027550B">
        <w:rPr>
          <w:rFonts w:ascii="Times New Roman" w:hAnsi="Times New Roman" w:cs="Times New Roman"/>
          <w:b/>
          <w:sz w:val="28"/>
          <w:szCs w:val="28"/>
        </w:rPr>
        <w:tab/>
        <w:t>Походная гигиена и медицина</w:t>
      </w:r>
    </w:p>
    <w:p w14:paraId="370F5ECA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sz w:val="28"/>
          <w:szCs w:val="28"/>
        </w:rPr>
        <w:t>Гигиена велотуриста. Самоконтроль и восстановление работоспособности. Медицинская аптечка. Виды травм и первая помощь при их получении.</w:t>
      </w:r>
    </w:p>
    <w:p w14:paraId="63B43F4D" w14:textId="77777777" w:rsidR="00AA494F" w:rsidRPr="0027550B" w:rsidRDefault="001E6F18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0288" behindDoc="0" locked="0" layoutInCell="0" allowOverlap="1" wp14:anchorId="68D2DF7D" wp14:editId="7CD4BB50">
                <wp:simplePos x="0" y="0"/>
                <wp:positionH relativeFrom="margin">
                  <wp:posOffset>-2457451</wp:posOffset>
                </wp:positionH>
                <wp:positionV relativeFrom="paragraph">
                  <wp:posOffset>11548745</wp:posOffset>
                </wp:positionV>
                <wp:extent cx="0" cy="7809230"/>
                <wp:effectExtent l="19050" t="0" r="19050" b="20320"/>
                <wp:wrapNone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0923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AAA07" id="Line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93.5pt,909.35pt" to="-193.5pt,15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" o:allowincell="f" strokeweight="2.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1312" behindDoc="0" locked="0" layoutInCell="0" allowOverlap="1" wp14:anchorId="0822E467" wp14:editId="3DA0EC1B">
                <wp:simplePos x="0" y="0"/>
                <wp:positionH relativeFrom="margin">
                  <wp:posOffset>16386174</wp:posOffset>
                </wp:positionH>
                <wp:positionV relativeFrom="paragraph">
                  <wp:posOffset>1494790</wp:posOffset>
                </wp:positionV>
                <wp:extent cx="0" cy="4306570"/>
                <wp:effectExtent l="19050" t="0" r="19050" b="36830"/>
                <wp:wrapNone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06570"/>
                        </a:xfrm>
                        <a:prstGeom prst="line">
                          <a:avLst/>
                        </a:prstGeom>
                        <a:noFill/>
                        <a:ln w="431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75EC3" id="Line 3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1290.25pt,117.7pt" to="1290.25pt,4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" o:allowincell="f" strokeweight="3.4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2336" behindDoc="0" locked="0" layoutInCell="0" allowOverlap="1" wp14:anchorId="618E937C" wp14:editId="35BCE76C">
                <wp:simplePos x="0" y="0"/>
                <wp:positionH relativeFrom="margin">
                  <wp:posOffset>16410939</wp:posOffset>
                </wp:positionH>
                <wp:positionV relativeFrom="paragraph">
                  <wp:posOffset>5833745</wp:posOffset>
                </wp:positionV>
                <wp:extent cx="0" cy="4000500"/>
                <wp:effectExtent l="19050" t="0" r="19050" b="19050"/>
                <wp:wrapNone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0"/>
                        </a:xfrm>
                        <a:prstGeom prst="line">
                          <a:avLst/>
                        </a:prstGeom>
                        <a:noFill/>
                        <a:ln w="431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EEF01" id="Line 4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1292.2pt,459.35pt" to="1292.2pt,7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" o:allowincell="f" strokeweight="3.4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3360" behindDoc="0" locked="0" layoutInCell="0" allowOverlap="1" wp14:anchorId="2B06D8E0" wp14:editId="40BADD85">
                <wp:simplePos x="0" y="0"/>
                <wp:positionH relativeFrom="margin">
                  <wp:posOffset>16461739</wp:posOffset>
                </wp:positionH>
                <wp:positionV relativeFrom="paragraph">
                  <wp:posOffset>10398760</wp:posOffset>
                </wp:positionV>
                <wp:extent cx="0" cy="2576195"/>
                <wp:effectExtent l="19050" t="0" r="38100" b="52705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6195"/>
                        </a:xfrm>
                        <a:prstGeom prst="line">
                          <a:avLst/>
                        </a:prstGeom>
                        <a:noFill/>
                        <a:ln w="482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8F2AC" id="Line 5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1296.2pt,818.8pt" to="1296.2pt,10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" o:allowincell="f" strokeweight="3.8pt">
                <w10:wrap anchorx="margin"/>
              </v:line>
            </w:pict>
          </mc:Fallback>
        </mc:AlternateContent>
      </w:r>
      <w:r w:rsidR="00AA494F" w:rsidRPr="0027550B">
        <w:rPr>
          <w:rFonts w:ascii="Times New Roman" w:hAnsi="Times New Roman" w:cs="Times New Roman"/>
          <w:b/>
          <w:sz w:val="28"/>
          <w:szCs w:val="28"/>
        </w:rPr>
        <w:t>9.</w:t>
      </w:r>
      <w:r w:rsidR="00AA494F" w:rsidRPr="0027550B">
        <w:rPr>
          <w:rFonts w:ascii="Times New Roman" w:hAnsi="Times New Roman" w:cs="Times New Roman"/>
          <w:b/>
          <w:sz w:val="28"/>
          <w:szCs w:val="28"/>
        </w:rPr>
        <w:tab/>
        <w:t>Социальная гигиена</w:t>
      </w:r>
    </w:p>
    <w:p w14:paraId="14ED5799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sz w:val="28"/>
          <w:szCs w:val="28"/>
        </w:rPr>
        <w:t>Изучение закона об охране среды обитания на биваках и в походе. Длительность сохранности различных предметов (банки, полиэтилен, бумага и др.).</w:t>
      </w:r>
    </w:p>
    <w:p w14:paraId="70464E43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50B">
        <w:rPr>
          <w:rFonts w:ascii="Times New Roman" w:hAnsi="Times New Roman" w:cs="Times New Roman"/>
          <w:b/>
          <w:sz w:val="28"/>
          <w:szCs w:val="28"/>
        </w:rPr>
        <w:t>10.</w:t>
      </w:r>
      <w:r w:rsidRPr="0027550B">
        <w:rPr>
          <w:rFonts w:ascii="Times New Roman" w:hAnsi="Times New Roman" w:cs="Times New Roman"/>
          <w:b/>
          <w:sz w:val="28"/>
          <w:szCs w:val="28"/>
        </w:rPr>
        <w:tab/>
        <w:t>Организация привалов, ночлегов</w:t>
      </w:r>
    </w:p>
    <w:p w14:paraId="54355DB2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sz w:val="28"/>
          <w:szCs w:val="28"/>
        </w:rPr>
        <w:t>Привалы устраиваются для обеда и отдыха, ремонта велосипедов и снаряжения. Место для привала. Продолжительность его. Место для ночлега. Наличие питьевой воды, дров, удобного места для бивака.</w:t>
      </w:r>
    </w:p>
    <w:p w14:paraId="1E584B29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50B">
        <w:rPr>
          <w:rFonts w:ascii="Times New Roman" w:hAnsi="Times New Roman" w:cs="Times New Roman"/>
          <w:b/>
          <w:sz w:val="28"/>
          <w:szCs w:val="28"/>
        </w:rPr>
        <w:t>11.</w:t>
      </w:r>
      <w:r w:rsidRPr="0027550B">
        <w:rPr>
          <w:rFonts w:ascii="Times New Roman" w:hAnsi="Times New Roman" w:cs="Times New Roman"/>
          <w:b/>
          <w:sz w:val="28"/>
          <w:szCs w:val="28"/>
        </w:rPr>
        <w:tab/>
        <w:t>Питание в походе</w:t>
      </w:r>
    </w:p>
    <w:p w14:paraId="3C482109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sz w:val="28"/>
          <w:szCs w:val="28"/>
        </w:rPr>
        <w:t>Требования к продуктам питания. Составление меню, раскладка продуктов питания на поход. Особенности упаковки и транспортировки. Режим питания. Питьевой режим. Приготовление пищи.</w:t>
      </w:r>
    </w:p>
    <w:p w14:paraId="36283880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50B">
        <w:rPr>
          <w:rFonts w:ascii="Times New Roman" w:hAnsi="Times New Roman" w:cs="Times New Roman"/>
          <w:b/>
          <w:sz w:val="28"/>
          <w:szCs w:val="28"/>
        </w:rPr>
        <w:t>12.</w:t>
      </w:r>
      <w:r w:rsidRPr="0027550B">
        <w:rPr>
          <w:rFonts w:ascii="Times New Roman" w:hAnsi="Times New Roman" w:cs="Times New Roman"/>
          <w:b/>
          <w:sz w:val="28"/>
          <w:szCs w:val="28"/>
        </w:rPr>
        <w:tab/>
        <w:t>Психологическая атмосфера в группе туристов</w:t>
      </w:r>
    </w:p>
    <w:p w14:paraId="400C655C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sz w:val="28"/>
          <w:szCs w:val="28"/>
        </w:rPr>
        <w:t>Формирование группы. Распределение обязанностей. Руководство. Конфликты в группе и их причины.</w:t>
      </w:r>
    </w:p>
    <w:p w14:paraId="3699529D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50B">
        <w:rPr>
          <w:rFonts w:ascii="Times New Roman" w:hAnsi="Times New Roman" w:cs="Times New Roman"/>
          <w:b/>
          <w:sz w:val="28"/>
          <w:szCs w:val="28"/>
        </w:rPr>
        <w:t>13.</w:t>
      </w:r>
      <w:r w:rsidRPr="0027550B">
        <w:rPr>
          <w:rFonts w:ascii="Times New Roman" w:hAnsi="Times New Roman" w:cs="Times New Roman"/>
          <w:b/>
          <w:sz w:val="28"/>
          <w:szCs w:val="28"/>
        </w:rPr>
        <w:tab/>
        <w:t>Снаряжение для похода. Особенности велопохода</w:t>
      </w:r>
    </w:p>
    <w:p w14:paraId="330322DC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sz w:val="28"/>
          <w:szCs w:val="28"/>
        </w:rPr>
        <w:lastRenderedPageBreak/>
        <w:t xml:space="preserve">Велосипеды. Групповое снаряжение. Личное снаряжение. Одежда. Костровые принадлежности. Ремонтный набор для </w:t>
      </w:r>
      <w:proofErr w:type="spellStart"/>
      <w:r w:rsidRPr="0027550B">
        <w:rPr>
          <w:rFonts w:ascii="Times New Roman" w:hAnsi="Times New Roman" w:cs="Times New Roman"/>
          <w:sz w:val="28"/>
          <w:szCs w:val="28"/>
        </w:rPr>
        <w:t>велопоходов</w:t>
      </w:r>
      <w:proofErr w:type="spellEnd"/>
      <w:r w:rsidRPr="0027550B">
        <w:rPr>
          <w:rFonts w:ascii="Times New Roman" w:hAnsi="Times New Roman" w:cs="Times New Roman"/>
          <w:sz w:val="28"/>
          <w:szCs w:val="28"/>
        </w:rPr>
        <w:t>. Особые требования к обуви и одежде велотуриста. Нормы нагрузки на велосипед.</w:t>
      </w:r>
    </w:p>
    <w:p w14:paraId="1A5D12E3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50B">
        <w:rPr>
          <w:rFonts w:ascii="Times New Roman" w:hAnsi="Times New Roman" w:cs="Times New Roman"/>
          <w:b/>
          <w:sz w:val="28"/>
          <w:szCs w:val="28"/>
        </w:rPr>
        <w:t>14.</w:t>
      </w:r>
      <w:r w:rsidRPr="0027550B">
        <w:rPr>
          <w:rFonts w:ascii="Times New Roman" w:hAnsi="Times New Roman" w:cs="Times New Roman"/>
          <w:b/>
          <w:sz w:val="28"/>
          <w:szCs w:val="28"/>
        </w:rPr>
        <w:tab/>
        <w:t>Ориентирование в походе и соревнованиях</w:t>
      </w:r>
    </w:p>
    <w:p w14:paraId="7FAA5472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sz w:val="28"/>
          <w:szCs w:val="28"/>
        </w:rPr>
        <w:t>Карты топографические. Масштаб. Условные топографические знаки. Изображение рельефа. Определение расстояний. Компас. Устройство и пользование им. Ориентирование в походе. Определение сторон света по солнцу, звездам. Спортивное ориентирование. Спортивные карты и картосхемы. Ориентирование в соревнованиях. Особенности ориентирования на велосипеде.</w:t>
      </w:r>
    </w:p>
    <w:p w14:paraId="44768C47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50B">
        <w:rPr>
          <w:rFonts w:ascii="Times New Roman" w:hAnsi="Times New Roman" w:cs="Times New Roman"/>
          <w:b/>
          <w:sz w:val="28"/>
          <w:szCs w:val="28"/>
        </w:rPr>
        <w:t>15.</w:t>
      </w:r>
      <w:r w:rsidRPr="0027550B">
        <w:rPr>
          <w:rFonts w:ascii="Times New Roman" w:hAnsi="Times New Roman" w:cs="Times New Roman"/>
          <w:b/>
          <w:sz w:val="28"/>
          <w:szCs w:val="28"/>
        </w:rPr>
        <w:tab/>
        <w:t>Общефизическая подготовка</w:t>
      </w:r>
    </w:p>
    <w:p w14:paraId="12F06B2B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sz w:val="28"/>
          <w:szCs w:val="28"/>
        </w:rPr>
        <w:t>Развитие силы, ловкости, выносливости, скоростных качеств. Подвижные и спортивные игры как средство физической подготовки. Кроссы и лыжные прогулки — необходимые средства в подготовительный период.</w:t>
      </w:r>
    </w:p>
    <w:p w14:paraId="2C4C0F43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50B">
        <w:rPr>
          <w:rFonts w:ascii="Times New Roman" w:hAnsi="Times New Roman" w:cs="Times New Roman"/>
          <w:b/>
          <w:sz w:val="28"/>
          <w:szCs w:val="28"/>
        </w:rPr>
        <w:t>16.</w:t>
      </w:r>
      <w:r w:rsidRPr="0027550B">
        <w:rPr>
          <w:rFonts w:ascii="Times New Roman" w:hAnsi="Times New Roman" w:cs="Times New Roman"/>
          <w:b/>
          <w:sz w:val="28"/>
          <w:szCs w:val="28"/>
        </w:rPr>
        <w:tab/>
        <w:t xml:space="preserve">Подготовка в проведение </w:t>
      </w:r>
      <w:proofErr w:type="spellStart"/>
      <w:r w:rsidRPr="0027550B">
        <w:rPr>
          <w:rFonts w:ascii="Times New Roman" w:hAnsi="Times New Roman" w:cs="Times New Roman"/>
          <w:b/>
          <w:sz w:val="28"/>
          <w:szCs w:val="28"/>
        </w:rPr>
        <w:t>велопоходов</w:t>
      </w:r>
      <w:proofErr w:type="spellEnd"/>
    </w:p>
    <w:p w14:paraId="7CF2517B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sz w:val="28"/>
          <w:szCs w:val="28"/>
        </w:rPr>
        <w:t>Выбор района путешествия. Комплектование группы. Распределение обязанностей среди членов группы. Изучение района путешествия. Разработка маршрута. Подготовка к выпуску группы на маршрут.</w:t>
      </w:r>
    </w:p>
    <w:p w14:paraId="772CDB35" w14:textId="77777777" w:rsidR="00AA494F" w:rsidRPr="0027550B" w:rsidRDefault="00AA494F" w:rsidP="0027550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E28674" w14:textId="77777777" w:rsidR="00AA494F" w:rsidRPr="0027550B" w:rsidRDefault="00BC475D" w:rsidP="0027550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50B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</w:t>
      </w:r>
    </w:p>
    <w:p w14:paraId="234CCFE8" w14:textId="77777777" w:rsidR="00AA494F" w:rsidRPr="0027550B" w:rsidRDefault="00BC475D" w:rsidP="0027550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550B">
        <w:rPr>
          <w:rFonts w:ascii="Times New Roman" w:hAnsi="Times New Roman" w:cs="Times New Roman"/>
          <w:b/>
          <w:i/>
          <w:sz w:val="28"/>
          <w:szCs w:val="28"/>
        </w:rPr>
        <w:t xml:space="preserve">(второй </w:t>
      </w:r>
      <w:r w:rsidR="00A10B6B">
        <w:rPr>
          <w:rFonts w:ascii="Times New Roman" w:hAnsi="Times New Roman" w:cs="Times New Roman"/>
          <w:b/>
          <w:i/>
          <w:sz w:val="28"/>
          <w:szCs w:val="28"/>
        </w:rPr>
        <w:t>и трети</w:t>
      </w:r>
      <w:r w:rsidR="00A83C0C">
        <w:rPr>
          <w:rFonts w:ascii="Times New Roman" w:hAnsi="Times New Roman" w:cs="Times New Roman"/>
          <w:b/>
          <w:i/>
          <w:sz w:val="28"/>
          <w:szCs w:val="28"/>
        </w:rPr>
        <w:t xml:space="preserve">й </w:t>
      </w:r>
      <w:r w:rsidRPr="0027550B">
        <w:rPr>
          <w:rFonts w:ascii="Times New Roman" w:hAnsi="Times New Roman" w:cs="Times New Roman"/>
          <w:b/>
          <w:i/>
          <w:sz w:val="28"/>
          <w:szCs w:val="28"/>
        </w:rPr>
        <w:t>год обучения)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754"/>
        <w:gridCol w:w="5092"/>
        <w:gridCol w:w="1252"/>
        <w:gridCol w:w="1461"/>
        <w:gridCol w:w="1496"/>
      </w:tblGrid>
      <w:tr w:rsidR="00AA494F" w:rsidRPr="0027550B" w14:paraId="5FA39C01" w14:textId="77777777" w:rsidTr="00F03350">
        <w:trPr>
          <w:trHeight w:val="405"/>
        </w:trPr>
        <w:tc>
          <w:tcPr>
            <w:tcW w:w="754" w:type="dxa"/>
            <w:vMerge w:val="restart"/>
            <w:vAlign w:val="center"/>
          </w:tcPr>
          <w:p w14:paraId="54D0C0DC" w14:textId="77777777" w:rsidR="00AA494F" w:rsidRPr="0027550B" w:rsidRDefault="00AA494F" w:rsidP="0027550B">
            <w:pPr>
              <w:pStyle w:val="a5"/>
              <w:rPr>
                <w:b/>
                <w:szCs w:val="28"/>
              </w:rPr>
            </w:pPr>
            <w:r w:rsidRPr="0027550B">
              <w:rPr>
                <w:b/>
                <w:szCs w:val="28"/>
              </w:rPr>
              <w:t>№</w:t>
            </w:r>
          </w:p>
          <w:p w14:paraId="67839FFF" w14:textId="77777777" w:rsidR="00AA494F" w:rsidRPr="0027550B" w:rsidRDefault="00AA494F" w:rsidP="0027550B">
            <w:pPr>
              <w:pStyle w:val="a5"/>
              <w:rPr>
                <w:b/>
                <w:szCs w:val="28"/>
              </w:rPr>
            </w:pPr>
            <w:r w:rsidRPr="0027550B">
              <w:rPr>
                <w:b/>
                <w:szCs w:val="28"/>
              </w:rPr>
              <w:t>п/п</w:t>
            </w:r>
          </w:p>
        </w:tc>
        <w:tc>
          <w:tcPr>
            <w:tcW w:w="5092" w:type="dxa"/>
            <w:vMerge w:val="restart"/>
            <w:vAlign w:val="center"/>
          </w:tcPr>
          <w:p w14:paraId="3F9DDEF1" w14:textId="77777777" w:rsidR="00AA494F" w:rsidRPr="0027550B" w:rsidRDefault="00AA494F" w:rsidP="0027550B">
            <w:pPr>
              <w:pStyle w:val="a5"/>
              <w:rPr>
                <w:b/>
                <w:szCs w:val="28"/>
              </w:rPr>
            </w:pPr>
            <w:r w:rsidRPr="0027550B">
              <w:rPr>
                <w:b/>
                <w:bCs/>
                <w:szCs w:val="28"/>
              </w:rPr>
              <w:t>Темы</w:t>
            </w:r>
          </w:p>
        </w:tc>
        <w:tc>
          <w:tcPr>
            <w:tcW w:w="1252" w:type="dxa"/>
            <w:vMerge w:val="restart"/>
            <w:vAlign w:val="center"/>
          </w:tcPr>
          <w:p w14:paraId="267E8D35" w14:textId="77777777" w:rsidR="00AA494F" w:rsidRPr="0027550B" w:rsidRDefault="00AA494F" w:rsidP="0027550B">
            <w:pPr>
              <w:pStyle w:val="a5"/>
              <w:rPr>
                <w:b/>
                <w:szCs w:val="28"/>
              </w:rPr>
            </w:pPr>
            <w:r w:rsidRPr="0027550B">
              <w:rPr>
                <w:b/>
                <w:szCs w:val="28"/>
              </w:rPr>
              <w:t>Всего часов</w:t>
            </w:r>
          </w:p>
        </w:tc>
        <w:tc>
          <w:tcPr>
            <w:tcW w:w="2957" w:type="dxa"/>
            <w:gridSpan w:val="2"/>
            <w:vAlign w:val="center"/>
          </w:tcPr>
          <w:p w14:paraId="5FFBF2EF" w14:textId="77777777" w:rsidR="00AA494F" w:rsidRPr="0027550B" w:rsidRDefault="00AA494F" w:rsidP="0027550B">
            <w:pPr>
              <w:pStyle w:val="a5"/>
              <w:rPr>
                <w:b/>
                <w:szCs w:val="28"/>
              </w:rPr>
            </w:pPr>
            <w:r w:rsidRPr="0027550B">
              <w:rPr>
                <w:b/>
                <w:szCs w:val="28"/>
              </w:rPr>
              <w:t>В том числе</w:t>
            </w:r>
          </w:p>
        </w:tc>
      </w:tr>
      <w:tr w:rsidR="00AA494F" w:rsidRPr="0027550B" w14:paraId="3DDA3BFC" w14:textId="77777777" w:rsidTr="00F03350">
        <w:trPr>
          <w:trHeight w:val="225"/>
        </w:trPr>
        <w:tc>
          <w:tcPr>
            <w:tcW w:w="754" w:type="dxa"/>
            <w:vMerge/>
            <w:vAlign w:val="center"/>
          </w:tcPr>
          <w:p w14:paraId="22A4C2C2" w14:textId="77777777" w:rsidR="00AA494F" w:rsidRPr="0027550B" w:rsidRDefault="00AA494F" w:rsidP="0027550B">
            <w:pPr>
              <w:pStyle w:val="a5"/>
              <w:rPr>
                <w:b/>
                <w:szCs w:val="28"/>
              </w:rPr>
            </w:pPr>
          </w:p>
        </w:tc>
        <w:tc>
          <w:tcPr>
            <w:tcW w:w="5092" w:type="dxa"/>
            <w:vMerge/>
            <w:vAlign w:val="center"/>
          </w:tcPr>
          <w:p w14:paraId="25D051A3" w14:textId="77777777" w:rsidR="00AA494F" w:rsidRPr="0027550B" w:rsidRDefault="00AA494F" w:rsidP="0027550B">
            <w:pPr>
              <w:pStyle w:val="a5"/>
              <w:rPr>
                <w:b/>
                <w:bCs/>
                <w:szCs w:val="28"/>
              </w:rPr>
            </w:pPr>
          </w:p>
        </w:tc>
        <w:tc>
          <w:tcPr>
            <w:tcW w:w="1252" w:type="dxa"/>
            <w:vMerge/>
            <w:vAlign w:val="center"/>
          </w:tcPr>
          <w:p w14:paraId="43D8A6CB" w14:textId="77777777" w:rsidR="00AA494F" w:rsidRPr="0027550B" w:rsidRDefault="00AA494F" w:rsidP="0027550B">
            <w:pPr>
              <w:pStyle w:val="a5"/>
              <w:rPr>
                <w:b/>
                <w:szCs w:val="28"/>
              </w:rPr>
            </w:pPr>
          </w:p>
        </w:tc>
        <w:tc>
          <w:tcPr>
            <w:tcW w:w="1461" w:type="dxa"/>
          </w:tcPr>
          <w:p w14:paraId="698385A5" w14:textId="77777777" w:rsidR="00AA494F" w:rsidRPr="0027550B" w:rsidRDefault="00AA494F" w:rsidP="0027550B">
            <w:pPr>
              <w:pStyle w:val="a5"/>
              <w:rPr>
                <w:b/>
                <w:szCs w:val="28"/>
              </w:rPr>
            </w:pPr>
            <w:proofErr w:type="spellStart"/>
            <w:r w:rsidRPr="0027550B">
              <w:rPr>
                <w:b/>
                <w:szCs w:val="28"/>
              </w:rPr>
              <w:t>теоретич</w:t>
            </w:r>
            <w:proofErr w:type="spellEnd"/>
            <w:r w:rsidRPr="0027550B">
              <w:rPr>
                <w:b/>
                <w:szCs w:val="28"/>
              </w:rPr>
              <w:t>.</w:t>
            </w:r>
          </w:p>
        </w:tc>
        <w:tc>
          <w:tcPr>
            <w:tcW w:w="1496" w:type="dxa"/>
          </w:tcPr>
          <w:p w14:paraId="75AB0B37" w14:textId="77777777" w:rsidR="00AA494F" w:rsidRPr="0027550B" w:rsidRDefault="00AA494F" w:rsidP="0027550B">
            <w:pPr>
              <w:pStyle w:val="a5"/>
              <w:rPr>
                <w:b/>
                <w:szCs w:val="28"/>
              </w:rPr>
            </w:pPr>
            <w:proofErr w:type="spellStart"/>
            <w:r w:rsidRPr="0027550B">
              <w:rPr>
                <w:b/>
                <w:szCs w:val="28"/>
              </w:rPr>
              <w:t>теоретич</w:t>
            </w:r>
            <w:proofErr w:type="spellEnd"/>
            <w:r w:rsidRPr="0027550B">
              <w:rPr>
                <w:b/>
                <w:szCs w:val="28"/>
              </w:rPr>
              <w:t>.</w:t>
            </w:r>
          </w:p>
        </w:tc>
      </w:tr>
      <w:tr w:rsidR="00AA494F" w:rsidRPr="0027550B" w14:paraId="62F712AD" w14:textId="77777777" w:rsidTr="00F03350">
        <w:tc>
          <w:tcPr>
            <w:tcW w:w="754" w:type="dxa"/>
            <w:vAlign w:val="center"/>
          </w:tcPr>
          <w:p w14:paraId="783C07E3" w14:textId="77777777" w:rsidR="00AA494F" w:rsidRPr="00233000" w:rsidRDefault="00AA494F" w:rsidP="0027550B">
            <w:pPr>
              <w:pStyle w:val="a5"/>
              <w:rPr>
                <w:b/>
                <w:sz w:val="18"/>
                <w:szCs w:val="28"/>
              </w:rPr>
            </w:pPr>
            <w:r w:rsidRPr="00233000">
              <w:rPr>
                <w:b/>
                <w:sz w:val="18"/>
                <w:szCs w:val="28"/>
              </w:rPr>
              <w:t>1</w:t>
            </w:r>
          </w:p>
        </w:tc>
        <w:tc>
          <w:tcPr>
            <w:tcW w:w="5092" w:type="dxa"/>
            <w:vAlign w:val="center"/>
          </w:tcPr>
          <w:p w14:paraId="32078B66" w14:textId="77777777" w:rsidR="00AA494F" w:rsidRPr="00233000" w:rsidRDefault="00AA494F" w:rsidP="0027550B">
            <w:pPr>
              <w:pStyle w:val="a5"/>
              <w:rPr>
                <w:b/>
                <w:bCs/>
                <w:sz w:val="18"/>
                <w:szCs w:val="28"/>
              </w:rPr>
            </w:pPr>
            <w:r w:rsidRPr="00233000">
              <w:rPr>
                <w:b/>
                <w:bCs/>
                <w:sz w:val="18"/>
                <w:szCs w:val="28"/>
              </w:rPr>
              <w:t>2</w:t>
            </w:r>
          </w:p>
        </w:tc>
        <w:tc>
          <w:tcPr>
            <w:tcW w:w="1252" w:type="dxa"/>
            <w:vAlign w:val="center"/>
          </w:tcPr>
          <w:p w14:paraId="667B8C50" w14:textId="77777777" w:rsidR="00AA494F" w:rsidRPr="00233000" w:rsidRDefault="00AA494F" w:rsidP="0027550B">
            <w:pPr>
              <w:pStyle w:val="a5"/>
              <w:rPr>
                <w:b/>
                <w:sz w:val="18"/>
                <w:szCs w:val="28"/>
              </w:rPr>
            </w:pPr>
            <w:r w:rsidRPr="00233000">
              <w:rPr>
                <w:b/>
                <w:sz w:val="18"/>
                <w:szCs w:val="28"/>
              </w:rPr>
              <w:t>3</w:t>
            </w:r>
          </w:p>
        </w:tc>
        <w:tc>
          <w:tcPr>
            <w:tcW w:w="1461" w:type="dxa"/>
            <w:vAlign w:val="center"/>
          </w:tcPr>
          <w:p w14:paraId="2CC2C51C" w14:textId="77777777" w:rsidR="00AA494F" w:rsidRPr="00233000" w:rsidRDefault="00AA494F" w:rsidP="0027550B">
            <w:pPr>
              <w:pStyle w:val="a5"/>
              <w:rPr>
                <w:b/>
                <w:sz w:val="18"/>
                <w:szCs w:val="28"/>
              </w:rPr>
            </w:pPr>
            <w:r w:rsidRPr="00233000">
              <w:rPr>
                <w:b/>
                <w:sz w:val="18"/>
                <w:szCs w:val="28"/>
              </w:rPr>
              <w:t>4</w:t>
            </w:r>
          </w:p>
        </w:tc>
        <w:tc>
          <w:tcPr>
            <w:tcW w:w="1496" w:type="dxa"/>
            <w:vAlign w:val="center"/>
          </w:tcPr>
          <w:p w14:paraId="47109A2A" w14:textId="77777777" w:rsidR="00AA494F" w:rsidRPr="00233000" w:rsidRDefault="00AA494F" w:rsidP="0027550B">
            <w:pPr>
              <w:pStyle w:val="a5"/>
              <w:rPr>
                <w:b/>
                <w:sz w:val="18"/>
                <w:szCs w:val="28"/>
              </w:rPr>
            </w:pPr>
            <w:r w:rsidRPr="00233000">
              <w:rPr>
                <w:b/>
                <w:sz w:val="18"/>
                <w:szCs w:val="28"/>
              </w:rPr>
              <w:t>5</w:t>
            </w:r>
          </w:p>
        </w:tc>
      </w:tr>
      <w:tr w:rsidR="00AA494F" w:rsidRPr="0027550B" w14:paraId="26ED5093" w14:textId="77777777" w:rsidTr="00F03350">
        <w:tc>
          <w:tcPr>
            <w:tcW w:w="754" w:type="dxa"/>
          </w:tcPr>
          <w:p w14:paraId="3B945362" w14:textId="77777777" w:rsidR="00AA494F" w:rsidRPr="0027550B" w:rsidRDefault="00AA494F" w:rsidP="0027550B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1</w:t>
            </w:r>
          </w:p>
        </w:tc>
        <w:tc>
          <w:tcPr>
            <w:tcW w:w="5092" w:type="dxa"/>
          </w:tcPr>
          <w:p w14:paraId="444FBCF4" w14:textId="77777777" w:rsidR="00AA494F" w:rsidRPr="0027550B" w:rsidRDefault="00AA494F" w:rsidP="0027550B">
            <w:pPr>
              <w:pStyle w:val="a5"/>
              <w:jc w:val="left"/>
              <w:rPr>
                <w:b/>
                <w:bCs/>
                <w:szCs w:val="28"/>
              </w:rPr>
            </w:pPr>
            <w:r w:rsidRPr="0027550B">
              <w:rPr>
                <w:szCs w:val="28"/>
              </w:rPr>
              <w:t>Единая спортивная классификация. Правила проведения походов и соревнований</w:t>
            </w:r>
          </w:p>
        </w:tc>
        <w:tc>
          <w:tcPr>
            <w:tcW w:w="1252" w:type="dxa"/>
            <w:vAlign w:val="center"/>
          </w:tcPr>
          <w:p w14:paraId="4210BB20" w14:textId="77777777" w:rsidR="00AA494F" w:rsidRPr="0027550B" w:rsidRDefault="00AA494F" w:rsidP="0027550B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3</w:t>
            </w:r>
          </w:p>
        </w:tc>
        <w:tc>
          <w:tcPr>
            <w:tcW w:w="1461" w:type="dxa"/>
            <w:vAlign w:val="center"/>
          </w:tcPr>
          <w:p w14:paraId="16E79657" w14:textId="77777777" w:rsidR="00AA494F" w:rsidRPr="0027550B" w:rsidRDefault="00AA494F" w:rsidP="0027550B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3</w:t>
            </w:r>
          </w:p>
        </w:tc>
        <w:tc>
          <w:tcPr>
            <w:tcW w:w="1496" w:type="dxa"/>
            <w:vAlign w:val="center"/>
          </w:tcPr>
          <w:p w14:paraId="4D7F47AB" w14:textId="77777777" w:rsidR="00AA494F" w:rsidRPr="0027550B" w:rsidRDefault="00AA494F" w:rsidP="0027550B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–</w:t>
            </w:r>
          </w:p>
        </w:tc>
      </w:tr>
      <w:tr w:rsidR="00AA494F" w:rsidRPr="0027550B" w14:paraId="2264FC36" w14:textId="77777777" w:rsidTr="00F03350">
        <w:tc>
          <w:tcPr>
            <w:tcW w:w="754" w:type="dxa"/>
          </w:tcPr>
          <w:p w14:paraId="7938EEFE" w14:textId="77777777" w:rsidR="00AA494F" w:rsidRPr="0027550B" w:rsidRDefault="00AA494F" w:rsidP="0027550B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2</w:t>
            </w:r>
          </w:p>
        </w:tc>
        <w:tc>
          <w:tcPr>
            <w:tcW w:w="5092" w:type="dxa"/>
          </w:tcPr>
          <w:p w14:paraId="18356D14" w14:textId="77777777" w:rsidR="00AA494F" w:rsidRPr="0027550B" w:rsidRDefault="00AA494F" w:rsidP="0027550B">
            <w:pPr>
              <w:pStyle w:val="a5"/>
              <w:jc w:val="left"/>
              <w:rPr>
                <w:bCs/>
                <w:szCs w:val="28"/>
              </w:rPr>
            </w:pPr>
            <w:r w:rsidRPr="0027550B">
              <w:rPr>
                <w:bCs/>
                <w:szCs w:val="28"/>
              </w:rPr>
              <w:t xml:space="preserve">Тенденция </w:t>
            </w:r>
            <w:proofErr w:type="spellStart"/>
            <w:r w:rsidRPr="0027550B">
              <w:rPr>
                <w:bCs/>
                <w:szCs w:val="28"/>
              </w:rPr>
              <w:t>велостроения</w:t>
            </w:r>
            <w:proofErr w:type="spellEnd"/>
            <w:r w:rsidRPr="0027550B">
              <w:rPr>
                <w:bCs/>
                <w:szCs w:val="28"/>
              </w:rPr>
              <w:t xml:space="preserve"> в мире</w:t>
            </w:r>
          </w:p>
        </w:tc>
        <w:tc>
          <w:tcPr>
            <w:tcW w:w="1252" w:type="dxa"/>
            <w:vAlign w:val="center"/>
          </w:tcPr>
          <w:p w14:paraId="54A653D5" w14:textId="77777777" w:rsidR="00AA494F" w:rsidRPr="0027550B" w:rsidRDefault="00AA494F" w:rsidP="0027550B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1</w:t>
            </w:r>
          </w:p>
        </w:tc>
        <w:tc>
          <w:tcPr>
            <w:tcW w:w="1461" w:type="dxa"/>
            <w:vAlign w:val="center"/>
          </w:tcPr>
          <w:p w14:paraId="0BEAFBBB" w14:textId="77777777" w:rsidR="00AA494F" w:rsidRPr="0027550B" w:rsidRDefault="00AA494F" w:rsidP="0027550B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1</w:t>
            </w:r>
          </w:p>
        </w:tc>
        <w:tc>
          <w:tcPr>
            <w:tcW w:w="1496" w:type="dxa"/>
            <w:vAlign w:val="center"/>
          </w:tcPr>
          <w:p w14:paraId="50C7F73F" w14:textId="77777777" w:rsidR="00AA494F" w:rsidRPr="0027550B" w:rsidRDefault="00AA494F" w:rsidP="0027550B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–</w:t>
            </w:r>
          </w:p>
        </w:tc>
      </w:tr>
      <w:tr w:rsidR="00AA494F" w:rsidRPr="0027550B" w14:paraId="3EAE63CB" w14:textId="77777777" w:rsidTr="00F03350">
        <w:tc>
          <w:tcPr>
            <w:tcW w:w="754" w:type="dxa"/>
          </w:tcPr>
          <w:p w14:paraId="172C72AB" w14:textId="77777777" w:rsidR="00AA494F" w:rsidRPr="0027550B" w:rsidRDefault="00AA494F" w:rsidP="0027550B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3</w:t>
            </w:r>
          </w:p>
        </w:tc>
        <w:tc>
          <w:tcPr>
            <w:tcW w:w="5092" w:type="dxa"/>
          </w:tcPr>
          <w:p w14:paraId="1F37D5CD" w14:textId="77777777" w:rsidR="00AA494F" w:rsidRPr="0027550B" w:rsidRDefault="00AA494F" w:rsidP="0027550B">
            <w:pPr>
              <w:pStyle w:val="a5"/>
              <w:jc w:val="left"/>
              <w:rPr>
                <w:bCs/>
                <w:szCs w:val="28"/>
              </w:rPr>
            </w:pPr>
            <w:r w:rsidRPr="0027550B">
              <w:rPr>
                <w:bCs/>
                <w:szCs w:val="28"/>
              </w:rPr>
              <w:t>Краеведение в велотуризме</w:t>
            </w:r>
          </w:p>
        </w:tc>
        <w:tc>
          <w:tcPr>
            <w:tcW w:w="1252" w:type="dxa"/>
            <w:vAlign w:val="center"/>
          </w:tcPr>
          <w:p w14:paraId="3C11DE7B" w14:textId="77777777" w:rsidR="00AA494F" w:rsidRPr="0027550B" w:rsidRDefault="00AA494F" w:rsidP="0027550B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2</w:t>
            </w:r>
          </w:p>
        </w:tc>
        <w:tc>
          <w:tcPr>
            <w:tcW w:w="1461" w:type="dxa"/>
            <w:vAlign w:val="center"/>
          </w:tcPr>
          <w:p w14:paraId="1490F9B1" w14:textId="77777777" w:rsidR="00AA494F" w:rsidRPr="0027550B" w:rsidRDefault="00AA494F" w:rsidP="0027550B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2</w:t>
            </w:r>
          </w:p>
        </w:tc>
        <w:tc>
          <w:tcPr>
            <w:tcW w:w="1496" w:type="dxa"/>
            <w:vAlign w:val="center"/>
          </w:tcPr>
          <w:p w14:paraId="18C7A916" w14:textId="77777777" w:rsidR="00AA494F" w:rsidRPr="0027550B" w:rsidRDefault="00AA494F" w:rsidP="0027550B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–</w:t>
            </w:r>
          </w:p>
        </w:tc>
      </w:tr>
      <w:tr w:rsidR="00AA494F" w:rsidRPr="0027550B" w14:paraId="7B199692" w14:textId="77777777" w:rsidTr="00F03350">
        <w:tc>
          <w:tcPr>
            <w:tcW w:w="754" w:type="dxa"/>
          </w:tcPr>
          <w:p w14:paraId="4337426E" w14:textId="77777777" w:rsidR="00AA494F" w:rsidRPr="0027550B" w:rsidRDefault="00AA494F" w:rsidP="0027550B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4</w:t>
            </w:r>
          </w:p>
        </w:tc>
        <w:tc>
          <w:tcPr>
            <w:tcW w:w="5092" w:type="dxa"/>
          </w:tcPr>
          <w:p w14:paraId="39FC4E14" w14:textId="77777777" w:rsidR="00AA494F" w:rsidRPr="0027550B" w:rsidRDefault="00AA494F" w:rsidP="0027550B">
            <w:pPr>
              <w:pStyle w:val="a5"/>
              <w:jc w:val="left"/>
              <w:rPr>
                <w:b/>
                <w:bCs/>
                <w:szCs w:val="28"/>
              </w:rPr>
            </w:pPr>
            <w:r w:rsidRPr="0027550B">
              <w:rPr>
                <w:szCs w:val="28"/>
              </w:rPr>
              <w:t>Устройство велосипеда. Подготовка его к походу</w:t>
            </w:r>
          </w:p>
        </w:tc>
        <w:tc>
          <w:tcPr>
            <w:tcW w:w="1252" w:type="dxa"/>
            <w:vAlign w:val="center"/>
          </w:tcPr>
          <w:p w14:paraId="1F4C201F" w14:textId="77777777" w:rsidR="00AA494F" w:rsidRPr="0027550B" w:rsidRDefault="00AA494F" w:rsidP="0027550B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10</w:t>
            </w:r>
          </w:p>
        </w:tc>
        <w:tc>
          <w:tcPr>
            <w:tcW w:w="1461" w:type="dxa"/>
            <w:vAlign w:val="center"/>
          </w:tcPr>
          <w:p w14:paraId="46790A58" w14:textId="77777777" w:rsidR="00AA494F" w:rsidRPr="0027550B" w:rsidRDefault="00AA494F" w:rsidP="0027550B">
            <w:pPr>
              <w:jc w:val="center"/>
              <w:rPr>
                <w:sz w:val="28"/>
                <w:szCs w:val="28"/>
              </w:rPr>
            </w:pPr>
            <w:r w:rsidRPr="0027550B">
              <w:rPr>
                <w:sz w:val="28"/>
                <w:szCs w:val="28"/>
              </w:rPr>
              <w:t>2</w:t>
            </w:r>
          </w:p>
        </w:tc>
        <w:tc>
          <w:tcPr>
            <w:tcW w:w="1496" w:type="dxa"/>
            <w:vAlign w:val="center"/>
          </w:tcPr>
          <w:p w14:paraId="2C8EBDF1" w14:textId="77777777" w:rsidR="00AA494F" w:rsidRPr="0027550B" w:rsidRDefault="00AA494F" w:rsidP="0027550B">
            <w:pPr>
              <w:jc w:val="center"/>
              <w:rPr>
                <w:sz w:val="28"/>
                <w:szCs w:val="28"/>
              </w:rPr>
            </w:pPr>
            <w:r w:rsidRPr="0027550B">
              <w:rPr>
                <w:sz w:val="28"/>
                <w:szCs w:val="28"/>
              </w:rPr>
              <w:t>8</w:t>
            </w:r>
          </w:p>
        </w:tc>
      </w:tr>
      <w:tr w:rsidR="00AA494F" w:rsidRPr="0027550B" w14:paraId="129E5505" w14:textId="77777777" w:rsidTr="00F03350">
        <w:tc>
          <w:tcPr>
            <w:tcW w:w="754" w:type="dxa"/>
          </w:tcPr>
          <w:p w14:paraId="1FB25EF2" w14:textId="77777777" w:rsidR="00AA494F" w:rsidRPr="0027550B" w:rsidRDefault="00AA494F" w:rsidP="0027550B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5</w:t>
            </w:r>
          </w:p>
        </w:tc>
        <w:tc>
          <w:tcPr>
            <w:tcW w:w="5092" w:type="dxa"/>
          </w:tcPr>
          <w:p w14:paraId="18F11FCA" w14:textId="77777777" w:rsidR="00AA494F" w:rsidRPr="0027550B" w:rsidRDefault="00AA494F" w:rsidP="0027550B">
            <w:pPr>
              <w:jc w:val="both"/>
              <w:rPr>
                <w:sz w:val="28"/>
                <w:szCs w:val="28"/>
              </w:rPr>
            </w:pPr>
            <w:r w:rsidRPr="0027550B">
              <w:rPr>
                <w:sz w:val="28"/>
                <w:szCs w:val="28"/>
              </w:rPr>
              <w:t>Правила дорожного движения.</w:t>
            </w:r>
          </w:p>
        </w:tc>
        <w:tc>
          <w:tcPr>
            <w:tcW w:w="1252" w:type="dxa"/>
            <w:vAlign w:val="center"/>
          </w:tcPr>
          <w:p w14:paraId="755D52DC" w14:textId="77777777" w:rsidR="00AA494F" w:rsidRPr="0027550B" w:rsidRDefault="00AA494F" w:rsidP="0027550B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1</w:t>
            </w:r>
          </w:p>
        </w:tc>
        <w:tc>
          <w:tcPr>
            <w:tcW w:w="1461" w:type="dxa"/>
            <w:vAlign w:val="center"/>
          </w:tcPr>
          <w:p w14:paraId="1840B0E5" w14:textId="77777777" w:rsidR="00AA494F" w:rsidRPr="0027550B" w:rsidRDefault="00AA494F" w:rsidP="0027550B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1</w:t>
            </w:r>
          </w:p>
        </w:tc>
        <w:tc>
          <w:tcPr>
            <w:tcW w:w="1496" w:type="dxa"/>
            <w:vAlign w:val="center"/>
          </w:tcPr>
          <w:p w14:paraId="04CEF51F" w14:textId="77777777" w:rsidR="00AA494F" w:rsidRPr="0027550B" w:rsidRDefault="00AA494F" w:rsidP="0027550B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–</w:t>
            </w:r>
          </w:p>
        </w:tc>
      </w:tr>
      <w:tr w:rsidR="00AA494F" w:rsidRPr="0027550B" w14:paraId="174911F9" w14:textId="77777777" w:rsidTr="00F03350">
        <w:tc>
          <w:tcPr>
            <w:tcW w:w="754" w:type="dxa"/>
          </w:tcPr>
          <w:p w14:paraId="5F30617A" w14:textId="77777777" w:rsidR="00AA494F" w:rsidRPr="0027550B" w:rsidRDefault="00AA494F" w:rsidP="0027550B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6</w:t>
            </w:r>
          </w:p>
        </w:tc>
        <w:tc>
          <w:tcPr>
            <w:tcW w:w="5092" w:type="dxa"/>
          </w:tcPr>
          <w:p w14:paraId="5E187C28" w14:textId="77777777" w:rsidR="00AA494F" w:rsidRPr="0027550B" w:rsidRDefault="00AA494F" w:rsidP="0027550B">
            <w:pPr>
              <w:jc w:val="both"/>
              <w:rPr>
                <w:sz w:val="28"/>
                <w:szCs w:val="28"/>
              </w:rPr>
            </w:pPr>
            <w:r w:rsidRPr="0027550B">
              <w:rPr>
                <w:sz w:val="28"/>
                <w:szCs w:val="28"/>
              </w:rPr>
              <w:t>Обеспечение безопасности на занятиях и в походе</w:t>
            </w:r>
          </w:p>
        </w:tc>
        <w:tc>
          <w:tcPr>
            <w:tcW w:w="1252" w:type="dxa"/>
            <w:vAlign w:val="center"/>
          </w:tcPr>
          <w:p w14:paraId="6C5FE784" w14:textId="77777777" w:rsidR="00AA494F" w:rsidRPr="0027550B" w:rsidRDefault="00AA494F" w:rsidP="0027550B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2</w:t>
            </w:r>
          </w:p>
        </w:tc>
        <w:tc>
          <w:tcPr>
            <w:tcW w:w="1461" w:type="dxa"/>
            <w:vAlign w:val="center"/>
          </w:tcPr>
          <w:p w14:paraId="36419CC1" w14:textId="77777777" w:rsidR="00AA494F" w:rsidRPr="0027550B" w:rsidRDefault="00AA494F" w:rsidP="0027550B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2</w:t>
            </w:r>
          </w:p>
        </w:tc>
        <w:tc>
          <w:tcPr>
            <w:tcW w:w="1496" w:type="dxa"/>
            <w:vAlign w:val="center"/>
          </w:tcPr>
          <w:p w14:paraId="0E275DE0" w14:textId="77777777" w:rsidR="00AA494F" w:rsidRPr="0027550B" w:rsidRDefault="00AA494F" w:rsidP="0027550B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–</w:t>
            </w:r>
          </w:p>
        </w:tc>
      </w:tr>
      <w:tr w:rsidR="00AA494F" w:rsidRPr="0027550B" w14:paraId="28EDCB08" w14:textId="77777777" w:rsidTr="00F03350">
        <w:tc>
          <w:tcPr>
            <w:tcW w:w="754" w:type="dxa"/>
          </w:tcPr>
          <w:p w14:paraId="69434EC1" w14:textId="77777777" w:rsidR="00AA494F" w:rsidRPr="0027550B" w:rsidRDefault="00AA494F" w:rsidP="0027550B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7</w:t>
            </w:r>
          </w:p>
        </w:tc>
        <w:tc>
          <w:tcPr>
            <w:tcW w:w="5092" w:type="dxa"/>
          </w:tcPr>
          <w:p w14:paraId="56311F06" w14:textId="77777777" w:rsidR="00AA494F" w:rsidRPr="0027550B" w:rsidRDefault="00AA494F" w:rsidP="0027550B">
            <w:pPr>
              <w:jc w:val="both"/>
              <w:rPr>
                <w:sz w:val="28"/>
                <w:szCs w:val="28"/>
              </w:rPr>
            </w:pPr>
            <w:r w:rsidRPr="0027550B">
              <w:rPr>
                <w:sz w:val="28"/>
                <w:szCs w:val="28"/>
              </w:rPr>
              <w:t>Техника передвижения на велосипеде. Тактика похода</w:t>
            </w:r>
          </w:p>
        </w:tc>
        <w:tc>
          <w:tcPr>
            <w:tcW w:w="1252" w:type="dxa"/>
            <w:vAlign w:val="center"/>
          </w:tcPr>
          <w:p w14:paraId="35800C03" w14:textId="77777777" w:rsidR="00AA494F" w:rsidRPr="0027550B" w:rsidRDefault="00AA494F" w:rsidP="0027550B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12</w:t>
            </w:r>
          </w:p>
        </w:tc>
        <w:tc>
          <w:tcPr>
            <w:tcW w:w="1461" w:type="dxa"/>
            <w:vAlign w:val="center"/>
          </w:tcPr>
          <w:p w14:paraId="0C5998F9" w14:textId="77777777" w:rsidR="00AA494F" w:rsidRPr="0027550B" w:rsidRDefault="00AA494F" w:rsidP="0027550B">
            <w:pPr>
              <w:jc w:val="center"/>
              <w:rPr>
                <w:sz w:val="28"/>
                <w:szCs w:val="28"/>
              </w:rPr>
            </w:pPr>
            <w:r w:rsidRPr="0027550B">
              <w:rPr>
                <w:sz w:val="28"/>
                <w:szCs w:val="28"/>
              </w:rPr>
              <w:t>2</w:t>
            </w:r>
          </w:p>
        </w:tc>
        <w:tc>
          <w:tcPr>
            <w:tcW w:w="1496" w:type="dxa"/>
            <w:vAlign w:val="center"/>
          </w:tcPr>
          <w:p w14:paraId="644E3FAD" w14:textId="77777777" w:rsidR="00AA494F" w:rsidRPr="0027550B" w:rsidRDefault="00AA494F" w:rsidP="0027550B">
            <w:pPr>
              <w:jc w:val="center"/>
              <w:rPr>
                <w:sz w:val="28"/>
                <w:szCs w:val="28"/>
              </w:rPr>
            </w:pPr>
            <w:r w:rsidRPr="0027550B">
              <w:rPr>
                <w:sz w:val="28"/>
                <w:szCs w:val="28"/>
              </w:rPr>
              <w:t>10</w:t>
            </w:r>
          </w:p>
        </w:tc>
      </w:tr>
      <w:tr w:rsidR="00AA494F" w:rsidRPr="0027550B" w14:paraId="20699F2B" w14:textId="77777777" w:rsidTr="00F03350">
        <w:tc>
          <w:tcPr>
            <w:tcW w:w="754" w:type="dxa"/>
          </w:tcPr>
          <w:p w14:paraId="4592BD0F" w14:textId="77777777" w:rsidR="00AA494F" w:rsidRPr="0027550B" w:rsidRDefault="00AA494F" w:rsidP="0027550B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8</w:t>
            </w:r>
          </w:p>
        </w:tc>
        <w:tc>
          <w:tcPr>
            <w:tcW w:w="5092" w:type="dxa"/>
          </w:tcPr>
          <w:p w14:paraId="296BC968" w14:textId="77777777" w:rsidR="00AA494F" w:rsidRPr="0027550B" w:rsidRDefault="00AA494F" w:rsidP="0027550B">
            <w:pPr>
              <w:jc w:val="both"/>
              <w:rPr>
                <w:sz w:val="28"/>
                <w:szCs w:val="28"/>
              </w:rPr>
            </w:pPr>
            <w:r w:rsidRPr="0027550B">
              <w:rPr>
                <w:sz w:val="28"/>
                <w:szCs w:val="28"/>
              </w:rPr>
              <w:t>Походная гигиена и медицина</w:t>
            </w:r>
          </w:p>
        </w:tc>
        <w:tc>
          <w:tcPr>
            <w:tcW w:w="1252" w:type="dxa"/>
            <w:vAlign w:val="center"/>
          </w:tcPr>
          <w:p w14:paraId="271A7645" w14:textId="77777777" w:rsidR="00AA494F" w:rsidRPr="0027550B" w:rsidRDefault="00AA494F" w:rsidP="0027550B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4</w:t>
            </w:r>
          </w:p>
        </w:tc>
        <w:tc>
          <w:tcPr>
            <w:tcW w:w="1461" w:type="dxa"/>
            <w:vAlign w:val="center"/>
          </w:tcPr>
          <w:p w14:paraId="3D380697" w14:textId="77777777" w:rsidR="00AA494F" w:rsidRPr="0027550B" w:rsidRDefault="00AA494F" w:rsidP="0027550B">
            <w:pPr>
              <w:jc w:val="center"/>
              <w:rPr>
                <w:sz w:val="28"/>
                <w:szCs w:val="28"/>
              </w:rPr>
            </w:pPr>
            <w:r w:rsidRPr="0027550B">
              <w:rPr>
                <w:sz w:val="28"/>
                <w:szCs w:val="28"/>
              </w:rPr>
              <w:t>2</w:t>
            </w:r>
          </w:p>
        </w:tc>
        <w:tc>
          <w:tcPr>
            <w:tcW w:w="1496" w:type="dxa"/>
            <w:vAlign w:val="center"/>
          </w:tcPr>
          <w:p w14:paraId="29619A4F" w14:textId="77777777" w:rsidR="00AA494F" w:rsidRPr="0027550B" w:rsidRDefault="00AA494F" w:rsidP="0027550B">
            <w:pPr>
              <w:jc w:val="center"/>
              <w:rPr>
                <w:sz w:val="28"/>
                <w:szCs w:val="28"/>
              </w:rPr>
            </w:pPr>
            <w:r w:rsidRPr="0027550B">
              <w:rPr>
                <w:sz w:val="28"/>
                <w:szCs w:val="28"/>
              </w:rPr>
              <w:t>2</w:t>
            </w:r>
          </w:p>
        </w:tc>
      </w:tr>
      <w:tr w:rsidR="00AA494F" w:rsidRPr="0027550B" w14:paraId="714040D8" w14:textId="77777777" w:rsidTr="00F03350">
        <w:tc>
          <w:tcPr>
            <w:tcW w:w="754" w:type="dxa"/>
          </w:tcPr>
          <w:p w14:paraId="0F0BFFA1" w14:textId="77777777" w:rsidR="00AA494F" w:rsidRPr="0027550B" w:rsidRDefault="00AA494F" w:rsidP="0027550B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9</w:t>
            </w:r>
          </w:p>
        </w:tc>
        <w:tc>
          <w:tcPr>
            <w:tcW w:w="5092" w:type="dxa"/>
          </w:tcPr>
          <w:p w14:paraId="5A5A7025" w14:textId="77777777" w:rsidR="00AA494F" w:rsidRPr="0027550B" w:rsidRDefault="00AA494F" w:rsidP="0027550B">
            <w:pPr>
              <w:jc w:val="both"/>
              <w:rPr>
                <w:sz w:val="28"/>
                <w:szCs w:val="28"/>
              </w:rPr>
            </w:pPr>
            <w:r w:rsidRPr="0027550B">
              <w:rPr>
                <w:sz w:val="28"/>
                <w:szCs w:val="28"/>
              </w:rPr>
              <w:t>Социальная гигиена</w:t>
            </w:r>
          </w:p>
        </w:tc>
        <w:tc>
          <w:tcPr>
            <w:tcW w:w="1252" w:type="dxa"/>
            <w:vAlign w:val="center"/>
          </w:tcPr>
          <w:p w14:paraId="5A8D1F2B" w14:textId="77777777" w:rsidR="00AA494F" w:rsidRPr="0027550B" w:rsidRDefault="00AA494F" w:rsidP="0027550B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2</w:t>
            </w:r>
          </w:p>
        </w:tc>
        <w:tc>
          <w:tcPr>
            <w:tcW w:w="1461" w:type="dxa"/>
            <w:vAlign w:val="center"/>
          </w:tcPr>
          <w:p w14:paraId="72F1ABC1" w14:textId="77777777" w:rsidR="00AA494F" w:rsidRPr="0027550B" w:rsidRDefault="00AA494F" w:rsidP="0027550B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2</w:t>
            </w:r>
          </w:p>
        </w:tc>
        <w:tc>
          <w:tcPr>
            <w:tcW w:w="1496" w:type="dxa"/>
            <w:vAlign w:val="center"/>
          </w:tcPr>
          <w:p w14:paraId="3C5703F9" w14:textId="77777777" w:rsidR="00AA494F" w:rsidRPr="0027550B" w:rsidRDefault="00AA494F" w:rsidP="0027550B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–</w:t>
            </w:r>
          </w:p>
        </w:tc>
      </w:tr>
      <w:tr w:rsidR="00AA494F" w:rsidRPr="0027550B" w14:paraId="0A26A7BF" w14:textId="77777777" w:rsidTr="00F03350">
        <w:tc>
          <w:tcPr>
            <w:tcW w:w="754" w:type="dxa"/>
          </w:tcPr>
          <w:p w14:paraId="4904930F" w14:textId="77777777" w:rsidR="00AA494F" w:rsidRPr="0027550B" w:rsidRDefault="00AA494F" w:rsidP="0027550B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10</w:t>
            </w:r>
          </w:p>
        </w:tc>
        <w:tc>
          <w:tcPr>
            <w:tcW w:w="5092" w:type="dxa"/>
          </w:tcPr>
          <w:p w14:paraId="4F8A7233" w14:textId="77777777" w:rsidR="00AA494F" w:rsidRPr="0027550B" w:rsidRDefault="00AA494F" w:rsidP="0027550B">
            <w:pPr>
              <w:jc w:val="both"/>
              <w:rPr>
                <w:sz w:val="28"/>
                <w:szCs w:val="28"/>
              </w:rPr>
            </w:pPr>
            <w:r w:rsidRPr="0027550B">
              <w:rPr>
                <w:sz w:val="28"/>
                <w:szCs w:val="28"/>
              </w:rPr>
              <w:t>Организация остановок, привалов, ночлегов и дневок</w:t>
            </w:r>
          </w:p>
        </w:tc>
        <w:tc>
          <w:tcPr>
            <w:tcW w:w="1252" w:type="dxa"/>
            <w:vAlign w:val="center"/>
          </w:tcPr>
          <w:p w14:paraId="0D4C00DF" w14:textId="77777777" w:rsidR="00AA494F" w:rsidRPr="0027550B" w:rsidRDefault="00AA494F" w:rsidP="0027550B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2</w:t>
            </w:r>
          </w:p>
        </w:tc>
        <w:tc>
          <w:tcPr>
            <w:tcW w:w="1461" w:type="dxa"/>
            <w:vAlign w:val="center"/>
          </w:tcPr>
          <w:p w14:paraId="37CA2588" w14:textId="77777777" w:rsidR="00AA494F" w:rsidRPr="0027550B" w:rsidRDefault="00AA494F" w:rsidP="0027550B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2</w:t>
            </w:r>
          </w:p>
        </w:tc>
        <w:tc>
          <w:tcPr>
            <w:tcW w:w="1496" w:type="dxa"/>
            <w:vAlign w:val="center"/>
          </w:tcPr>
          <w:p w14:paraId="610EA6EC" w14:textId="77777777" w:rsidR="00AA494F" w:rsidRPr="0027550B" w:rsidRDefault="00AA494F" w:rsidP="0027550B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–</w:t>
            </w:r>
          </w:p>
        </w:tc>
      </w:tr>
      <w:tr w:rsidR="00AA494F" w:rsidRPr="0027550B" w14:paraId="3C75A9FB" w14:textId="77777777" w:rsidTr="00F03350">
        <w:tc>
          <w:tcPr>
            <w:tcW w:w="754" w:type="dxa"/>
          </w:tcPr>
          <w:p w14:paraId="07FDEF1B" w14:textId="77777777" w:rsidR="00AA494F" w:rsidRPr="0027550B" w:rsidRDefault="00AA494F" w:rsidP="0027550B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11</w:t>
            </w:r>
          </w:p>
        </w:tc>
        <w:tc>
          <w:tcPr>
            <w:tcW w:w="5092" w:type="dxa"/>
          </w:tcPr>
          <w:p w14:paraId="33CA926F" w14:textId="77777777" w:rsidR="00AA494F" w:rsidRPr="0027550B" w:rsidRDefault="00AA494F" w:rsidP="0027550B">
            <w:pPr>
              <w:jc w:val="both"/>
              <w:rPr>
                <w:sz w:val="28"/>
                <w:szCs w:val="28"/>
              </w:rPr>
            </w:pPr>
            <w:r w:rsidRPr="0027550B">
              <w:rPr>
                <w:sz w:val="28"/>
                <w:szCs w:val="28"/>
              </w:rPr>
              <w:t>Питание в походах</w:t>
            </w:r>
          </w:p>
        </w:tc>
        <w:tc>
          <w:tcPr>
            <w:tcW w:w="1252" w:type="dxa"/>
            <w:vAlign w:val="center"/>
          </w:tcPr>
          <w:p w14:paraId="7D608BEE" w14:textId="77777777" w:rsidR="00AA494F" w:rsidRPr="0027550B" w:rsidRDefault="00AA494F" w:rsidP="0027550B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2</w:t>
            </w:r>
          </w:p>
        </w:tc>
        <w:tc>
          <w:tcPr>
            <w:tcW w:w="1461" w:type="dxa"/>
            <w:vAlign w:val="center"/>
          </w:tcPr>
          <w:p w14:paraId="7BE520F8" w14:textId="77777777" w:rsidR="00AA494F" w:rsidRPr="0027550B" w:rsidRDefault="00AA494F" w:rsidP="0027550B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2</w:t>
            </w:r>
          </w:p>
        </w:tc>
        <w:tc>
          <w:tcPr>
            <w:tcW w:w="1496" w:type="dxa"/>
            <w:vAlign w:val="center"/>
          </w:tcPr>
          <w:p w14:paraId="202EBF82" w14:textId="77777777" w:rsidR="00AA494F" w:rsidRPr="0027550B" w:rsidRDefault="00AA494F" w:rsidP="0027550B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–</w:t>
            </w:r>
          </w:p>
        </w:tc>
      </w:tr>
      <w:tr w:rsidR="00AA494F" w:rsidRPr="0027550B" w14:paraId="0277B4DF" w14:textId="77777777" w:rsidTr="00F03350">
        <w:tc>
          <w:tcPr>
            <w:tcW w:w="754" w:type="dxa"/>
          </w:tcPr>
          <w:p w14:paraId="0906CE2A" w14:textId="77777777" w:rsidR="00AA494F" w:rsidRPr="0027550B" w:rsidRDefault="00AA494F" w:rsidP="0027550B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12</w:t>
            </w:r>
          </w:p>
        </w:tc>
        <w:tc>
          <w:tcPr>
            <w:tcW w:w="5092" w:type="dxa"/>
          </w:tcPr>
          <w:p w14:paraId="651FDBC6" w14:textId="77777777" w:rsidR="00AA494F" w:rsidRPr="0027550B" w:rsidRDefault="00AA494F" w:rsidP="0027550B">
            <w:pPr>
              <w:jc w:val="both"/>
              <w:rPr>
                <w:sz w:val="28"/>
                <w:szCs w:val="28"/>
              </w:rPr>
            </w:pPr>
            <w:r w:rsidRPr="0027550B">
              <w:rPr>
                <w:sz w:val="28"/>
                <w:szCs w:val="28"/>
              </w:rPr>
              <w:t>Психологическая атмосфера в группе туристов</w:t>
            </w:r>
          </w:p>
        </w:tc>
        <w:tc>
          <w:tcPr>
            <w:tcW w:w="1252" w:type="dxa"/>
            <w:vAlign w:val="center"/>
          </w:tcPr>
          <w:p w14:paraId="123F35D1" w14:textId="77777777" w:rsidR="00AA494F" w:rsidRPr="0027550B" w:rsidRDefault="00AA494F" w:rsidP="0027550B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2</w:t>
            </w:r>
          </w:p>
        </w:tc>
        <w:tc>
          <w:tcPr>
            <w:tcW w:w="1461" w:type="dxa"/>
            <w:vAlign w:val="center"/>
          </w:tcPr>
          <w:p w14:paraId="1E004235" w14:textId="77777777" w:rsidR="00AA494F" w:rsidRPr="0027550B" w:rsidRDefault="00AA494F" w:rsidP="0027550B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2</w:t>
            </w:r>
          </w:p>
        </w:tc>
        <w:tc>
          <w:tcPr>
            <w:tcW w:w="1496" w:type="dxa"/>
            <w:vAlign w:val="center"/>
          </w:tcPr>
          <w:p w14:paraId="0AF8B656" w14:textId="77777777" w:rsidR="00AA494F" w:rsidRPr="0027550B" w:rsidRDefault="00AA494F" w:rsidP="0027550B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–</w:t>
            </w:r>
          </w:p>
        </w:tc>
      </w:tr>
      <w:tr w:rsidR="00AA494F" w:rsidRPr="0027550B" w14:paraId="08E55DAB" w14:textId="77777777" w:rsidTr="00F03350">
        <w:tc>
          <w:tcPr>
            <w:tcW w:w="754" w:type="dxa"/>
          </w:tcPr>
          <w:p w14:paraId="45628842" w14:textId="77777777" w:rsidR="00AA494F" w:rsidRPr="0027550B" w:rsidRDefault="00AA494F" w:rsidP="0027550B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13</w:t>
            </w:r>
          </w:p>
        </w:tc>
        <w:tc>
          <w:tcPr>
            <w:tcW w:w="5092" w:type="dxa"/>
          </w:tcPr>
          <w:p w14:paraId="70121D20" w14:textId="77777777" w:rsidR="00AA494F" w:rsidRPr="0027550B" w:rsidRDefault="00AA494F" w:rsidP="0027550B">
            <w:pPr>
              <w:jc w:val="both"/>
              <w:rPr>
                <w:sz w:val="28"/>
                <w:szCs w:val="28"/>
              </w:rPr>
            </w:pPr>
            <w:r w:rsidRPr="0027550B">
              <w:rPr>
                <w:sz w:val="28"/>
                <w:szCs w:val="28"/>
              </w:rPr>
              <w:t>Снаряжение для похода. Особенности велопохода</w:t>
            </w:r>
          </w:p>
        </w:tc>
        <w:tc>
          <w:tcPr>
            <w:tcW w:w="1252" w:type="dxa"/>
            <w:vAlign w:val="center"/>
          </w:tcPr>
          <w:p w14:paraId="01F43A9B" w14:textId="77777777" w:rsidR="00AA494F" w:rsidRPr="0027550B" w:rsidRDefault="00AA494F" w:rsidP="0027550B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2</w:t>
            </w:r>
          </w:p>
        </w:tc>
        <w:tc>
          <w:tcPr>
            <w:tcW w:w="1461" w:type="dxa"/>
            <w:vAlign w:val="center"/>
          </w:tcPr>
          <w:p w14:paraId="11790808" w14:textId="77777777" w:rsidR="00AA494F" w:rsidRPr="0027550B" w:rsidRDefault="00AA494F" w:rsidP="0027550B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2</w:t>
            </w:r>
          </w:p>
        </w:tc>
        <w:tc>
          <w:tcPr>
            <w:tcW w:w="1496" w:type="dxa"/>
            <w:vAlign w:val="center"/>
          </w:tcPr>
          <w:p w14:paraId="6B35C577" w14:textId="77777777" w:rsidR="00AA494F" w:rsidRPr="0027550B" w:rsidRDefault="00AA494F" w:rsidP="0027550B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–</w:t>
            </w:r>
          </w:p>
        </w:tc>
      </w:tr>
      <w:tr w:rsidR="00AA494F" w:rsidRPr="0027550B" w14:paraId="696FECD3" w14:textId="77777777" w:rsidTr="00F03350">
        <w:tc>
          <w:tcPr>
            <w:tcW w:w="754" w:type="dxa"/>
          </w:tcPr>
          <w:p w14:paraId="62473146" w14:textId="77777777" w:rsidR="00AA494F" w:rsidRPr="0027550B" w:rsidRDefault="00AA494F" w:rsidP="0027550B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14</w:t>
            </w:r>
          </w:p>
        </w:tc>
        <w:tc>
          <w:tcPr>
            <w:tcW w:w="5092" w:type="dxa"/>
          </w:tcPr>
          <w:p w14:paraId="603A478F" w14:textId="77777777" w:rsidR="00AA494F" w:rsidRPr="0027550B" w:rsidRDefault="00AA494F" w:rsidP="0027550B">
            <w:pPr>
              <w:jc w:val="both"/>
              <w:rPr>
                <w:sz w:val="28"/>
                <w:szCs w:val="28"/>
              </w:rPr>
            </w:pPr>
            <w:r w:rsidRPr="0027550B">
              <w:rPr>
                <w:sz w:val="28"/>
                <w:szCs w:val="28"/>
              </w:rPr>
              <w:t xml:space="preserve">Ориентирование в походе и </w:t>
            </w:r>
            <w:r w:rsidRPr="0027550B">
              <w:rPr>
                <w:sz w:val="28"/>
                <w:szCs w:val="28"/>
              </w:rPr>
              <w:lastRenderedPageBreak/>
              <w:t>соревнованиях</w:t>
            </w:r>
          </w:p>
        </w:tc>
        <w:tc>
          <w:tcPr>
            <w:tcW w:w="1252" w:type="dxa"/>
            <w:vAlign w:val="center"/>
          </w:tcPr>
          <w:p w14:paraId="36D81FD4" w14:textId="77777777" w:rsidR="00AA494F" w:rsidRPr="0027550B" w:rsidRDefault="00AA494F" w:rsidP="0027550B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lastRenderedPageBreak/>
              <w:t>18</w:t>
            </w:r>
          </w:p>
        </w:tc>
        <w:tc>
          <w:tcPr>
            <w:tcW w:w="1461" w:type="dxa"/>
            <w:vAlign w:val="center"/>
          </w:tcPr>
          <w:p w14:paraId="1C49CA8E" w14:textId="77777777" w:rsidR="00AA494F" w:rsidRPr="0027550B" w:rsidRDefault="00AA494F" w:rsidP="0027550B">
            <w:pPr>
              <w:jc w:val="center"/>
              <w:rPr>
                <w:sz w:val="28"/>
                <w:szCs w:val="28"/>
              </w:rPr>
            </w:pPr>
            <w:r w:rsidRPr="0027550B">
              <w:rPr>
                <w:sz w:val="28"/>
                <w:szCs w:val="28"/>
              </w:rPr>
              <w:t>2</w:t>
            </w:r>
          </w:p>
        </w:tc>
        <w:tc>
          <w:tcPr>
            <w:tcW w:w="1496" w:type="dxa"/>
            <w:vAlign w:val="center"/>
          </w:tcPr>
          <w:p w14:paraId="55EC6873" w14:textId="77777777" w:rsidR="00AA494F" w:rsidRPr="0027550B" w:rsidRDefault="00AA494F" w:rsidP="0027550B">
            <w:pPr>
              <w:jc w:val="center"/>
              <w:rPr>
                <w:sz w:val="28"/>
                <w:szCs w:val="28"/>
              </w:rPr>
            </w:pPr>
            <w:r w:rsidRPr="0027550B">
              <w:rPr>
                <w:sz w:val="28"/>
                <w:szCs w:val="28"/>
              </w:rPr>
              <w:t>16</w:t>
            </w:r>
          </w:p>
        </w:tc>
      </w:tr>
      <w:tr w:rsidR="00AA494F" w:rsidRPr="0027550B" w14:paraId="00602BC7" w14:textId="77777777" w:rsidTr="00F03350">
        <w:tc>
          <w:tcPr>
            <w:tcW w:w="754" w:type="dxa"/>
          </w:tcPr>
          <w:p w14:paraId="05DD4DD2" w14:textId="77777777" w:rsidR="00AA494F" w:rsidRPr="0027550B" w:rsidRDefault="00AA494F" w:rsidP="0027550B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15</w:t>
            </w:r>
          </w:p>
        </w:tc>
        <w:tc>
          <w:tcPr>
            <w:tcW w:w="5092" w:type="dxa"/>
          </w:tcPr>
          <w:p w14:paraId="15FF2BBC" w14:textId="77777777" w:rsidR="00AA494F" w:rsidRPr="0027550B" w:rsidRDefault="00AA494F" w:rsidP="0027550B">
            <w:pPr>
              <w:jc w:val="both"/>
              <w:rPr>
                <w:sz w:val="28"/>
                <w:szCs w:val="28"/>
              </w:rPr>
            </w:pPr>
            <w:r w:rsidRPr="0027550B">
              <w:rPr>
                <w:sz w:val="28"/>
                <w:szCs w:val="28"/>
              </w:rPr>
              <w:t>Общефизическая подготовка</w:t>
            </w:r>
          </w:p>
        </w:tc>
        <w:tc>
          <w:tcPr>
            <w:tcW w:w="1252" w:type="dxa"/>
            <w:vAlign w:val="center"/>
          </w:tcPr>
          <w:p w14:paraId="793D98D8" w14:textId="77777777" w:rsidR="00AA494F" w:rsidRPr="0027550B" w:rsidRDefault="00AA494F" w:rsidP="0027550B">
            <w:pPr>
              <w:pStyle w:val="a5"/>
              <w:rPr>
                <w:b/>
                <w:szCs w:val="28"/>
              </w:rPr>
            </w:pPr>
            <w:r w:rsidRPr="0027550B">
              <w:rPr>
                <w:b/>
                <w:szCs w:val="28"/>
              </w:rPr>
              <w:t>72</w:t>
            </w:r>
          </w:p>
        </w:tc>
        <w:tc>
          <w:tcPr>
            <w:tcW w:w="1461" w:type="dxa"/>
            <w:vAlign w:val="center"/>
          </w:tcPr>
          <w:p w14:paraId="4B1D9699" w14:textId="77777777" w:rsidR="00AA494F" w:rsidRPr="0027550B" w:rsidRDefault="00AA494F" w:rsidP="0027550B">
            <w:pPr>
              <w:jc w:val="center"/>
              <w:rPr>
                <w:sz w:val="28"/>
                <w:szCs w:val="28"/>
              </w:rPr>
            </w:pPr>
            <w:r w:rsidRPr="0027550B">
              <w:rPr>
                <w:sz w:val="28"/>
                <w:szCs w:val="28"/>
              </w:rPr>
              <w:t>–</w:t>
            </w:r>
          </w:p>
        </w:tc>
        <w:tc>
          <w:tcPr>
            <w:tcW w:w="1496" w:type="dxa"/>
            <w:vAlign w:val="center"/>
          </w:tcPr>
          <w:p w14:paraId="4927366F" w14:textId="77777777" w:rsidR="00AA494F" w:rsidRPr="0027550B" w:rsidRDefault="00AA494F" w:rsidP="0027550B">
            <w:pPr>
              <w:jc w:val="center"/>
              <w:rPr>
                <w:sz w:val="28"/>
                <w:szCs w:val="28"/>
              </w:rPr>
            </w:pPr>
            <w:r w:rsidRPr="0027550B">
              <w:rPr>
                <w:sz w:val="28"/>
                <w:szCs w:val="28"/>
              </w:rPr>
              <w:t>72</w:t>
            </w:r>
          </w:p>
        </w:tc>
      </w:tr>
      <w:tr w:rsidR="00AA494F" w:rsidRPr="0027550B" w14:paraId="1013DBCE" w14:textId="77777777" w:rsidTr="00F03350">
        <w:tc>
          <w:tcPr>
            <w:tcW w:w="754" w:type="dxa"/>
          </w:tcPr>
          <w:p w14:paraId="047C108B" w14:textId="77777777" w:rsidR="00AA494F" w:rsidRPr="0027550B" w:rsidRDefault="00AA494F" w:rsidP="0027550B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16</w:t>
            </w:r>
          </w:p>
        </w:tc>
        <w:tc>
          <w:tcPr>
            <w:tcW w:w="5092" w:type="dxa"/>
          </w:tcPr>
          <w:p w14:paraId="26934E29" w14:textId="77777777" w:rsidR="00AA494F" w:rsidRPr="0027550B" w:rsidRDefault="00AA494F" w:rsidP="0027550B">
            <w:pPr>
              <w:jc w:val="both"/>
              <w:rPr>
                <w:sz w:val="28"/>
                <w:szCs w:val="28"/>
              </w:rPr>
            </w:pPr>
            <w:r w:rsidRPr="0027550B">
              <w:rPr>
                <w:sz w:val="28"/>
                <w:szCs w:val="28"/>
              </w:rPr>
              <w:t xml:space="preserve">Подготовка и проведение </w:t>
            </w:r>
            <w:proofErr w:type="spellStart"/>
            <w:r w:rsidRPr="0027550B">
              <w:rPr>
                <w:sz w:val="28"/>
                <w:szCs w:val="28"/>
              </w:rPr>
              <w:t>велопоходов</w:t>
            </w:r>
            <w:proofErr w:type="spellEnd"/>
            <w:r w:rsidRPr="0027550B">
              <w:rPr>
                <w:sz w:val="28"/>
                <w:szCs w:val="28"/>
              </w:rPr>
              <w:t>. Специальная подготовка</w:t>
            </w:r>
          </w:p>
        </w:tc>
        <w:tc>
          <w:tcPr>
            <w:tcW w:w="1252" w:type="dxa"/>
            <w:vAlign w:val="center"/>
          </w:tcPr>
          <w:p w14:paraId="7C2A3C70" w14:textId="77777777" w:rsidR="00AA494F" w:rsidRPr="0027550B" w:rsidRDefault="00AA494F" w:rsidP="0027550B">
            <w:pPr>
              <w:pStyle w:val="a5"/>
              <w:rPr>
                <w:szCs w:val="28"/>
              </w:rPr>
            </w:pPr>
            <w:r w:rsidRPr="0027550B">
              <w:rPr>
                <w:szCs w:val="28"/>
              </w:rPr>
              <w:t>81</w:t>
            </w:r>
          </w:p>
        </w:tc>
        <w:tc>
          <w:tcPr>
            <w:tcW w:w="1461" w:type="dxa"/>
            <w:vAlign w:val="center"/>
          </w:tcPr>
          <w:p w14:paraId="7B5DA1E3" w14:textId="77777777" w:rsidR="00AA494F" w:rsidRPr="0027550B" w:rsidRDefault="00AA494F" w:rsidP="0027550B">
            <w:pPr>
              <w:jc w:val="center"/>
              <w:rPr>
                <w:sz w:val="28"/>
                <w:szCs w:val="28"/>
              </w:rPr>
            </w:pPr>
            <w:r w:rsidRPr="0027550B">
              <w:rPr>
                <w:sz w:val="28"/>
                <w:szCs w:val="28"/>
              </w:rPr>
              <w:t>5</w:t>
            </w:r>
          </w:p>
        </w:tc>
        <w:tc>
          <w:tcPr>
            <w:tcW w:w="1496" w:type="dxa"/>
            <w:vAlign w:val="center"/>
          </w:tcPr>
          <w:p w14:paraId="52187A2C" w14:textId="77777777" w:rsidR="00AA494F" w:rsidRPr="0027550B" w:rsidRDefault="00AA494F" w:rsidP="0027550B">
            <w:pPr>
              <w:jc w:val="center"/>
              <w:rPr>
                <w:sz w:val="28"/>
                <w:szCs w:val="28"/>
              </w:rPr>
            </w:pPr>
            <w:r w:rsidRPr="0027550B">
              <w:rPr>
                <w:sz w:val="28"/>
                <w:szCs w:val="28"/>
              </w:rPr>
              <w:t>71</w:t>
            </w:r>
          </w:p>
        </w:tc>
      </w:tr>
      <w:tr w:rsidR="00AA494F" w:rsidRPr="0027550B" w14:paraId="076BE049" w14:textId="77777777" w:rsidTr="00F03350">
        <w:trPr>
          <w:trHeight w:val="509"/>
        </w:trPr>
        <w:tc>
          <w:tcPr>
            <w:tcW w:w="754" w:type="dxa"/>
          </w:tcPr>
          <w:p w14:paraId="64E41DF0" w14:textId="77777777" w:rsidR="00AA494F" w:rsidRPr="0027550B" w:rsidRDefault="00AA494F" w:rsidP="0027550B">
            <w:pPr>
              <w:pStyle w:val="a5"/>
              <w:rPr>
                <w:b/>
                <w:szCs w:val="28"/>
              </w:rPr>
            </w:pPr>
          </w:p>
        </w:tc>
        <w:tc>
          <w:tcPr>
            <w:tcW w:w="5092" w:type="dxa"/>
            <w:vAlign w:val="center"/>
          </w:tcPr>
          <w:p w14:paraId="1E5D718E" w14:textId="77777777" w:rsidR="00AA494F" w:rsidRPr="0027550B" w:rsidRDefault="00AA494F" w:rsidP="0027550B">
            <w:pPr>
              <w:pStyle w:val="a5"/>
              <w:jc w:val="right"/>
              <w:rPr>
                <w:b/>
                <w:bCs/>
                <w:szCs w:val="28"/>
              </w:rPr>
            </w:pPr>
            <w:r w:rsidRPr="0027550B">
              <w:rPr>
                <w:b/>
                <w:bCs/>
                <w:szCs w:val="28"/>
              </w:rPr>
              <w:t>ВСЕГО:</w:t>
            </w:r>
          </w:p>
        </w:tc>
        <w:tc>
          <w:tcPr>
            <w:tcW w:w="1252" w:type="dxa"/>
            <w:vAlign w:val="center"/>
          </w:tcPr>
          <w:p w14:paraId="01DA279C" w14:textId="77777777" w:rsidR="00AA494F" w:rsidRPr="0027550B" w:rsidRDefault="00AA494F" w:rsidP="0027550B">
            <w:pPr>
              <w:pStyle w:val="a5"/>
              <w:rPr>
                <w:b/>
                <w:szCs w:val="28"/>
              </w:rPr>
            </w:pPr>
            <w:r w:rsidRPr="0027550B">
              <w:rPr>
                <w:b/>
                <w:szCs w:val="28"/>
              </w:rPr>
              <w:t>216</w:t>
            </w:r>
          </w:p>
        </w:tc>
        <w:tc>
          <w:tcPr>
            <w:tcW w:w="1461" w:type="dxa"/>
            <w:vAlign w:val="center"/>
          </w:tcPr>
          <w:p w14:paraId="292E490A" w14:textId="77777777" w:rsidR="00AA494F" w:rsidRPr="0027550B" w:rsidRDefault="00AA494F" w:rsidP="0027550B">
            <w:pPr>
              <w:jc w:val="center"/>
              <w:rPr>
                <w:b/>
                <w:sz w:val="28"/>
                <w:szCs w:val="28"/>
              </w:rPr>
            </w:pPr>
            <w:r w:rsidRPr="0027550B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496" w:type="dxa"/>
            <w:vAlign w:val="center"/>
          </w:tcPr>
          <w:p w14:paraId="6FB4D568" w14:textId="77777777" w:rsidR="00AA494F" w:rsidRPr="0027550B" w:rsidRDefault="00AA494F" w:rsidP="0027550B">
            <w:pPr>
              <w:jc w:val="center"/>
              <w:rPr>
                <w:b/>
                <w:sz w:val="28"/>
                <w:szCs w:val="28"/>
              </w:rPr>
            </w:pPr>
            <w:r w:rsidRPr="0027550B">
              <w:rPr>
                <w:b/>
                <w:sz w:val="28"/>
                <w:szCs w:val="28"/>
              </w:rPr>
              <w:t>184</w:t>
            </w:r>
          </w:p>
        </w:tc>
      </w:tr>
    </w:tbl>
    <w:p w14:paraId="5087FA67" w14:textId="77777777" w:rsidR="00AA494F" w:rsidRPr="0027550B" w:rsidRDefault="00AA494F" w:rsidP="002755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B9E2FDE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b/>
          <w:i/>
          <w:sz w:val="28"/>
          <w:szCs w:val="28"/>
        </w:rPr>
        <w:t xml:space="preserve">Примечание: </w:t>
      </w:r>
      <w:r w:rsidR="00233000">
        <w:rPr>
          <w:rFonts w:ascii="Times New Roman" w:hAnsi="Times New Roman" w:cs="Times New Roman"/>
          <w:sz w:val="28"/>
          <w:szCs w:val="28"/>
        </w:rPr>
        <w:t>Практические занятия по темам №</w:t>
      </w:r>
      <w:r w:rsidRPr="0027550B">
        <w:rPr>
          <w:rFonts w:ascii="Times New Roman" w:hAnsi="Times New Roman" w:cs="Times New Roman"/>
          <w:sz w:val="28"/>
          <w:szCs w:val="28"/>
        </w:rPr>
        <w:t> 3, 5, 6, 7, 10, 11 проводятся во время походов.</w:t>
      </w:r>
    </w:p>
    <w:p w14:paraId="4E9F0115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F96DA0" w14:textId="77777777" w:rsidR="00AA494F" w:rsidRPr="00BC475D" w:rsidRDefault="001E6F18" w:rsidP="0027550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4384" behindDoc="0" locked="0" layoutInCell="0" allowOverlap="1" wp14:anchorId="5BD1107B" wp14:editId="7E721E5D">
                <wp:simplePos x="0" y="0"/>
                <wp:positionH relativeFrom="margin">
                  <wp:posOffset>-3031491</wp:posOffset>
                </wp:positionH>
                <wp:positionV relativeFrom="paragraph">
                  <wp:posOffset>3271520</wp:posOffset>
                </wp:positionV>
                <wp:extent cx="0" cy="640080"/>
                <wp:effectExtent l="19050" t="0" r="19050" b="26670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342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13AFB" id="Line 6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238.7pt,257.6pt" to="-238.7pt,3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" o:allowincell="f" strokeweight="2.7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5408" behindDoc="0" locked="0" layoutInCell="0" allowOverlap="1" wp14:anchorId="7B03D443" wp14:editId="5CF2FF8E">
                <wp:simplePos x="0" y="0"/>
                <wp:positionH relativeFrom="margin">
                  <wp:posOffset>-2864486</wp:posOffset>
                </wp:positionH>
                <wp:positionV relativeFrom="paragraph">
                  <wp:posOffset>-64135</wp:posOffset>
                </wp:positionV>
                <wp:extent cx="0" cy="3625850"/>
                <wp:effectExtent l="19050" t="0" r="19050" b="3175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5850"/>
                        </a:xfrm>
                        <a:prstGeom prst="line">
                          <a:avLst/>
                        </a:prstGeom>
                        <a:noFill/>
                        <a:ln w="298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3C41D" id="Line 7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225.55pt,-5.05pt" to="-225.55pt,2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" o:allowincell="f" strokeweight="2.3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6432" behindDoc="0" locked="0" layoutInCell="0" allowOverlap="1" wp14:anchorId="7142D61B" wp14:editId="2C1CBCC0">
                <wp:simplePos x="0" y="0"/>
                <wp:positionH relativeFrom="margin">
                  <wp:posOffset>-2797811</wp:posOffset>
                </wp:positionH>
                <wp:positionV relativeFrom="paragraph">
                  <wp:posOffset>11297285</wp:posOffset>
                </wp:positionV>
                <wp:extent cx="0" cy="1645920"/>
                <wp:effectExtent l="0" t="0" r="19050" b="3048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D017A" id="Line 8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220.3pt,889.55pt" to="-220.3pt,10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" o:allowincell="f" strokeweight="1.6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7456" behindDoc="0" locked="0" layoutInCell="0" allowOverlap="1" wp14:anchorId="6581DDCD" wp14:editId="4226E953">
                <wp:simplePos x="0" y="0"/>
                <wp:positionH relativeFrom="margin">
                  <wp:posOffset>-2793366</wp:posOffset>
                </wp:positionH>
                <wp:positionV relativeFrom="paragraph">
                  <wp:posOffset>14307820</wp:posOffset>
                </wp:positionV>
                <wp:extent cx="0" cy="567055"/>
                <wp:effectExtent l="0" t="0" r="19050" b="23495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055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989D7" id="Line 9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219.95pt,1126.6pt" to="-219.95pt,11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" o:allowincell="f" strokeweight="2.1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8480" behindDoc="0" locked="0" layoutInCell="0" allowOverlap="1" wp14:anchorId="69D1E58C" wp14:editId="3460283E">
                <wp:simplePos x="0" y="0"/>
                <wp:positionH relativeFrom="margin">
                  <wp:posOffset>-2784476</wp:posOffset>
                </wp:positionH>
                <wp:positionV relativeFrom="paragraph">
                  <wp:posOffset>-173990</wp:posOffset>
                </wp:positionV>
                <wp:extent cx="0" cy="5257800"/>
                <wp:effectExtent l="0" t="0" r="19050" b="1905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5780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A3CB9" id="Line 10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219.25pt,-13.7pt" to="-219.25pt,4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" o:allowincell="f" strokeweight="2.1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9504" behindDoc="0" locked="0" layoutInCell="0" allowOverlap="1" wp14:anchorId="67F49A14" wp14:editId="2DC7DD04">
                <wp:simplePos x="0" y="0"/>
                <wp:positionH relativeFrom="margin">
                  <wp:posOffset>-2720341</wp:posOffset>
                </wp:positionH>
                <wp:positionV relativeFrom="paragraph">
                  <wp:posOffset>-317500</wp:posOffset>
                </wp:positionV>
                <wp:extent cx="0" cy="5230495"/>
                <wp:effectExtent l="19050" t="0" r="19050" b="27305"/>
                <wp:wrapNone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0495"/>
                        </a:xfrm>
                        <a:prstGeom prst="line">
                          <a:avLst/>
                        </a:prstGeom>
                        <a:noFill/>
                        <a:ln w="298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45122" id="Line 11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214.2pt,-25pt" to="-214.2pt,3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" o:allowincell="f" strokeweight="2.3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0528" behindDoc="0" locked="0" layoutInCell="0" allowOverlap="1" wp14:anchorId="67769D92" wp14:editId="4C87CFF1">
                <wp:simplePos x="0" y="0"/>
                <wp:positionH relativeFrom="margin">
                  <wp:posOffset>-2660651</wp:posOffset>
                </wp:positionH>
                <wp:positionV relativeFrom="paragraph">
                  <wp:posOffset>12412980</wp:posOffset>
                </wp:positionV>
                <wp:extent cx="0" cy="567055"/>
                <wp:effectExtent l="0" t="0" r="19050" b="23495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0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0B482" id="Line 12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209.5pt,977.4pt" to="-209.5pt,10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" o:allowincell="f" strokeweight="2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1552" behindDoc="0" locked="0" layoutInCell="0" allowOverlap="1" wp14:anchorId="11412B98" wp14:editId="0C320DEF">
                <wp:simplePos x="0" y="0"/>
                <wp:positionH relativeFrom="margin">
                  <wp:posOffset>-2658746</wp:posOffset>
                </wp:positionH>
                <wp:positionV relativeFrom="paragraph">
                  <wp:posOffset>17220565</wp:posOffset>
                </wp:positionV>
                <wp:extent cx="0" cy="728980"/>
                <wp:effectExtent l="19050" t="0" r="19050" b="3302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8980"/>
                        </a:xfrm>
                        <a:prstGeom prst="line">
                          <a:avLst/>
                        </a:prstGeom>
                        <a:noFill/>
                        <a:ln w="342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B18F3" id="Line 13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209.35pt,1355.95pt" to="-209.35pt,14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" o:allowincell="f" strokeweight="2.7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2576" behindDoc="0" locked="0" layoutInCell="0" allowOverlap="1" wp14:anchorId="774D47A3" wp14:editId="6AC232CC">
                <wp:simplePos x="0" y="0"/>
                <wp:positionH relativeFrom="margin">
                  <wp:posOffset>-2644776</wp:posOffset>
                </wp:positionH>
                <wp:positionV relativeFrom="paragraph">
                  <wp:posOffset>21570950</wp:posOffset>
                </wp:positionV>
                <wp:extent cx="0" cy="443230"/>
                <wp:effectExtent l="0" t="0" r="19050" b="3302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323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318D4" id="Line 14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208.25pt,1698.5pt" to="-208.25pt,1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" o:allowincell="f" strokeweight="1.1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3600" behindDoc="0" locked="0" layoutInCell="0" allowOverlap="1" wp14:anchorId="37239C3E" wp14:editId="6C2DD215">
                <wp:simplePos x="0" y="0"/>
                <wp:positionH relativeFrom="margin">
                  <wp:posOffset>-2633346</wp:posOffset>
                </wp:positionH>
                <wp:positionV relativeFrom="paragraph">
                  <wp:posOffset>-1058545</wp:posOffset>
                </wp:positionV>
                <wp:extent cx="0" cy="18985230"/>
                <wp:effectExtent l="0" t="0" r="19050" b="2667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523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2BA2F" id="Line 15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207.35pt,-83.35pt" to="-207.35pt,14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" o:allowincell="f" strokeweight="2.1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4624" behindDoc="0" locked="0" layoutInCell="0" allowOverlap="1" wp14:anchorId="34E16E7C" wp14:editId="47585274">
                <wp:simplePos x="0" y="0"/>
                <wp:positionH relativeFrom="margin">
                  <wp:posOffset>-2571751</wp:posOffset>
                </wp:positionH>
                <wp:positionV relativeFrom="paragraph">
                  <wp:posOffset>21545550</wp:posOffset>
                </wp:positionV>
                <wp:extent cx="0" cy="1378585"/>
                <wp:effectExtent l="19050" t="0" r="19050" b="31115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858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956B7" id="Line 16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202.5pt,1696.5pt" to="-202.5pt,18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" o:allowincell="f" strokeweight="2.5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5648" behindDoc="0" locked="0" layoutInCell="0" allowOverlap="1" wp14:anchorId="226009F4" wp14:editId="596A9900">
                <wp:simplePos x="0" y="0"/>
                <wp:positionH relativeFrom="margin">
                  <wp:posOffset>-2441576</wp:posOffset>
                </wp:positionH>
                <wp:positionV relativeFrom="paragraph">
                  <wp:posOffset>-313055</wp:posOffset>
                </wp:positionV>
                <wp:extent cx="0" cy="19364960"/>
                <wp:effectExtent l="19050" t="0" r="19050" b="27940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64960"/>
                        </a:xfrm>
                        <a:prstGeom prst="line">
                          <a:avLst/>
                        </a:prstGeom>
                        <a:noFill/>
                        <a:ln w="342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FB621" id="Line 17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92.25pt,-24.65pt" to="-192.25pt,15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" o:allowincell="f" strokeweight="2.7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6672" behindDoc="0" locked="0" layoutInCell="0" allowOverlap="1" wp14:anchorId="697C7A27" wp14:editId="67670C3F">
                <wp:simplePos x="0" y="0"/>
                <wp:positionH relativeFrom="margin">
                  <wp:posOffset>-2400301</wp:posOffset>
                </wp:positionH>
                <wp:positionV relativeFrom="paragraph">
                  <wp:posOffset>21056600</wp:posOffset>
                </wp:positionV>
                <wp:extent cx="0" cy="422910"/>
                <wp:effectExtent l="0" t="0" r="19050" b="34290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B82CF" id="Line 18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89pt,1658pt" to="-189pt,16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" o:allowincell="f" strokeweight="1.45pt">
                <w10:wrap anchorx="margin"/>
              </v:line>
            </w:pict>
          </mc:Fallback>
        </mc:AlternateContent>
      </w:r>
      <w:r w:rsidR="00BC475D" w:rsidRPr="00BC475D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2626D5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2FEF7BA7" w14:textId="77777777" w:rsidR="00AA494F" w:rsidRPr="002626D5" w:rsidRDefault="002626D5" w:rsidP="0027550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2626D5">
        <w:rPr>
          <w:rFonts w:ascii="Times New Roman" w:hAnsi="Times New Roman" w:cs="Times New Roman"/>
          <w:b/>
          <w:i/>
          <w:sz w:val="28"/>
          <w:szCs w:val="28"/>
        </w:rPr>
        <w:t>второ</w:t>
      </w:r>
      <w:r>
        <w:rPr>
          <w:rFonts w:ascii="Times New Roman" w:hAnsi="Times New Roman" w:cs="Times New Roman"/>
          <w:b/>
          <w:i/>
          <w:sz w:val="28"/>
          <w:szCs w:val="28"/>
        </w:rPr>
        <w:t>й год</w:t>
      </w:r>
      <w:r w:rsidRPr="002626D5">
        <w:rPr>
          <w:rFonts w:ascii="Times New Roman" w:hAnsi="Times New Roman" w:cs="Times New Roman"/>
          <w:b/>
          <w:i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1167780F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50B">
        <w:rPr>
          <w:rFonts w:ascii="Times New Roman" w:hAnsi="Times New Roman" w:cs="Times New Roman"/>
          <w:b/>
          <w:sz w:val="28"/>
          <w:szCs w:val="28"/>
        </w:rPr>
        <w:t>1.</w:t>
      </w:r>
      <w:r w:rsidRPr="0027550B">
        <w:rPr>
          <w:rFonts w:ascii="Times New Roman" w:hAnsi="Times New Roman" w:cs="Times New Roman"/>
          <w:b/>
          <w:sz w:val="28"/>
          <w:szCs w:val="28"/>
        </w:rPr>
        <w:tab/>
        <w:t>Единая спортивная классификация. Правила проведения походов и соревнований</w:t>
      </w:r>
    </w:p>
    <w:p w14:paraId="49758861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sz w:val="28"/>
          <w:szCs w:val="28"/>
        </w:rPr>
        <w:t xml:space="preserve">Туризм спортивный. Разрядные требования. Правила проведения </w:t>
      </w:r>
      <w:r w:rsidR="00975C5B">
        <w:rPr>
          <w:rFonts w:ascii="Times New Roman" w:hAnsi="Times New Roman" w:cs="Times New Roman"/>
          <w:sz w:val="28"/>
          <w:szCs w:val="28"/>
        </w:rPr>
        <w:t xml:space="preserve">степенных, </w:t>
      </w:r>
      <w:proofErr w:type="spellStart"/>
      <w:r w:rsidRPr="0027550B">
        <w:rPr>
          <w:rFonts w:ascii="Times New Roman" w:hAnsi="Times New Roman" w:cs="Times New Roman"/>
          <w:sz w:val="28"/>
          <w:szCs w:val="28"/>
        </w:rPr>
        <w:t>категорийных</w:t>
      </w:r>
      <w:proofErr w:type="spellEnd"/>
      <w:r w:rsidRPr="002755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7550B">
        <w:rPr>
          <w:rFonts w:ascii="Times New Roman" w:hAnsi="Times New Roman" w:cs="Times New Roman"/>
          <w:sz w:val="28"/>
          <w:szCs w:val="28"/>
        </w:rPr>
        <w:t>некатегорийных</w:t>
      </w:r>
      <w:proofErr w:type="spellEnd"/>
      <w:r w:rsidRPr="0027550B">
        <w:rPr>
          <w:rFonts w:ascii="Times New Roman" w:hAnsi="Times New Roman" w:cs="Times New Roman"/>
          <w:sz w:val="28"/>
          <w:szCs w:val="28"/>
        </w:rPr>
        <w:t xml:space="preserve"> походов. Туристско-прикладные многоборья. Разрядные требования. Правила проведения соревнований.</w:t>
      </w:r>
    </w:p>
    <w:p w14:paraId="3CFDBC2B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50B">
        <w:rPr>
          <w:rFonts w:ascii="Times New Roman" w:hAnsi="Times New Roman" w:cs="Times New Roman"/>
          <w:b/>
          <w:sz w:val="28"/>
          <w:szCs w:val="28"/>
        </w:rPr>
        <w:t>2.</w:t>
      </w:r>
      <w:r w:rsidRPr="0027550B">
        <w:rPr>
          <w:rFonts w:ascii="Times New Roman" w:hAnsi="Times New Roman" w:cs="Times New Roman"/>
          <w:b/>
          <w:sz w:val="28"/>
          <w:szCs w:val="28"/>
        </w:rPr>
        <w:tab/>
        <w:t xml:space="preserve">Тенденции </w:t>
      </w:r>
      <w:proofErr w:type="spellStart"/>
      <w:r w:rsidRPr="0027550B">
        <w:rPr>
          <w:rFonts w:ascii="Times New Roman" w:hAnsi="Times New Roman" w:cs="Times New Roman"/>
          <w:b/>
          <w:sz w:val="28"/>
          <w:szCs w:val="28"/>
        </w:rPr>
        <w:t>велостроения</w:t>
      </w:r>
      <w:proofErr w:type="spellEnd"/>
      <w:r w:rsidRPr="0027550B">
        <w:rPr>
          <w:rFonts w:ascii="Times New Roman" w:hAnsi="Times New Roman" w:cs="Times New Roman"/>
          <w:b/>
          <w:sz w:val="28"/>
          <w:szCs w:val="28"/>
        </w:rPr>
        <w:t xml:space="preserve"> в мире</w:t>
      </w:r>
    </w:p>
    <w:p w14:paraId="6D2889AC" w14:textId="77777777" w:rsidR="00AA494F" w:rsidRPr="0027550B" w:rsidRDefault="002961D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лостро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7550B">
        <w:rPr>
          <w:rFonts w:ascii="Times New Roman" w:hAnsi="Times New Roman" w:cs="Times New Roman"/>
          <w:sz w:val="28"/>
          <w:szCs w:val="28"/>
        </w:rPr>
        <w:t>Республике Беларусь</w:t>
      </w:r>
      <w:r w:rsidR="00AA494F" w:rsidRPr="0027550B">
        <w:rPr>
          <w:rFonts w:ascii="Times New Roman" w:hAnsi="Times New Roman" w:cs="Times New Roman"/>
          <w:sz w:val="28"/>
          <w:szCs w:val="28"/>
        </w:rPr>
        <w:t>, странах ближн</w:t>
      </w:r>
      <w:r>
        <w:rPr>
          <w:rFonts w:ascii="Times New Roman" w:hAnsi="Times New Roman" w:cs="Times New Roman"/>
          <w:sz w:val="28"/>
          <w:szCs w:val="28"/>
        </w:rPr>
        <w:t>его зарубежья</w:t>
      </w:r>
      <w:r w:rsidR="00AA494F" w:rsidRPr="0027550B">
        <w:rPr>
          <w:rFonts w:ascii="Times New Roman" w:hAnsi="Times New Roman" w:cs="Times New Roman"/>
          <w:sz w:val="28"/>
          <w:szCs w:val="28"/>
        </w:rPr>
        <w:t>. Особен</w:t>
      </w:r>
      <w:r w:rsidR="005F2553">
        <w:rPr>
          <w:rFonts w:ascii="Times New Roman" w:hAnsi="Times New Roman" w:cs="Times New Roman"/>
          <w:sz w:val="28"/>
          <w:szCs w:val="28"/>
        </w:rPr>
        <w:t xml:space="preserve">ности велосипедов разных </w:t>
      </w:r>
      <w:proofErr w:type="spellStart"/>
      <w:r w:rsidR="005F2553">
        <w:rPr>
          <w:rFonts w:ascii="Times New Roman" w:hAnsi="Times New Roman" w:cs="Times New Roman"/>
          <w:sz w:val="28"/>
          <w:szCs w:val="28"/>
        </w:rPr>
        <w:t>видов:</w:t>
      </w:r>
      <w:r w:rsidR="00AA494F" w:rsidRPr="0027550B">
        <w:rPr>
          <w:rFonts w:ascii="Times New Roman" w:hAnsi="Times New Roman" w:cs="Times New Roman"/>
          <w:sz w:val="28"/>
          <w:szCs w:val="28"/>
        </w:rPr>
        <w:t>спортивно-туристские</w:t>
      </w:r>
      <w:proofErr w:type="spellEnd"/>
      <w:r w:rsidR="00AA494F" w:rsidRPr="0027550B">
        <w:rPr>
          <w:rFonts w:ascii="Times New Roman" w:hAnsi="Times New Roman" w:cs="Times New Roman"/>
          <w:sz w:val="28"/>
          <w:szCs w:val="28"/>
        </w:rPr>
        <w:t xml:space="preserve"> или легкодорожные велосипеды, дорожные, горные велосипеды. Какой велосипед выбрать.</w:t>
      </w:r>
    </w:p>
    <w:p w14:paraId="47367356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50B">
        <w:rPr>
          <w:rFonts w:ascii="Times New Roman" w:hAnsi="Times New Roman" w:cs="Times New Roman"/>
          <w:b/>
          <w:sz w:val="28"/>
          <w:szCs w:val="28"/>
        </w:rPr>
        <w:t>3.</w:t>
      </w:r>
      <w:r w:rsidRPr="0027550B">
        <w:rPr>
          <w:rFonts w:ascii="Times New Roman" w:hAnsi="Times New Roman" w:cs="Times New Roman"/>
          <w:b/>
          <w:sz w:val="28"/>
          <w:szCs w:val="28"/>
        </w:rPr>
        <w:tab/>
        <w:t>Краеведение в велотуризме</w:t>
      </w:r>
    </w:p>
    <w:p w14:paraId="0EF37ACB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sz w:val="28"/>
          <w:szCs w:val="28"/>
        </w:rPr>
        <w:t>В процессе походов ознакомление с памятниками истории и культуры Беларуси. Посещение исторических, краеведческих, школьных музеев. Поиск и сбор экспонатов — предметов быта, инструментов, исторических документов, фотографий. Ознакомление с известными археологическими памятниками — городищами, курганами, поселениями, стоянками. Поиск и сбор материалов, связанных с военными действиями на территории Беларуси. Подготовка краеведческой составляющей похода включает следующие задачи:</w:t>
      </w:r>
    </w:p>
    <w:p w14:paraId="2DBA7B57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sz w:val="28"/>
          <w:szCs w:val="28"/>
        </w:rPr>
        <w:t>—</w:t>
      </w:r>
      <w:r w:rsidRPr="0027550B">
        <w:rPr>
          <w:rFonts w:ascii="Times New Roman" w:hAnsi="Times New Roman" w:cs="Times New Roman"/>
          <w:sz w:val="28"/>
          <w:szCs w:val="28"/>
        </w:rPr>
        <w:tab/>
        <w:t>предварительное изучение опубликованных и фондовых материалов выбранной тематики;</w:t>
      </w:r>
    </w:p>
    <w:p w14:paraId="661A77EB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sz w:val="28"/>
          <w:szCs w:val="28"/>
        </w:rPr>
        <w:t>—</w:t>
      </w:r>
      <w:r w:rsidRPr="0027550B">
        <w:rPr>
          <w:rFonts w:ascii="Times New Roman" w:hAnsi="Times New Roman" w:cs="Times New Roman"/>
          <w:sz w:val="28"/>
          <w:szCs w:val="28"/>
        </w:rPr>
        <w:tab/>
        <w:t>составление ориентировочного плана проведения краеведческой работы.</w:t>
      </w:r>
    </w:p>
    <w:p w14:paraId="20775EDF" w14:textId="77777777" w:rsidR="00AA494F" w:rsidRPr="0027550B" w:rsidRDefault="00AA494F" w:rsidP="0027550B">
      <w:pPr>
        <w:numPr>
          <w:ilvl w:val="0"/>
          <w:numId w:val="3"/>
        </w:numPr>
        <w:tabs>
          <w:tab w:val="clear" w:pos="141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50B">
        <w:rPr>
          <w:rFonts w:ascii="Times New Roman" w:hAnsi="Times New Roman" w:cs="Times New Roman"/>
          <w:b/>
          <w:sz w:val="28"/>
          <w:szCs w:val="28"/>
        </w:rPr>
        <w:t>Устройство велосипеда. Подготовка его к походу</w:t>
      </w:r>
    </w:p>
    <w:p w14:paraId="1E7F4517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50B">
        <w:rPr>
          <w:rFonts w:ascii="Times New Roman" w:hAnsi="Times New Roman" w:cs="Times New Roman"/>
          <w:sz w:val="28"/>
          <w:szCs w:val="28"/>
        </w:rPr>
        <w:t>Веломастерская</w:t>
      </w:r>
      <w:proofErr w:type="spellEnd"/>
      <w:r w:rsidRPr="0027550B">
        <w:rPr>
          <w:rFonts w:ascii="Times New Roman" w:hAnsi="Times New Roman" w:cs="Times New Roman"/>
          <w:sz w:val="28"/>
          <w:szCs w:val="28"/>
        </w:rPr>
        <w:t>, инструменты, ключи. Подготовка велосипеда к походу и его ремонт. Ремонтный набор и запасные части к походу. Разборка, смазка, сборка велосипеда. Регулярная проверка, уход и хранение.</w:t>
      </w:r>
    </w:p>
    <w:p w14:paraId="138A400D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50B">
        <w:rPr>
          <w:rFonts w:ascii="Times New Roman" w:hAnsi="Times New Roman" w:cs="Times New Roman"/>
          <w:b/>
          <w:sz w:val="28"/>
          <w:szCs w:val="28"/>
        </w:rPr>
        <w:t>5.</w:t>
      </w:r>
      <w:r w:rsidRPr="0027550B">
        <w:rPr>
          <w:rFonts w:ascii="Times New Roman" w:hAnsi="Times New Roman" w:cs="Times New Roman"/>
          <w:b/>
          <w:sz w:val="28"/>
          <w:szCs w:val="28"/>
        </w:rPr>
        <w:tab/>
        <w:t>Правила дорожного движения</w:t>
      </w:r>
    </w:p>
    <w:p w14:paraId="39C7EB25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sz w:val="28"/>
          <w:szCs w:val="28"/>
        </w:rPr>
        <w:t>Повторение и закрепление знаний по общим правилам дорожного движения. Знаки. Особые правила для велосипедистов. Особенности движения группы по различным дорогам.</w:t>
      </w:r>
    </w:p>
    <w:p w14:paraId="4594BBAA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50B">
        <w:rPr>
          <w:rFonts w:ascii="Times New Roman" w:hAnsi="Times New Roman" w:cs="Times New Roman"/>
          <w:b/>
          <w:sz w:val="28"/>
          <w:szCs w:val="28"/>
        </w:rPr>
        <w:t>6.</w:t>
      </w:r>
      <w:r w:rsidRPr="0027550B">
        <w:rPr>
          <w:rFonts w:ascii="Times New Roman" w:hAnsi="Times New Roman" w:cs="Times New Roman"/>
          <w:b/>
          <w:sz w:val="28"/>
          <w:szCs w:val="28"/>
        </w:rPr>
        <w:tab/>
        <w:t>Обеспечение безопасности на занятиях и в походе</w:t>
      </w:r>
    </w:p>
    <w:p w14:paraId="75F03EB3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sz w:val="28"/>
          <w:szCs w:val="28"/>
        </w:rPr>
        <w:t xml:space="preserve">Тщательная и всесторонняя подготовка к походу — залог успешного, безопасного прохождения маршрута. Сюда входит и отличное знание правил дорожного движения и их безусловное выполнение. Хорошее знание района путешествия. Правильный подбор участников. Перед походами необходимы </w:t>
      </w:r>
      <w:r w:rsidRPr="0027550B">
        <w:rPr>
          <w:rFonts w:ascii="Times New Roman" w:hAnsi="Times New Roman" w:cs="Times New Roman"/>
          <w:sz w:val="28"/>
          <w:szCs w:val="28"/>
        </w:rPr>
        <w:lastRenderedPageBreak/>
        <w:t>специальные тренировки по отработке действий в различных экстремальных условиях. Средства и методы обеспечения безопасности. Причины несчастных случаев: общие, зависящие от дороги, велосипеда, автомобилей, животных.</w:t>
      </w:r>
    </w:p>
    <w:p w14:paraId="1CA23FFB" w14:textId="77777777" w:rsidR="00AA494F" w:rsidRPr="0027550B" w:rsidRDefault="00AA494F" w:rsidP="0027550B">
      <w:pPr>
        <w:numPr>
          <w:ilvl w:val="0"/>
          <w:numId w:val="2"/>
        </w:numPr>
        <w:tabs>
          <w:tab w:val="clear" w:pos="141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50B">
        <w:rPr>
          <w:rFonts w:ascii="Times New Roman" w:hAnsi="Times New Roman" w:cs="Times New Roman"/>
          <w:b/>
          <w:sz w:val="28"/>
          <w:szCs w:val="28"/>
        </w:rPr>
        <w:t>Техника передвижения на велосипеде. Тактика похода</w:t>
      </w:r>
    </w:p>
    <w:p w14:paraId="177D49D7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sz w:val="28"/>
          <w:szCs w:val="28"/>
        </w:rPr>
        <w:t xml:space="preserve">Посадка, </w:t>
      </w:r>
      <w:proofErr w:type="spellStart"/>
      <w:r w:rsidRPr="0027550B">
        <w:rPr>
          <w:rFonts w:ascii="Times New Roman" w:hAnsi="Times New Roman" w:cs="Times New Roman"/>
          <w:sz w:val="28"/>
          <w:szCs w:val="28"/>
        </w:rPr>
        <w:t>поралирование</w:t>
      </w:r>
      <w:proofErr w:type="spellEnd"/>
      <w:r w:rsidRPr="0027550B">
        <w:rPr>
          <w:rFonts w:ascii="Times New Roman" w:hAnsi="Times New Roman" w:cs="Times New Roman"/>
          <w:sz w:val="28"/>
          <w:szCs w:val="28"/>
        </w:rPr>
        <w:t>, повороты и торможение. Движение по разным дорогам, преодоление препятствий. Техника преодоление песчаных участков, болот, оврагов, водных потоков, подъемы, спуски. Особенности движения с грузом. Элементы горно-пешеходной техники при переправах, подъемах и спусках. Движение в походах. Распорядок дня. Скорость и ритм движения.</w:t>
      </w:r>
    </w:p>
    <w:p w14:paraId="3C8685C9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b/>
          <w:i/>
          <w:sz w:val="28"/>
          <w:szCs w:val="28"/>
        </w:rPr>
        <w:t>Практические занятия.</w:t>
      </w:r>
      <w:r w:rsidRPr="0027550B">
        <w:rPr>
          <w:rFonts w:ascii="Times New Roman" w:hAnsi="Times New Roman" w:cs="Times New Roman"/>
          <w:sz w:val="28"/>
          <w:szCs w:val="28"/>
        </w:rPr>
        <w:t xml:space="preserve"> Занятия по фигурному вождению велосипеда: прохождение дистанции с установленными (размеченными) фигурами, не сходя с велосипеда. Занятия по триалу: он включает в себя прохождение сложной трассы с искусственными и естественными препятствиями. Это крупные камни, крутые склоны, ручьи, лужи, стволы деревьев, валежник, участки со сложным маневрированием.</w:t>
      </w:r>
    </w:p>
    <w:p w14:paraId="0FC75134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50B">
        <w:rPr>
          <w:rFonts w:ascii="Times New Roman" w:hAnsi="Times New Roman" w:cs="Times New Roman"/>
          <w:b/>
          <w:sz w:val="28"/>
          <w:szCs w:val="28"/>
        </w:rPr>
        <w:t>8.</w:t>
      </w:r>
      <w:r w:rsidRPr="0027550B">
        <w:rPr>
          <w:rFonts w:ascii="Times New Roman" w:hAnsi="Times New Roman" w:cs="Times New Roman"/>
          <w:b/>
          <w:sz w:val="28"/>
          <w:szCs w:val="28"/>
        </w:rPr>
        <w:tab/>
        <w:t>Походная гигиена и медицина</w:t>
      </w:r>
    </w:p>
    <w:p w14:paraId="6C8301EB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sz w:val="28"/>
          <w:szCs w:val="28"/>
        </w:rPr>
        <w:t xml:space="preserve">Гигиена велотуриста. Самоконтроль и восстановление работоспособности. Медицинская аптечка. Виды травм и первая помощь при их получении. </w:t>
      </w:r>
    </w:p>
    <w:p w14:paraId="78ED7FE4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b/>
          <w:i/>
          <w:sz w:val="28"/>
          <w:szCs w:val="28"/>
        </w:rPr>
        <w:t>Практические занятия.</w:t>
      </w:r>
      <w:r w:rsidRPr="0027550B">
        <w:rPr>
          <w:rFonts w:ascii="Times New Roman" w:hAnsi="Times New Roman" w:cs="Times New Roman"/>
          <w:sz w:val="28"/>
          <w:szCs w:val="28"/>
        </w:rPr>
        <w:t xml:space="preserve"> Транспортировка пострадавшего.</w:t>
      </w:r>
    </w:p>
    <w:p w14:paraId="4A5040D8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50B">
        <w:rPr>
          <w:rFonts w:ascii="Times New Roman" w:hAnsi="Times New Roman" w:cs="Times New Roman"/>
          <w:b/>
          <w:sz w:val="28"/>
          <w:szCs w:val="28"/>
        </w:rPr>
        <w:t>9.</w:t>
      </w:r>
      <w:r w:rsidRPr="0027550B">
        <w:rPr>
          <w:rFonts w:ascii="Times New Roman" w:hAnsi="Times New Roman" w:cs="Times New Roman"/>
          <w:b/>
          <w:sz w:val="28"/>
          <w:szCs w:val="28"/>
        </w:rPr>
        <w:tab/>
        <w:t>Социальная гигиена</w:t>
      </w:r>
    </w:p>
    <w:p w14:paraId="03D4716B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sz w:val="28"/>
          <w:szCs w:val="28"/>
        </w:rPr>
        <w:t>Основные правила охраны среды обитания на биваках. Поддержание чистоты на туристских маршрутах, биваках. Выявление мест загрязнения, стихийных свалок. Информация об этом в организации по охране природы, в экологические организации, в органы местной власти.</w:t>
      </w:r>
    </w:p>
    <w:p w14:paraId="080FCC46" w14:textId="77777777" w:rsidR="00AA494F" w:rsidRPr="0027550B" w:rsidRDefault="00AA494F" w:rsidP="0027550B">
      <w:pPr>
        <w:numPr>
          <w:ilvl w:val="0"/>
          <w:numId w:val="2"/>
        </w:numPr>
        <w:tabs>
          <w:tab w:val="clear" w:pos="141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50B">
        <w:rPr>
          <w:rFonts w:ascii="Times New Roman" w:hAnsi="Times New Roman" w:cs="Times New Roman"/>
          <w:b/>
          <w:sz w:val="28"/>
          <w:szCs w:val="28"/>
        </w:rPr>
        <w:t>Организация остановок, привалов, ночлегов и дневок</w:t>
      </w:r>
    </w:p>
    <w:p w14:paraId="611C47F5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sz w:val="28"/>
          <w:szCs w:val="28"/>
        </w:rPr>
        <w:t>Остановки делают после каждых 50 минут движения. Отдыхают, проверяют велосипеды. Выбор места остановок. Привалы необходимы для обеда и отдыха, а если надо, то и для ремонта велосипедов и снаряжения. Ночлеги ориентировочно намечают при разработке маршрута. Наличие воды, дров, удобного (безопасного места для лагеря. Выбор места для дневки более тщательный, чем при выборе места ночлега. Дневка — хороший активный отдых, подготовка к дальнейшему движению.</w:t>
      </w:r>
    </w:p>
    <w:p w14:paraId="15017A7E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50B">
        <w:rPr>
          <w:rFonts w:ascii="Times New Roman" w:hAnsi="Times New Roman" w:cs="Times New Roman"/>
          <w:b/>
          <w:sz w:val="28"/>
          <w:szCs w:val="28"/>
        </w:rPr>
        <w:t>11.</w:t>
      </w:r>
      <w:r w:rsidRPr="0027550B">
        <w:rPr>
          <w:rFonts w:ascii="Times New Roman" w:hAnsi="Times New Roman" w:cs="Times New Roman"/>
          <w:b/>
          <w:sz w:val="28"/>
          <w:szCs w:val="28"/>
        </w:rPr>
        <w:tab/>
        <w:t>Питание в походах</w:t>
      </w:r>
    </w:p>
    <w:p w14:paraId="74C4EA3E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sz w:val="28"/>
          <w:szCs w:val="28"/>
        </w:rPr>
        <w:t>Требования к продуктам питания. Составление меню и раскладка продуктов питания на поход. Особенности упаковки и транспортировки продуктов. Нормы питания. Режим питания в походе. Приготовление пищи.</w:t>
      </w:r>
    </w:p>
    <w:p w14:paraId="415B4EC0" w14:textId="77777777" w:rsidR="00AA494F" w:rsidRPr="0027550B" w:rsidRDefault="00AA494F" w:rsidP="0027550B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7550B">
        <w:rPr>
          <w:rFonts w:ascii="Times New Roman" w:hAnsi="Times New Roman" w:cs="Times New Roman"/>
          <w:b/>
          <w:sz w:val="28"/>
          <w:szCs w:val="28"/>
        </w:rPr>
        <w:t>12.</w:t>
      </w:r>
      <w:r w:rsidRPr="0027550B">
        <w:rPr>
          <w:rFonts w:ascii="Times New Roman" w:hAnsi="Times New Roman" w:cs="Times New Roman"/>
          <w:b/>
          <w:sz w:val="28"/>
          <w:szCs w:val="28"/>
        </w:rPr>
        <w:tab/>
        <w:t>Психологическая атмосфера в группе туристов</w:t>
      </w:r>
    </w:p>
    <w:p w14:paraId="66E8E9E6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sz w:val="28"/>
          <w:szCs w:val="28"/>
        </w:rPr>
        <w:t xml:space="preserve">Главные и второстепенные цели похода. Они должны быть четко оговорены при формировании группы. Комплектование группы — психологические особенности участников, совместимость их друг с другом. Правильное распределение обязанностей. Стили руководства Конфликты в группе и их причины. </w:t>
      </w:r>
    </w:p>
    <w:p w14:paraId="106207B5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50B">
        <w:rPr>
          <w:rFonts w:ascii="Times New Roman" w:hAnsi="Times New Roman" w:cs="Times New Roman"/>
          <w:b/>
          <w:sz w:val="28"/>
          <w:szCs w:val="28"/>
        </w:rPr>
        <w:t>13.</w:t>
      </w:r>
      <w:r w:rsidRPr="0027550B">
        <w:rPr>
          <w:rFonts w:ascii="Times New Roman" w:hAnsi="Times New Roman" w:cs="Times New Roman"/>
          <w:b/>
          <w:sz w:val="28"/>
          <w:szCs w:val="28"/>
        </w:rPr>
        <w:tab/>
        <w:t>Снаряжение для похода. Особенности велопохода</w:t>
      </w:r>
    </w:p>
    <w:p w14:paraId="1BCE547E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sz w:val="28"/>
          <w:szCs w:val="28"/>
        </w:rPr>
        <w:t xml:space="preserve">Групповое </w:t>
      </w:r>
      <w:proofErr w:type="spellStart"/>
      <w:r w:rsidRPr="0027550B">
        <w:rPr>
          <w:rFonts w:ascii="Times New Roman" w:hAnsi="Times New Roman" w:cs="Times New Roman"/>
          <w:sz w:val="28"/>
          <w:szCs w:val="28"/>
        </w:rPr>
        <w:t>общетуристское</w:t>
      </w:r>
      <w:proofErr w:type="spellEnd"/>
      <w:r w:rsidRPr="0027550B">
        <w:rPr>
          <w:rFonts w:ascii="Times New Roman" w:hAnsi="Times New Roman" w:cs="Times New Roman"/>
          <w:sz w:val="28"/>
          <w:szCs w:val="28"/>
        </w:rPr>
        <w:t xml:space="preserve"> снаряжение. Требования к нему. Групповое специальное снаряжение: тент для велосипедов, трос с замком. Ремонтный набор, </w:t>
      </w:r>
      <w:r w:rsidRPr="0027550B">
        <w:rPr>
          <w:rFonts w:ascii="Times New Roman" w:hAnsi="Times New Roman" w:cs="Times New Roman"/>
          <w:sz w:val="28"/>
          <w:szCs w:val="28"/>
        </w:rPr>
        <w:lastRenderedPageBreak/>
        <w:t xml:space="preserve">инструменты. Личное специальное снаряжение: велосипед, </w:t>
      </w:r>
      <w:proofErr w:type="spellStart"/>
      <w:r w:rsidRPr="0027550B">
        <w:rPr>
          <w:rFonts w:ascii="Times New Roman" w:hAnsi="Times New Roman" w:cs="Times New Roman"/>
          <w:sz w:val="28"/>
          <w:szCs w:val="28"/>
        </w:rPr>
        <w:t>велорюкзак</w:t>
      </w:r>
      <w:proofErr w:type="spellEnd"/>
      <w:r w:rsidRPr="0027550B">
        <w:rPr>
          <w:rFonts w:ascii="Times New Roman" w:hAnsi="Times New Roman" w:cs="Times New Roman"/>
          <w:sz w:val="28"/>
          <w:szCs w:val="28"/>
        </w:rPr>
        <w:t>, счетчик, фляга для воды, шлем и т. д.</w:t>
      </w:r>
    </w:p>
    <w:p w14:paraId="558C1FEB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50B">
        <w:rPr>
          <w:rFonts w:ascii="Times New Roman" w:hAnsi="Times New Roman" w:cs="Times New Roman"/>
          <w:b/>
          <w:sz w:val="28"/>
          <w:szCs w:val="28"/>
        </w:rPr>
        <w:t>14.</w:t>
      </w:r>
      <w:r w:rsidRPr="0027550B">
        <w:rPr>
          <w:rFonts w:ascii="Times New Roman" w:hAnsi="Times New Roman" w:cs="Times New Roman"/>
          <w:b/>
          <w:sz w:val="28"/>
          <w:szCs w:val="28"/>
        </w:rPr>
        <w:tab/>
        <w:t>Ориентирование в походе и соревнованиях</w:t>
      </w:r>
    </w:p>
    <w:p w14:paraId="7BB15269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sz w:val="28"/>
          <w:szCs w:val="28"/>
        </w:rPr>
        <w:t>Наличие в походе 2-3 комплектов картографического материала, специ</w:t>
      </w:r>
      <w:r w:rsidRPr="0027550B">
        <w:rPr>
          <w:rFonts w:ascii="Times New Roman" w:hAnsi="Times New Roman" w:cs="Times New Roman"/>
          <w:sz w:val="28"/>
          <w:szCs w:val="28"/>
        </w:rPr>
        <w:softHyphen/>
        <w:t>ального планшета для работы, компасов, счетчиков пройденного расстояния Умение пользоваться комплексом и картой (топографической и спортивной). Умение ориентироваться по солнцу, звездам. Умение на глаз определять расстояния.</w:t>
      </w:r>
    </w:p>
    <w:p w14:paraId="5CB37064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занятия. </w:t>
      </w:r>
      <w:r w:rsidRPr="0027550B">
        <w:rPr>
          <w:rFonts w:ascii="Times New Roman" w:hAnsi="Times New Roman" w:cs="Times New Roman"/>
          <w:sz w:val="28"/>
          <w:szCs w:val="28"/>
        </w:rPr>
        <w:t xml:space="preserve">Участие в соревнованиях по ориентированию, </w:t>
      </w:r>
      <w:proofErr w:type="spellStart"/>
      <w:r w:rsidRPr="0027550B">
        <w:rPr>
          <w:rFonts w:ascii="Times New Roman" w:hAnsi="Times New Roman" w:cs="Times New Roman"/>
          <w:sz w:val="28"/>
          <w:szCs w:val="28"/>
        </w:rPr>
        <w:t>велоориентированию</w:t>
      </w:r>
      <w:proofErr w:type="spellEnd"/>
      <w:r w:rsidRPr="0027550B">
        <w:rPr>
          <w:rFonts w:ascii="Times New Roman" w:hAnsi="Times New Roman" w:cs="Times New Roman"/>
          <w:sz w:val="28"/>
          <w:szCs w:val="28"/>
        </w:rPr>
        <w:t xml:space="preserve"> по карте и компасу, по картосхемам.</w:t>
      </w:r>
    </w:p>
    <w:p w14:paraId="6AEB9C0B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50B">
        <w:rPr>
          <w:rFonts w:ascii="Times New Roman" w:hAnsi="Times New Roman" w:cs="Times New Roman"/>
          <w:b/>
          <w:sz w:val="28"/>
          <w:szCs w:val="28"/>
        </w:rPr>
        <w:t>15.</w:t>
      </w:r>
      <w:r w:rsidRPr="0027550B">
        <w:rPr>
          <w:rFonts w:ascii="Times New Roman" w:hAnsi="Times New Roman" w:cs="Times New Roman"/>
          <w:b/>
          <w:sz w:val="28"/>
          <w:szCs w:val="28"/>
        </w:rPr>
        <w:tab/>
        <w:t>Общефизическая подготовка</w:t>
      </w:r>
    </w:p>
    <w:p w14:paraId="6BCE4B87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sz w:val="28"/>
          <w:szCs w:val="28"/>
        </w:rPr>
        <w:t>Регулярные занятия по развитию силы, ловкости, выносливости, скорост</w:t>
      </w:r>
      <w:r w:rsidRPr="0027550B">
        <w:rPr>
          <w:rFonts w:ascii="Times New Roman" w:hAnsi="Times New Roman" w:cs="Times New Roman"/>
          <w:sz w:val="28"/>
          <w:szCs w:val="28"/>
        </w:rPr>
        <w:softHyphen/>
        <w:t>ных качеств. Привлечение к подготовке подвижных и спортивных игр. Летом кроссы, зимой — лыжи.</w:t>
      </w:r>
    </w:p>
    <w:p w14:paraId="64346BDB" w14:textId="77777777" w:rsidR="00AA494F" w:rsidRPr="0027550B" w:rsidRDefault="00AA494F" w:rsidP="0027550B">
      <w:pPr>
        <w:numPr>
          <w:ilvl w:val="0"/>
          <w:numId w:val="4"/>
        </w:numPr>
        <w:tabs>
          <w:tab w:val="clear" w:pos="1485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b/>
          <w:sz w:val="28"/>
          <w:szCs w:val="28"/>
        </w:rPr>
        <w:t xml:space="preserve">Подготовка и проведение </w:t>
      </w:r>
      <w:proofErr w:type="spellStart"/>
      <w:r w:rsidRPr="0027550B">
        <w:rPr>
          <w:rFonts w:ascii="Times New Roman" w:hAnsi="Times New Roman" w:cs="Times New Roman"/>
          <w:b/>
          <w:sz w:val="28"/>
          <w:szCs w:val="28"/>
        </w:rPr>
        <w:t>велопоходов</w:t>
      </w:r>
      <w:proofErr w:type="spellEnd"/>
      <w:r w:rsidRPr="0027550B">
        <w:rPr>
          <w:rFonts w:ascii="Times New Roman" w:hAnsi="Times New Roman" w:cs="Times New Roman"/>
          <w:b/>
          <w:sz w:val="28"/>
          <w:szCs w:val="28"/>
        </w:rPr>
        <w:t>. Специальная подготовка</w:t>
      </w:r>
    </w:p>
    <w:p w14:paraId="4A1AAD77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sz w:val="28"/>
          <w:szCs w:val="28"/>
        </w:rPr>
        <w:t xml:space="preserve">Комплектование  группы. Распределение  обязанностей  среди  членов группы на время подготовки похода и в походе. Выбор района путешествия. Специальная </w:t>
      </w:r>
      <w:proofErr w:type="spellStart"/>
      <w:r w:rsidRPr="0027550B">
        <w:rPr>
          <w:rFonts w:ascii="Times New Roman" w:hAnsi="Times New Roman" w:cs="Times New Roman"/>
          <w:sz w:val="28"/>
          <w:szCs w:val="28"/>
        </w:rPr>
        <w:t>предпоходная</w:t>
      </w:r>
      <w:proofErr w:type="spellEnd"/>
      <w:r w:rsidRPr="0027550B">
        <w:rPr>
          <w:rFonts w:ascii="Times New Roman" w:hAnsi="Times New Roman" w:cs="Times New Roman"/>
          <w:sz w:val="28"/>
          <w:szCs w:val="28"/>
        </w:rPr>
        <w:t xml:space="preserve"> подготовка: тренировочные занятия на местности и отработка движения по разным видам дорог и рельефа.</w:t>
      </w:r>
    </w:p>
    <w:p w14:paraId="7C7D8033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AC19CA" w14:textId="77777777" w:rsidR="00DC04AF" w:rsidRPr="00143308" w:rsidRDefault="00DC04AF" w:rsidP="00DC04A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308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14:paraId="66663E8F" w14:textId="77777777" w:rsidR="00DC04AF" w:rsidRPr="00143308" w:rsidRDefault="00DC04AF" w:rsidP="00DC04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308">
        <w:rPr>
          <w:rFonts w:ascii="Times New Roman" w:hAnsi="Times New Roman" w:cs="Times New Roman"/>
          <w:sz w:val="28"/>
          <w:szCs w:val="28"/>
        </w:rPr>
        <w:t>В результате освоения программы обучающиеся:</w:t>
      </w:r>
    </w:p>
    <w:p w14:paraId="7B7AEE9B" w14:textId="77777777" w:rsidR="00DC04AF" w:rsidRPr="00143308" w:rsidRDefault="00DC04AF" w:rsidP="00DC04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308">
        <w:rPr>
          <w:rFonts w:ascii="Times New Roman" w:hAnsi="Times New Roman" w:cs="Times New Roman"/>
          <w:sz w:val="28"/>
          <w:szCs w:val="28"/>
        </w:rPr>
        <w:t>должны знать:</w:t>
      </w:r>
    </w:p>
    <w:p w14:paraId="36209769" w14:textId="77777777" w:rsidR="00DC04AF" w:rsidRPr="00143308" w:rsidRDefault="00DC04AF" w:rsidP="00DC04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308">
        <w:rPr>
          <w:rFonts w:ascii="Times New Roman" w:hAnsi="Times New Roman" w:cs="Times New Roman"/>
          <w:sz w:val="28"/>
          <w:szCs w:val="28"/>
        </w:rPr>
        <w:t>основные факты из истории развития изучаемой области;</w:t>
      </w:r>
    </w:p>
    <w:p w14:paraId="1B5D6E97" w14:textId="77777777" w:rsidR="00DC04AF" w:rsidRPr="00143308" w:rsidRDefault="00DC04AF" w:rsidP="00DC04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308">
        <w:rPr>
          <w:rFonts w:ascii="Times New Roman" w:hAnsi="Times New Roman" w:cs="Times New Roman"/>
          <w:sz w:val="28"/>
          <w:szCs w:val="28"/>
        </w:rPr>
        <w:t>основные понятия, технические приемы и методы, применяемые в изучаемой области;</w:t>
      </w:r>
    </w:p>
    <w:p w14:paraId="6A68495B" w14:textId="77777777" w:rsidR="00DC04AF" w:rsidRPr="00143308" w:rsidRDefault="00DC04AF" w:rsidP="00DC04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308">
        <w:rPr>
          <w:rFonts w:ascii="Times New Roman" w:hAnsi="Times New Roman" w:cs="Times New Roman"/>
          <w:sz w:val="28"/>
          <w:szCs w:val="28"/>
        </w:rPr>
        <w:t>основные исторические сведения о своем регионе.</w:t>
      </w:r>
    </w:p>
    <w:p w14:paraId="3DD3123C" w14:textId="77777777" w:rsidR="00DC04AF" w:rsidRPr="00143308" w:rsidRDefault="00DC04AF" w:rsidP="00DC04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308">
        <w:rPr>
          <w:rFonts w:ascii="Times New Roman" w:hAnsi="Times New Roman" w:cs="Times New Roman"/>
          <w:sz w:val="28"/>
          <w:szCs w:val="28"/>
        </w:rPr>
        <w:t>должны уметь:</w:t>
      </w:r>
    </w:p>
    <w:p w14:paraId="656F4A08" w14:textId="77777777" w:rsidR="00DC04AF" w:rsidRPr="00143308" w:rsidRDefault="00DC04AF" w:rsidP="00DC04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308">
        <w:rPr>
          <w:rFonts w:ascii="Times New Roman" w:hAnsi="Times New Roman" w:cs="Times New Roman"/>
          <w:sz w:val="28"/>
          <w:szCs w:val="28"/>
        </w:rPr>
        <w:t>использовать полученные знания на практике;</w:t>
      </w:r>
    </w:p>
    <w:p w14:paraId="7978049F" w14:textId="77777777" w:rsidR="00DC04AF" w:rsidRPr="00143308" w:rsidRDefault="00DC04AF" w:rsidP="00DC04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308">
        <w:rPr>
          <w:rFonts w:ascii="Times New Roman" w:hAnsi="Times New Roman" w:cs="Times New Roman"/>
          <w:sz w:val="28"/>
          <w:szCs w:val="28"/>
        </w:rPr>
        <w:t>самостоятельно работать с литературой;</w:t>
      </w:r>
    </w:p>
    <w:p w14:paraId="0C56414D" w14:textId="77777777" w:rsidR="00DC04AF" w:rsidRPr="00143308" w:rsidRDefault="00DC04AF" w:rsidP="00DC04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308">
        <w:rPr>
          <w:rFonts w:ascii="Times New Roman" w:hAnsi="Times New Roman" w:cs="Times New Roman"/>
          <w:sz w:val="28"/>
          <w:szCs w:val="28"/>
        </w:rPr>
        <w:t>использовать дополнительные источники информации.</w:t>
      </w:r>
    </w:p>
    <w:p w14:paraId="6413CC0F" w14:textId="77777777" w:rsidR="00AA494F" w:rsidRPr="0027550B" w:rsidRDefault="00DC04AF" w:rsidP="0027550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50B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14:paraId="66885847" w14:textId="77777777" w:rsidR="00AA494F" w:rsidRPr="0027550B" w:rsidRDefault="00AA494F" w:rsidP="002755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sz w:val="28"/>
          <w:szCs w:val="28"/>
        </w:rPr>
        <w:t xml:space="preserve">Для выполнения задач </w:t>
      </w:r>
      <w:r w:rsidR="002626D5">
        <w:rPr>
          <w:rFonts w:ascii="Times New Roman" w:hAnsi="Times New Roman" w:cs="Times New Roman"/>
          <w:sz w:val="28"/>
          <w:szCs w:val="28"/>
        </w:rPr>
        <w:t xml:space="preserve">объединения по </w:t>
      </w:r>
      <w:proofErr w:type="spellStart"/>
      <w:r w:rsidR="002626D5">
        <w:rPr>
          <w:rFonts w:ascii="Times New Roman" w:hAnsi="Times New Roman" w:cs="Times New Roman"/>
          <w:sz w:val="28"/>
          <w:szCs w:val="28"/>
        </w:rPr>
        <w:t>интересам«Велосипедный</w:t>
      </w:r>
      <w:proofErr w:type="spellEnd"/>
      <w:r w:rsidR="002626D5">
        <w:rPr>
          <w:rFonts w:ascii="Times New Roman" w:hAnsi="Times New Roman" w:cs="Times New Roman"/>
          <w:sz w:val="28"/>
          <w:szCs w:val="28"/>
        </w:rPr>
        <w:t xml:space="preserve"> туризм»</w:t>
      </w:r>
      <w:r w:rsidRPr="0027550B">
        <w:rPr>
          <w:rFonts w:ascii="Times New Roman" w:hAnsi="Times New Roman" w:cs="Times New Roman"/>
          <w:sz w:val="28"/>
          <w:szCs w:val="28"/>
        </w:rPr>
        <w:t xml:space="preserve"> необходимо иметь нормальное материально-техническое обеспечение: наличие нужного количества велосипедов, наличие места хранения их, наличие места для их ремонта, наличие необходимых инструментов и запасных частей. Необходимо финанси</w:t>
      </w:r>
      <w:r w:rsidRPr="0027550B">
        <w:rPr>
          <w:rFonts w:ascii="Times New Roman" w:hAnsi="Times New Roman" w:cs="Times New Roman"/>
          <w:sz w:val="28"/>
          <w:szCs w:val="28"/>
        </w:rPr>
        <w:softHyphen/>
        <w:t>рование одного, двух походов в учебный год. Руководителем кружка должен быть человек, имеющий туристский опыт, хорошо знать материальную часть и уметь производить ремонт велосипедов.</w:t>
      </w:r>
    </w:p>
    <w:p w14:paraId="17AF8D2A" w14:textId="77777777" w:rsidR="00AA494F" w:rsidRPr="0027550B" w:rsidRDefault="00AA494F" w:rsidP="0027550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C730EA" w14:textId="77777777" w:rsidR="00DC04AF" w:rsidRPr="00143308" w:rsidRDefault="00DC04AF" w:rsidP="00DC04A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308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ПРОГРАММЫ</w:t>
      </w:r>
    </w:p>
    <w:p w14:paraId="28AC64BD" w14:textId="77777777" w:rsidR="00DC04AF" w:rsidRDefault="00DC04AF" w:rsidP="00DC04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308">
        <w:rPr>
          <w:rFonts w:ascii="Times New Roman" w:hAnsi="Times New Roman" w:cs="Times New Roman"/>
          <w:sz w:val="28"/>
          <w:szCs w:val="28"/>
        </w:rPr>
        <w:t>Основными формами подведения итогов реализации программы является,</w:t>
      </w:r>
      <w:r>
        <w:rPr>
          <w:rFonts w:ascii="Times New Roman" w:hAnsi="Times New Roman" w:cs="Times New Roman"/>
          <w:sz w:val="28"/>
          <w:szCs w:val="28"/>
        </w:rPr>
        <w:t xml:space="preserve"> открытое, итоговое занятие</w:t>
      </w:r>
      <w:r w:rsidRPr="00143308">
        <w:rPr>
          <w:rFonts w:ascii="Times New Roman" w:hAnsi="Times New Roman" w:cs="Times New Roman"/>
          <w:sz w:val="28"/>
          <w:szCs w:val="28"/>
        </w:rPr>
        <w:t>, зачетный поход, экспедиция, соревнование, слет и др.</w:t>
      </w:r>
    </w:p>
    <w:p w14:paraId="78A1776E" w14:textId="77777777" w:rsidR="00DC04AF" w:rsidRDefault="00DC04AF" w:rsidP="00DC04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6FAFD1" w14:textId="77777777" w:rsidR="00DC04AF" w:rsidRPr="00DC04AF" w:rsidRDefault="00DC04AF" w:rsidP="00DC04A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4AF">
        <w:rPr>
          <w:rFonts w:ascii="Times New Roman" w:hAnsi="Times New Roman" w:cs="Times New Roman"/>
          <w:b/>
          <w:sz w:val="28"/>
          <w:szCs w:val="28"/>
        </w:rPr>
        <w:t>ФОРМЫ И МЕТОДЫ РЕАЛИЗАЦИИ ПРОГРАММЫ</w:t>
      </w:r>
    </w:p>
    <w:p w14:paraId="08B8E4AF" w14:textId="77777777" w:rsidR="00DC04AF" w:rsidRPr="00DC04AF" w:rsidRDefault="00DC04AF" w:rsidP="00DC04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4AF">
        <w:rPr>
          <w:rFonts w:ascii="Times New Roman" w:hAnsi="Times New Roman" w:cs="Times New Roman"/>
          <w:sz w:val="28"/>
          <w:szCs w:val="28"/>
        </w:rPr>
        <w:lastRenderedPageBreak/>
        <w:t>Основными формами организации образовательного процесса при реализации образовательной программы является занятие (теоретическое и практическое), экспедиция, экскурсия, поход, массовые мероприятия и др.</w:t>
      </w:r>
    </w:p>
    <w:p w14:paraId="3829B570" w14:textId="77777777" w:rsidR="00DC04AF" w:rsidRPr="00DC04AF" w:rsidRDefault="00DC04AF" w:rsidP="00DC04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4AF">
        <w:rPr>
          <w:rFonts w:ascii="Times New Roman" w:hAnsi="Times New Roman" w:cs="Times New Roman"/>
          <w:sz w:val="28"/>
          <w:szCs w:val="28"/>
        </w:rPr>
        <w:t xml:space="preserve">Среди интегрированных организационных форм выделяются экскурсии, слеты, профильные лагеря, </w:t>
      </w:r>
      <w:r w:rsidR="00BC475D">
        <w:rPr>
          <w:rFonts w:ascii="Times New Roman" w:hAnsi="Times New Roman" w:cs="Times New Roman"/>
          <w:sz w:val="28"/>
          <w:szCs w:val="28"/>
        </w:rPr>
        <w:t xml:space="preserve">походы, </w:t>
      </w:r>
      <w:r w:rsidRPr="00DC04AF">
        <w:rPr>
          <w:rFonts w:ascii="Times New Roman" w:hAnsi="Times New Roman" w:cs="Times New Roman"/>
          <w:sz w:val="28"/>
          <w:szCs w:val="28"/>
        </w:rPr>
        <w:t>экспедиции, дистанционные школы (заочные, очно-заочные), конкурсы и т.д.</w:t>
      </w:r>
    </w:p>
    <w:p w14:paraId="33225571" w14:textId="77777777" w:rsidR="00DC04AF" w:rsidRPr="00BC475D" w:rsidRDefault="00DC04AF" w:rsidP="00DC04A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75D">
        <w:rPr>
          <w:rFonts w:ascii="Times New Roman" w:hAnsi="Times New Roman" w:cs="Times New Roman"/>
          <w:b/>
          <w:sz w:val="28"/>
          <w:szCs w:val="28"/>
        </w:rPr>
        <w:t>Основные методы реализации образовательной программы:</w:t>
      </w:r>
    </w:p>
    <w:p w14:paraId="47349C07" w14:textId="77777777" w:rsidR="00DC04AF" w:rsidRPr="00DC04AF" w:rsidRDefault="00DC04AF" w:rsidP="00DC04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4AF">
        <w:rPr>
          <w:rFonts w:ascii="Times New Roman" w:hAnsi="Times New Roman" w:cs="Times New Roman"/>
          <w:sz w:val="28"/>
          <w:szCs w:val="28"/>
        </w:rPr>
        <w:t>методы обучения и формирования гражданско-патриотического сознания (беседа, рассказ, диспут, лекция и др.);</w:t>
      </w:r>
    </w:p>
    <w:p w14:paraId="4852996D" w14:textId="77777777" w:rsidR="00DC04AF" w:rsidRPr="00DC04AF" w:rsidRDefault="00DC04AF" w:rsidP="00DC04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4AF">
        <w:rPr>
          <w:rFonts w:ascii="Times New Roman" w:hAnsi="Times New Roman" w:cs="Times New Roman"/>
          <w:sz w:val="28"/>
          <w:szCs w:val="28"/>
        </w:rPr>
        <w:t>методы организации туристско-краеведческой деятельности, поведения обучающихся (педагогическое требование, приучение, практическая исследовательская работа, практическая работа, упражнение, работа с литературой, самостоятельная работа, иллюстрация, демонстрация, дистанционные методы обучения и др.);</w:t>
      </w:r>
    </w:p>
    <w:p w14:paraId="23D4BF1E" w14:textId="77777777" w:rsidR="00DC04AF" w:rsidRPr="00DC04AF" w:rsidRDefault="00DC04AF" w:rsidP="00DC04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4AF">
        <w:rPr>
          <w:rFonts w:ascii="Times New Roman" w:hAnsi="Times New Roman" w:cs="Times New Roman"/>
          <w:sz w:val="28"/>
          <w:szCs w:val="28"/>
        </w:rPr>
        <w:t>методы стимулирования туристско-краеведческой деятельности, поведения обучающихся (дифференцированное обучение, участие в походах, экспедициях, экскурсиях, поощрение, перспектива, ситуация успеха и др.);</w:t>
      </w:r>
    </w:p>
    <w:p w14:paraId="33B4B78B" w14:textId="77777777" w:rsidR="00DC04AF" w:rsidRPr="00143308" w:rsidRDefault="00DC04AF" w:rsidP="00DC04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4AF">
        <w:rPr>
          <w:rFonts w:ascii="Times New Roman" w:hAnsi="Times New Roman" w:cs="Times New Roman"/>
          <w:sz w:val="28"/>
          <w:szCs w:val="28"/>
        </w:rPr>
        <w:t>методы контроля и оценки туристско-краеведческой деятельности, поведения обучающихся (беседа, опрос, наблюдение, анкетирование, тестирование, ранжирование, устный и письменный контроль, анализ результатов деятельности обучающихся, самоанализ, самоконтроль, диагностика, тренинги, рефлексивные методы и др.).</w:t>
      </w:r>
    </w:p>
    <w:p w14:paraId="36F21A93" w14:textId="77777777" w:rsidR="00AA494F" w:rsidRPr="0027550B" w:rsidRDefault="00AA494F" w:rsidP="0027550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F25365" w14:textId="77777777" w:rsidR="00AA494F" w:rsidRPr="0027550B" w:rsidRDefault="00BC475D" w:rsidP="0027550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50B">
        <w:rPr>
          <w:rFonts w:ascii="Times New Roman" w:hAnsi="Times New Roman" w:cs="Times New Roman"/>
          <w:b/>
          <w:sz w:val="28"/>
          <w:szCs w:val="28"/>
        </w:rPr>
        <w:t>ЛИТЕРАТУРА ДЛЯ ПЕДАГОГОВ</w:t>
      </w:r>
    </w:p>
    <w:p w14:paraId="6B7602EF" w14:textId="77777777" w:rsidR="00AA494F" w:rsidRPr="0027550B" w:rsidRDefault="00AA494F" w:rsidP="0027550B">
      <w:pPr>
        <w:numPr>
          <w:ilvl w:val="0"/>
          <w:numId w:val="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sz w:val="28"/>
          <w:szCs w:val="28"/>
        </w:rPr>
        <w:t xml:space="preserve">Булгаков А. А. Велосипедный туризм для всех. — М.: </w:t>
      </w:r>
      <w:proofErr w:type="spellStart"/>
      <w:r w:rsidRPr="0027550B"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 w:rsidRPr="0027550B">
        <w:rPr>
          <w:rFonts w:ascii="Times New Roman" w:hAnsi="Times New Roman" w:cs="Times New Roman"/>
          <w:sz w:val="28"/>
          <w:szCs w:val="28"/>
        </w:rPr>
        <w:t>, 1984. Велосипедный туризм, — М: «Ключ», 1998.</w:t>
      </w:r>
    </w:p>
    <w:p w14:paraId="295B8256" w14:textId="77777777" w:rsidR="00AA494F" w:rsidRPr="0027550B" w:rsidRDefault="00AA494F" w:rsidP="0027550B">
      <w:pPr>
        <w:numPr>
          <w:ilvl w:val="0"/>
          <w:numId w:val="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sz w:val="28"/>
          <w:szCs w:val="28"/>
        </w:rPr>
        <w:t xml:space="preserve">Единая спортивная классификация Республики Беларусь. </w:t>
      </w:r>
    </w:p>
    <w:p w14:paraId="36A3F7D5" w14:textId="77777777" w:rsidR="00AA494F" w:rsidRPr="0027550B" w:rsidRDefault="00AA494F" w:rsidP="0027550B">
      <w:pPr>
        <w:numPr>
          <w:ilvl w:val="0"/>
          <w:numId w:val="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sz w:val="28"/>
          <w:szCs w:val="28"/>
        </w:rPr>
        <w:t xml:space="preserve">Нормативные документы по спортивному туризму. </w:t>
      </w:r>
    </w:p>
    <w:p w14:paraId="4B677102" w14:textId="77777777" w:rsidR="00AA494F" w:rsidRPr="0027550B" w:rsidRDefault="00AA494F" w:rsidP="0027550B">
      <w:pPr>
        <w:numPr>
          <w:ilvl w:val="0"/>
          <w:numId w:val="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sz w:val="28"/>
          <w:szCs w:val="28"/>
        </w:rPr>
        <w:t xml:space="preserve">Турист (библиотека туриста). — М.: Физкультура и спорт, 1989. </w:t>
      </w:r>
    </w:p>
    <w:p w14:paraId="5A673044" w14:textId="77777777" w:rsidR="00AA494F" w:rsidRPr="0027550B" w:rsidRDefault="00AA494F" w:rsidP="0027550B">
      <w:pPr>
        <w:numPr>
          <w:ilvl w:val="0"/>
          <w:numId w:val="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sz w:val="28"/>
          <w:szCs w:val="28"/>
        </w:rPr>
        <w:t>Школа альпинизма (начальная  подготовка). —  М: Физкультура спорт, 1989.</w:t>
      </w:r>
    </w:p>
    <w:p w14:paraId="43B3990A" w14:textId="77777777" w:rsidR="00AA494F" w:rsidRPr="0027550B" w:rsidRDefault="00AA494F" w:rsidP="0027550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02E388" w14:textId="77777777" w:rsidR="00AA494F" w:rsidRPr="0027550B" w:rsidRDefault="00BC475D" w:rsidP="0027550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50B">
        <w:rPr>
          <w:rFonts w:ascii="Times New Roman" w:hAnsi="Times New Roman" w:cs="Times New Roman"/>
          <w:b/>
          <w:sz w:val="28"/>
          <w:szCs w:val="28"/>
        </w:rPr>
        <w:t>ЛИТЕРАТУРА ДЛЯ УЧАЩИХСЯ</w:t>
      </w:r>
    </w:p>
    <w:p w14:paraId="75DFBC82" w14:textId="77777777" w:rsidR="00AA494F" w:rsidRPr="0027550B" w:rsidRDefault="00AA494F" w:rsidP="0027550B">
      <w:pPr>
        <w:numPr>
          <w:ilvl w:val="0"/>
          <w:numId w:val="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50B">
        <w:rPr>
          <w:rFonts w:ascii="Times New Roman" w:hAnsi="Times New Roman" w:cs="Times New Roman"/>
          <w:sz w:val="28"/>
          <w:szCs w:val="28"/>
        </w:rPr>
        <w:t xml:space="preserve">Краткий справочник туриста. Составитель Ю.А. Штюрмер. – М.: </w:t>
      </w:r>
      <w:proofErr w:type="spellStart"/>
      <w:r w:rsidRPr="0027550B"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 w:rsidRPr="0027550B">
        <w:rPr>
          <w:rFonts w:ascii="Times New Roman" w:hAnsi="Times New Roman" w:cs="Times New Roman"/>
          <w:sz w:val="28"/>
          <w:szCs w:val="28"/>
        </w:rPr>
        <w:t>, 1985.</w:t>
      </w:r>
    </w:p>
    <w:p w14:paraId="234FBAD8" w14:textId="77777777" w:rsidR="00F265DF" w:rsidRPr="005F2553" w:rsidRDefault="00AA494F" w:rsidP="0027550B">
      <w:pPr>
        <w:numPr>
          <w:ilvl w:val="0"/>
          <w:numId w:val="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553">
        <w:rPr>
          <w:rFonts w:ascii="Times New Roman" w:hAnsi="Times New Roman" w:cs="Times New Roman"/>
          <w:sz w:val="28"/>
          <w:szCs w:val="28"/>
        </w:rPr>
        <w:t>Правила дорожного движения Республики Беларусь.</w:t>
      </w:r>
    </w:p>
    <w:p w14:paraId="44BFAE6F" w14:textId="77777777" w:rsidR="00F265DF" w:rsidRPr="0027550B" w:rsidRDefault="00F265DF" w:rsidP="00275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93BA7C" w14:textId="77777777" w:rsidR="00172911" w:rsidRDefault="00172911" w:rsidP="00275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65D894" w14:textId="77777777" w:rsidR="00172911" w:rsidRPr="00172911" w:rsidRDefault="00172911" w:rsidP="0017291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2911">
        <w:rPr>
          <w:rFonts w:ascii="Times New Roman" w:hAnsi="Times New Roman" w:cs="Times New Roman"/>
          <w:sz w:val="30"/>
          <w:szCs w:val="30"/>
        </w:rPr>
        <w:t>СОГЛАСОВАНО</w:t>
      </w:r>
    </w:p>
    <w:p w14:paraId="2C325BB7" w14:textId="77777777" w:rsidR="00172911" w:rsidRPr="00172911" w:rsidRDefault="00172911" w:rsidP="0017291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2911">
        <w:rPr>
          <w:rFonts w:ascii="Times New Roman" w:hAnsi="Times New Roman" w:cs="Times New Roman"/>
          <w:sz w:val="30"/>
          <w:szCs w:val="30"/>
        </w:rPr>
        <w:t>Начал</w:t>
      </w:r>
      <w:r w:rsidR="00F03350">
        <w:rPr>
          <w:rFonts w:ascii="Times New Roman" w:hAnsi="Times New Roman" w:cs="Times New Roman"/>
          <w:sz w:val="30"/>
          <w:szCs w:val="30"/>
        </w:rPr>
        <w:t>ьник управления по образованию</w:t>
      </w:r>
    </w:p>
    <w:p w14:paraId="22F54CEE" w14:textId="77777777" w:rsidR="00172911" w:rsidRPr="00172911" w:rsidRDefault="00172911" w:rsidP="0017291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2911">
        <w:rPr>
          <w:rFonts w:ascii="Times New Roman" w:hAnsi="Times New Roman" w:cs="Times New Roman"/>
          <w:sz w:val="30"/>
          <w:szCs w:val="30"/>
        </w:rPr>
        <w:t>Минского райисполкома</w:t>
      </w:r>
    </w:p>
    <w:p w14:paraId="37950AF2" w14:textId="77777777" w:rsidR="00172911" w:rsidRPr="00172911" w:rsidRDefault="00172911" w:rsidP="00172911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72911">
        <w:rPr>
          <w:rFonts w:ascii="Times New Roman" w:hAnsi="Times New Roman" w:cs="Times New Roman"/>
          <w:sz w:val="30"/>
          <w:szCs w:val="30"/>
        </w:rPr>
        <w:t xml:space="preserve">_______________ </w:t>
      </w:r>
      <w:proofErr w:type="spellStart"/>
      <w:r w:rsidR="00A10B6B">
        <w:rPr>
          <w:rFonts w:ascii="Times New Roman" w:hAnsi="Times New Roman" w:cs="Times New Roman"/>
          <w:sz w:val="30"/>
          <w:szCs w:val="30"/>
        </w:rPr>
        <w:t>Л.К.Лукша</w:t>
      </w:r>
      <w:proofErr w:type="spellEnd"/>
    </w:p>
    <w:p w14:paraId="6BD1C080" w14:textId="78EA5D3F" w:rsidR="00172911" w:rsidRPr="0027550B" w:rsidRDefault="00A10B6B" w:rsidP="00A10B6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«____» ______________ </w:t>
      </w:r>
      <w:r w:rsidR="00E44A1D">
        <w:rPr>
          <w:rFonts w:ascii="Times New Roman" w:hAnsi="Times New Roman" w:cs="Times New Roman"/>
          <w:sz w:val="30"/>
          <w:szCs w:val="30"/>
        </w:rPr>
        <w:t>2023</w:t>
      </w:r>
      <w:r w:rsidR="00172911" w:rsidRPr="00172911">
        <w:rPr>
          <w:rFonts w:ascii="Times New Roman" w:hAnsi="Times New Roman" w:cs="Times New Roman"/>
          <w:sz w:val="30"/>
          <w:szCs w:val="30"/>
        </w:rPr>
        <w:t>г.</w:t>
      </w:r>
      <w:bookmarkStart w:id="0" w:name="_GoBack"/>
      <w:bookmarkEnd w:id="0"/>
    </w:p>
    <w:sectPr w:rsidR="00172911" w:rsidRPr="0027550B" w:rsidSect="00632696">
      <w:pgSz w:w="11906" w:h="16838"/>
      <w:pgMar w:top="1135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A388A"/>
    <w:multiLevelType w:val="hybridMultilevel"/>
    <w:tmpl w:val="729E89C4"/>
    <w:lvl w:ilvl="0" w:tplc="9ABA7216">
      <w:start w:val="1"/>
      <w:numFmt w:val="bullet"/>
      <w:lvlText w:val=""/>
      <w:lvlJc w:val="left"/>
      <w:pPr>
        <w:ind w:left="16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" w15:restartNumberingAfterBreak="0">
    <w:nsid w:val="1C117EEE"/>
    <w:multiLevelType w:val="hybridMultilevel"/>
    <w:tmpl w:val="78FA6942"/>
    <w:lvl w:ilvl="0" w:tplc="E7E85310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1" w:tplc="C422C1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27529C"/>
    <w:multiLevelType w:val="hybridMultilevel"/>
    <w:tmpl w:val="50B8F9C8"/>
    <w:lvl w:ilvl="0" w:tplc="2422748A">
      <w:start w:val="6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07D63AD"/>
    <w:multiLevelType w:val="hybridMultilevel"/>
    <w:tmpl w:val="96BE998A"/>
    <w:lvl w:ilvl="0" w:tplc="375E806E">
      <w:start w:val="16"/>
      <w:numFmt w:val="decimal"/>
      <w:lvlText w:val="%1."/>
      <w:lvlJc w:val="left"/>
      <w:pPr>
        <w:tabs>
          <w:tab w:val="num" w:pos="1485"/>
        </w:tabs>
        <w:ind w:left="148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19A166E"/>
    <w:multiLevelType w:val="hybridMultilevel"/>
    <w:tmpl w:val="6F36D05C"/>
    <w:lvl w:ilvl="0" w:tplc="9ABA7216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5" w15:restartNumberingAfterBreak="0">
    <w:nsid w:val="43F43B53"/>
    <w:multiLevelType w:val="hybridMultilevel"/>
    <w:tmpl w:val="56CE750C"/>
    <w:lvl w:ilvl="0" w:tplc="9216FAA6">
      <w:start w:val="4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67717FB"/>
    <w:multiLevelType w:val="hybridMultilevel"/>
    <w:tmpl w:val="7E9A6C5E"/>
    <w:lvl w:ilvl="0" w:tplc="8F341F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85E053C"/>
    <w:multiLevelType w:val="hybridMultilevel"/>
    <w:tmpl w:val="C6CAB8EE"/>
    <w:lvl w:ilvl="0" w:tplc="9ABA7216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8" w15:restartNumberingAfterBreak="0">
    <w:nsid w:val="665E74CA"/>
    <w:multiLevelType w:val="hybridMultilevel"/>
    <w:tmpl w:val="8DE29EF6"/>
    <w:lvl w:ilvl="0" w:tplc="9ABA7216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9" w15:restartNumberingAfterBreak="0">
    <w:nsid w:val="6E8663D4"/>
    <w:multiLevelType w:val="hybridMultilevel"/>
    <w:tmpl w:val="0ACEFA82"/>
    <w:lvl w:ilvl="0" w:tplc="9ABA7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71F55"/>
    <w:multiLevelType w:val="hybridMultilevel"/>
    <w:tmpl w:val="56F2EEC2"/>
    <w:lvl w:ilvl="0" w:tplc="9ABA7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86921"/>
    <w:multiLevelType w:val="hybridMultilevel"/>
    <w:tmpl w:val="A6849EA0"/>
    <w:lvl w:ilvl="0" w:tplc="8F341F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11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F93"/>
    <w:rsid w:val="00003AF9"/>
    <w:rsid w:val="00023D6C"/>
    <w:rsid w:val="00043D19"/>
    <w:rsid w:val="000C62FB"/>
    <w:rsid w:val="00114997"/>
    <w:rsid w:val="00125812"/>
    <w:rsid w:val="00143308"/>
    <w:rsid w:val="00172911"/>
    <w:rsid w:val="001E6F18"/>
    <w:rsid w:val="00233000"/>
    <w:rsid w:val="00262121"/>
    <w:rsid w:val="002626D5"/>
    <w:rsid w:val="0027550B"/>
    <w:rsid w:val="002961DF"/>
    <w:rsid w:val="0033007F"/>
    <w:rsid w:val="00365DEE"/>
    <w:rsid w:val="00477090"/>
    <w:rsid w:val="00485D52"/>
    <w:rsid w:val="004B3B72"/>
    <w:rsid w:val="00505FA2"/>
    <w:rsid w:val="00507F0F"/>
    <w:rsid w:val="005411A7"/>
    <w:rsid w:val="005F2553"/>
    <w:rsid w:val="005F5002"/>
    <w:rsid w:val="00632696"/>
    <w:rsid w:val="006B1C7D"/>
    <w:rsid w:val="006C187D"/>
    <w:rsid w:val="006F7578"/>
    <w:rsid w:val="00707B60"/>
    <w:rsid w:val="00716769"/>
    <w:rsid w:val="00742372"/>
    <w:rsid w:val="00781F93"/>
    <w:rsid w:val="007D201F"/>
    <w:rsid w:val="00874D8B"/>
    <w:rsid w:val="008A2E79"/>
    <w:rsid w:val="008A312A"/>
    <w:rsid w:val="008B5E57"/>
    <w:rsid w:val="00904524"/>
    <w:rsid w:val="00912BE6"/>
    <w:rsid w:val="00927C40"/>
    <w:rsid w:val="009735D9"/>
    <w:rsid w:val="00975C5B"/>
    <w:rsid w:val="00977D8B"/>
    <w:rsid w:val="00A10B6B"/>
    <w:rsid w:val="00A34249"/>
    <w:rsid w:val="00A83C0C"/>
    <w:rsid w:val="00AA494F"/>
    <w:rsid w:val="00AB76FD"/>
    <w:rsid w:val="00BC475D"/>
    <w:rsid w:val="00BC5F86"/>
    <w:rsid w:val="00BE74E2"/>
    <w:rsid w:val="00C02BA0"/>
    <w:rsid w:val="00C76780"/>
    <w:rsid w:val="00C77022"/>
    <w:rsid w:val="00CD4D0A"/>
    <w:rsid w:val="00D04BA5"/>
    <w:rsid w:val="00D07A06"/>
    <w:rsid w:val="00D3208C"/>
    <w:rsid w:val="00D407AA"/>
    <w:rsid w:val="00DC04AF"/>
    <w:rsid w:val="00DC0AD1"/>
    <w:rsid w:val="00DF48C4"/>
    <w:rsid w:val="00E44A1D"/>
    <w:rsid w:val="00E53E3C"/>
    <w:rsid w:val="00E923E8"/>
    <w:rsid w:val="00EB1814"/>
    <w:rsid w:val="00ED1314"/>
    <w:rsid w:val="00EF438E"/>
    <w:rsid w:val="00EF6413"/>
    <w:rsid w:val="00F03350"/>
    <w:rsid w:val="00F265DF"/>
    <w:rsid w:val="00F82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6BAC6A"/>
  <w15:docId w15:val="{7D24F2E2-1E7B-457F-B4DB-439A3411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1F93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10"/>
    <w:qFormat/>
    <w:rsid w:val="00AA49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Заголовок Знак"/>
    <w:basedOn w:val="a0"/>
    <w:link w:val="a5"/>
    <w:uiPriority w:val="10"/>
    <w:rsid w:val="00AA494F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AA4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2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A78AA-EE5A-4136-AC99-4440F269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08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2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</dc:creator>
  <cp:lastModifiedBy>user</cp:lastModifiedBy>
  <cp:revision>2</cp:revision>
  <cp:lastPrinted>2022-09-03T07:34:00Z</cp:lastPrinted>
  <dcterms:created xsi:type="dcterms:W3CDTF">2023-09-08T07:44:00Z</dcterms:created>
  <dcterms:modified xsi:type="dcterms:W3CDTF">2023-09-08T07:44:00Z</dcterms:modified>
</cp:coreProperties>
</file>